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B7" w:rsidRPr="006D5CAB" w:rsidRDefault="00B528B7" w:rsidP="00B528B7">
      <w:pPr>
        <w:tabs>
          <w:tab w:val="left" w:pos="7560"/>
        </w:tabs>
      </w:pPr>
      <w:bookmarkStart w:id="0" w:name="_Toc232821692"/>
    </w:p>
    <w:p w:rsidR="00B528B7" w:rsidRDefault="00B528B7" w:rsidP="00B528B7">
      <w:pPr>
        <w:tabs>
          <w:tab w:val="left" w:pos="7560"/>
        </w:tabs>
        <w:jc w:val="right"/>
      </w:pPr>
    </w:p>
    <w:p w:rsidR="00B528B7" w:rsidRDefault="00B528B7" w:rsidP="00B528B7"/>
    <w:p w:rsidR="00B528B7" w:rsidRPr="006D5CAB" w:rsidRDefault="00B528B7" w:rsidP="00B528B7">
      <w:pPr>
        <w:pStyle w:val="af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528B7" w:rsidRPr="006D5CAB" w:rsidRDefault="00B528B7" w:rsidP="00A75EAF">
      <w:pPr>
        <w:ind w:left="5382"/>
        <w:jc w:val="right"/>
      </w:pPr>
      <w:r w:rsidRPr="006D5CAB">
        <w:t>ПРИЛОЖЕНИЕ</w:t>
      </w:r>
    </w:p>
    <w:p w:rsidR="00B528B7" w:rsidRPr="006D5CAB" w:rsidRDefault="00B528B7" w:rsidP="00A75EAF">
      <w:pPr>
        <w:ind w:left="5382"/>
        <w:jc w:val="right"/>
      </w:pPr>
      <w:r w:rsidRPr="006D5CAB">
        <w:t>к постановлению администрации</w:t>
      </w:r>
    </w:p>
    <w:p w:rsidR="00B528B7" w:rsidRPr="006D5CAB" w:rsidRDefault="00B528B7" w:rsidP="00A75EAF">
      <w:pPr>
        <w:ind w:left="5382"/>
        <w:jc w:val="right"/>
      </w:pPr>
      <w:r w:rsidRPr="006D5CAB">
        <w:t>Белоярского района</w:t>
      </w:r>
    </w:p>
    <w:p w:rsidR="00B528B7" w:rsidRPr="006D5CAB" w:rsidRDefault="00B528B7" w:rsidP="00A75EAF">
      <w:pPr>
        <w:ind w:left="5382"/>
        <w:jc w:val="right"/>
      </w:pPr>
      <w:r>
        <w:t>от «30» октября 2018 года № 1031</w:t>
      </w:r>
    </w:p>
    <w:p w:rsidR="00B528B7" w:rsidRDefault="00B528B7" w:rsidP="00A514A0">
      <w:pPr>
        <w:autoSpaceDE w:val="0"/>
        <w:autoSpaceDN w:val="0"/>
        <w:adjustRightInd w:val="0"/>
        <w:jc w:val="center"/>
        <w:rPr>
          <w:b/>
          <w:bCs/>
        </w:rPr>
      </w:pPr>
    </w:p>
    <w:p w:rsidR="00B528B7" w:rsidRDefault="00B528B7" w:rsidP="00A514A0">
      <w:pPr>
        <w:autoSpaceDE w:val="0"/>
        <w:autoSpaceDN w:val="0"/>
        <w:adjustRightInd w:val="0"/>
        <w:jc w:val="center"/>
        <w:rPr>
          <w:b/>
          <w:bCs/>
        </w:rPr>
      </w:pPr>
    </w:p>
    <w:p w:rsidR="00A514A0" w:rsidRPr="006522EA" w:rsidRDefault="00A514A0" w:rsidP="00A514A0">
      <w:pPr>
        <w:autoSpaceDE w:val="0"/>
        <w:autoSpaceDN w:val="0"/>
        <w:adjustRightInd w:val="0"/>
        <w:jc w:val="center"/>
        <w:rPr>
          <w:b/>
          <w:bCs/>
        </w:rPr>
      </w:pPr>
      <w:r w:rsidRPr="006522EA">
        <w:rPr>
          <w:b/>
          <w:bCs/>
        </w:rPr>
        <w:t>Муниципальная программа Белоярского района</w:t>
      </w:r>
    </w:p>
    <w:p w:rsidR="00A514A0" w:rsidRPr="006522EA" w:rsidRDefault="003A1B83" w:rsidP="00A92B9C">
      <w:pPr>
        <w:jc w:val="center"/>
        <w:rPr>
          <w:b/>
        </w:rPr>
      </w:pPr>
      <w:r w:rsidRPr="006522EA">
        <w:rPr>
          <w:b/>
        </w:rPr>
        <w:t xml:space="preserve">«Повышение эффективности </w:t>
      </w:r>
      <w:r w:rsidR="00A92B9C" w:rsidRPr="006522EA">
        <w:rPr>
          <w:b/>
        </w:rPr>
        <w:t>деятельности органов местного самоупра</w:t>
      </w:r>
      <w:r w:rsidR="00B528B7">
        <w:rPr>
          <w:b/>
        </w:rPr>
        <w:t>вления Белоярского района</w:t>
      </w:r>
      <w:r w:rsidR="00A92B9C" w:rsidRPr="006522EA">
        <w:rPr>
          <w:b/>
        </w:rPr>
        <w:t>»</w:t>
      </w:r>
    </w:p>
    <w:p w:rsidR="003C1DC3" w:rsidRPr="00E51248" w:rsidRDefault="003C1DC3" w:rsidP="003C1DC3">
      <w:pPr>
        <w:jc w:val="center"/>
        <w:rPr>
          <w:highlight w:val="yellow"/>
        </w:rPr>
      </w:pPr>
    </w:p>
    <w:p w:rsidR="006522EA" w:rsidRPr="00C623C4" w:rsidRDefault="006522EA" w:rsidP="006522E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623C4">
        <w:rPr>
          <w:b/>
        </w:rPr>
        <w:t>ПАСПОРТ</w:t>
      </w:r>
    </w:p>
    <w:p w:rsidR="006522EA" w:rsidRPr="00C623C4" w:rsidRDefault="006522EA" w:rsidP="006522E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623C4">
        <w:rPr>
          <w:b/>
        </w:rPr>
        <w:t>муниципальной программы Белоярского района</w:t>
      </w:r>
    </w:p>
    <w:p w:rsidR="006522EA" w:rsidRPr="003175BE" w:rsidRDefault="006522EA" w:rsidP="006522EA">
      <w:pPr>
        <w:autoSpaceDE w:val="0"/>
        <w:autoSpaceDN w:val="0"/>
        <w:adjustRightInd w:val="0"/>
        <w:jc w:val="center"/>
        <w:outlineLvl w:val="0"/>
      </w:pPr>
      <w:r w:rsidRPr="003175BE">
        <w:t>(далее – муниципальная программа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</w:tblGrid>
      <w:tr w:rsidR="00194B7C" w:rsidRPr="006D5CAB" w:rsidTr="00940147">
        <w:tc>
          <w:tcPr>
            <w:tcW w:w="3085" w:type="dxa"/>
          </w:tcPr>
          <w:p w:rsidR="00194B7C" w:rsidRPr="006D5CAB" w:rsidRDefault="00194B7C" w:rsidP="00194B7C">
            <w:pPr>
              <w:autoSpaceDE w:val="0"/>
              <w:autoSpaceDN w:val="0"/>
              <w:adjustRightInd w:val="0"/>
              <w:jc w:val="both"/>
            </w:pPr>
            <w:r w:rsidRPr="006D5CAB">
              <w:t>Наименование муниципальной  программы</w:t>
            </w:r>
          </w:p>
        </w:tc>
        <w:tc>
          <w:tcPr>
            <w:tcW w:w="6237" w:type="dxa"/>
          </w:tcPr>
          <w:p w:rsidR="00194B7C" w:rsidRPr="006522EA" w:rsidRDefault="00194B7C" w:rsidP="00194B7C">
            <w:r w:rsidRPr="006522EA">
              <w:t>Повышение эффективности  деятельности органов местного самоуправления Белоярского района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6D5CAB" w:rsidRDefault="001A7852" w:rsidP="00194B7C">
            <w:r>
              <w:t>Сроки</w:t>
            </w:r>
            <w:r w:rsidR="00194B7C" w:rsidRPr="006D5CAB">
              <w:t xml:space="preserve"> реализации муниципальной программы</w:t>
            </w:r>
          </w:p>
        </w:tc>
        <w:tc>
          <w:tcPr>
            <w:tcW w:w="6237" w:type="dxa"/>
          </w:tcPr>
          <w:p w:rsidR="00194B7C" w:rsidRPr="006D5CAB" w:rsidRDefault="00194B7C" w:rsidP="001930F3">
            <w:r w:rsidRPr="006D5CAB">
              <w:t>2019 – 202</w:t>
            </w:r>
            <w:r w:rsidR="001930F3">
              <w:t>6</w:t>
            </w:r>
            <w:r w:rsidRPr="006D5CAB">
              <w:t xml:space="preserve"> годы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6D5CAB" w:rsidRDefault="00194B7C" w:rsidP="00194B7C">
            <w:pPr>
              <w:autoSpaceDE w:val="0"/>
              <w:autoSpaceDN w:val="0"/>
              <w:adjustRightInd w:val="0"/>
              <w:jc w:val="both"/>
            </w:pPr>
            <w:r w:rsidRPr="006D5CAB">
              <w:t xml:space="preserve">Ответственный исполнитель муниципальной  программы                                                        </w:t>
            </w:r>
          </w:p>
        </w:tc>
        <w:tc>
          <w:tcPr>
            <w:tcW w:w="6237" w:type="dxa"/>
          </w:tcPr>
          <w:p w:rsidR="00194B7C" w:rsidRPr="006D5CAB" w:rsidRDefault="00194B7C" w:rsidP="00194B7C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522EA">
              <w:t>правление делами администрации Белоярского района</w:t>
            </w:r>
            <w:r>
              <w:t xml:space="preserve"> (далее - управление делами)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6D5CAB" w:rsidRDefault="00194B7C" w:rsidP="00194B7C">
            <w:pPr>
              <w:autoSpaceDE w:val="0"/>
              <w:autoSpaceDN w:val="0"/>
              <w:adjustRightInd w:val="0"/>
              <w:jc w:val="both"/>
            </w:pPr>
            <w:r w:rsidRPr="006D5CAB">
              <w:t>Соисполнители муниципальной программы</w:t>
            </w:r>
          </w:p>
        </w:tc>
        <w:tc>
          <w:tcPr>
            <w:tcW w:w="6237" w:type="dxa"/>
          </w:tcPr>
          <w:p w:rsidR="00194B7C" w:rsidRPr="006522EA" w:rsidRDefault="00194B7C" w:rsidP="00194B7C">
            <w:pPr>
              <w:jc w:val="both"/>
            </w:pPr>
            <w:r w:rsidRPr="006522EA">
              <w:t>Отдел по учету и контролю за расходованием финансовых средств администрации Белоярского района</w:t>
            </w:r>
            <w:r>
              <w:t xml:space="preserve"> </w:t>
            </w:r>
            <w:r w:rsidR="009007E2">
              <w:t xml:space="preserve">                               </w:t>
            </w:r>
            <w:r>
              <w:t>(далее – ОУ и К);</w:t>
            </w:r>
          </w:p>
          <w:p w:rsidR="00194B7C" w:rsidRDefault="00194B7C" w:rsidP="00194B7C">
            <w:pPr>
              <w:jc w:val="both"/>
            </w:pPr>
            <w:r>
              <w:t>О</w:t>
            </w:r>
            <w:r w:rsidRPr="006522EA">
              <w:t>тдел записи актов гражданского состояния администрации Белоярского района</w:t>
            </w:r>
            <w:r>
              <w:t xml:space="preserve"> (далее – отдел ЗАГС)</w:t>
            </w:r>
            <w:r w:rsidRPr="006522EA">
              <w:t>;</w:t>
            </w:r>
            <w:r>
              <w:t xml:space="preserve"> </w:t>
            </w:r>
          </w:p>
          <w:p w:rsidR="00194B7C" w:rsidRDefault="00194B7C" w:rsidP="00194B7C">
            <w:pPr>
              <w:jc w:val="both"/>
            </w:pPr>
            <w:r>
              <w:t>А</w:t>
            </w:r>
            <w:r w:rsidRPr="006522EA">
              <w:t>рхивный отдел администрации Белоярского района</w:t>
            </w:r>
            <w:r>
              <w:t xml:space="preserve"> (далее - архивный отдел);</w:t>
            </w:r>
          </w:p>
          <w:p w:rsidR="00194B7C" w:rsidRDefault="00194B7C" w:rsidP="00194B7C">
            <w:pPr>
              <w:jc w:val="both"/>
            </w:pPr>
            <w:r>
              <w:t xml:space="preserve">Контрольно-счетная палата Белоярского района </w:t>
            </w:r>
            <w:r w:rsidR="009007E2">
              <w:t xml:space="preserve">               (</w:t>
            </w:r>
            <w:r>
              <w:t xml:space="preserve">далее - КСП); </w:t>
            </w:r>
          </w:p>
          <w:p w:rsidR="00194B7C" w:rsidRDefault="00194B7C" w:rsidP="00194B7C">
            <w:pPr>
              <w:jc w:val="both"/>
            </w:pPr>
            <w:r>
              <w:t xml:space="preserve">Управление жилищно-коммунального хозяйства </w:t>
            </w:r>
            <w:r w:rsidR="009007E2">
              <w:t xml:space="preserve">                (</w:t>
            </w:r>
            <w:r>
              <w:t>далее - УЖКХ)</w:t>
            </w:r>
          </w:p>
          <w:p w:rsidR="00194B7C" w:rsidRDefault="00194B7C" w:rsidP="00194B7C">
            <w:pPr>
              <w:jc w:val="both"/>
            </w:pPr>
            <w:r>
              <w:t>Управление по местному самоуправлению администрации Белоярского района (далее - УМС)</w:t>
            </w:r>
          </w:p>
          <w:p w:rsidR="00194B7C" w:rsidRPr="006522EA" w:rsidRDefault="00194B7C" w:rsidP="00194B7C">
            <w:pPr>
              <w:jc w:val="both"/>
            </w:pPr>
            <w:r w:rsidRPr="008C6A4F">
              <w:t>Управление природопользования, сельского хозяйства и развития предпринимательства администрации Белоярского района (далее – УПСХиРП)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6D5CAB" w:rsidRDefault="001A7852" w:rsidP="00194B7C">
            <w:pPr>
              <w:tabs>
                <w:tab w:val="left" w:pos="6000"/>
              </w:tabs>
              <w:autoSpaceDE w:val="0"/>
              <w:autoSpaceDN w:val="0"/>
              <w:adjustRightInd w:val="0"/>
            </w:pPr>
            <w:r>
              <w:t>Цели</w:t>
            </w:r>
            <w:r w:rsidR="00194B7C" w:rsidRPr="006D5CAB">
              <w:t xml:space="preserve"> муниципальной программы                                                        </w:t>
            </w:r>
          </w:p>
          <w:p w:rsidR="00194B7C" w:rsidRPr="006D5CAB" w:rsidRDefault="00194B7C" w:rsidP="00194B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194B7C" w:rsidRDefault="00194B7C" w:rsidP="00194B7C">
            <w:pPr>
              <w:jc w:val="both"/>
            </w:pPr>
            <w:r>
              <w:t>1. Создание условий для обеспечения эффективной деятельности органов местного самоуправления Белоярского района</w:t>
            </w:r>
            <w:r w:rsidR="0059159C">
              <w:t>.</w:t>
            </w:r>
            <w:r>
              <w:t xml:space="preserve"> </w:t>
            </w:r>
          </w:p>
          <w:p w:rsidR="00194B7C" w:rsidRPr="006D5CAB" w:rsidRDefault="00194B7C" w:rsidP="00194B7C">
            <w:pPr>
              <w:jc w:val="both"/>
            </w:pPr>
            <w:r>
              <w:t>2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="0059159C">
              <w:t>.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6D5CAB" w:rsidRDefault="00194B7C" w:rsidP="00194B7C">
            <w:pPr>
              <w:tabs>
                <w:tab w:val="left" w:pos="6000"/>
              </w:tabs>
              <w:autoSpaceDE w:val="0"/>
              <w:autoSpaceDN w:val="0"/>
              <w:adjustRightInd w:val="0"/>
            </w:pPr>
            <w:r w:rsidRPr="006D5CAB">
              <w:t>Задачи муниципальной программы</w:t>
            </w:r>
          </w:p>
          <w:p w:rsidR="00194B7C" w:rsidRPr="006D5CAB" w:rsidRDefault="00194B7C" w:rsidP="00194B7C">
            <w:pPr>
              <w:tabs>
                <w:tab w:val="left" w:pos="6000"/>
              </w:tabs>
              <w:autoSpaceDE w:val="0"/>
              <w:autoSpaceDN w:val="0"/>
              <w:adjustRightInd w:val="0"/>
            </w:pPr>
            <w:r w:rsidRPr="006D5CAB">
              <w:t xml:space="preserve">                                                        </w:t>
            </w:r>
          </w:p>
        </w:tc>
        <w:tc>
          <w:tcPr>
            <w:tcW w:w="6237" w:type="dxa"/>
          </w:tcPr>
          <w:p w:rsidR="00194B7C" w:rsidRPr="006522EA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</w:t>
            </w:r>
            <w:r w:rsidRPr="006522EA">
              <w:rPr>
                <w:rFonts w:ascii="Times New Roman" w:hAnsi="Times New Roman"/>
                <w:sz w:val="24"/>
                <w:szCs w:val="24"/>
              </w:rPr>
              <w:t>беспечение эффективного исполнения полномочий и функций органов местного са</w:t>
            </w:r>
            <w:r>
              <w:rPr>
                <w:rFonts w:ascii="Times New Roman" w:hAnsi="Times New Roman"/>
                <w:sz w:val="24"/>
                <w:szCs w:val="24"/>
              </w:rPr>
              <w:t>моуправления Белоярского района.</w:t>
            </w:r>
          </w:p>
          <w:p w:rsidR="00194B7C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6522EA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го исполнения переданных отдельных государственных полномочий в сфере государственной регистрации актов гражданского состояния, </w:t>
            </w:r>
            <w:r>
              <w:rPr>
                <w:rFonts w:ascii="Times New Roman" w:hAnsi="Times New Roman"/>
                <w:sz w:val="24"/>
                <w:szCs w:val="24"/>
              </w:rPr>
              <w:t>в сфере архивного дела,</w:t>
            </w:r>
            <w:r w:rsidR="00CC02E6" w:rsidRPr="00CC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2E6">
              <w:rPr>
                <w:rFonts w:ascii="Times New Roman" w:hAnsi="Times New Roman"/>
                <w:sz w:val="24"/>
                <w:szCs w:val="24"/>
              </w:rPr>
              <w:t xml:space="preserve">полномочий по подготовке и проведению Всероссийской переписи </w:t>
            </w:r>
            <w:r w:rsidR="00CC02E6">
              <w:rPr>
                <w:rFonts w:ascii="Times New Roman" w:hAnsi="Times New Roman"/>
                <w:sz w:val="24"/>
                <w:szCs w:val="24"/>
              </w:rPr>
              <w:lastRenderedPageBreak/>
              <w:t>населения 2020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2EA">
              <w:rPr>
                <w:rFonts w:ascii="Times New Roman" w:hAnsi="Times New Roman"/>
                <w:sz w:val="24"/>
                <w:szCs w:val="24"/>
              </w:rPr>
              <w:t>полномочий по составлению (изменению) списков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датов в присяжные заседатели, </w:t>
            </w:r>
            <w:r w:rsidRPr="001A369D">
              <w:rPr>
                <w:rFonts w:ascii="Times New Roman" w:hAnsi="Times New Roman"/>
                <w:sz w:val="24"/>
                <w:szCs w:val="24"/>
              </w:rPr>
              <w:t xml:space="preserve">полномочия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1A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ению</w:t>
            </w:r>
            <w:r w:rsidRPr="001A369D">
              <w:rPr>
                <w:rFonts w:ascii="Times New Roman" w:hAnsi="Times New Roman"/>
                <w:sz w:val="24"/>
                <w:szCs w:val="24"/>
              </w:rPr>
              <w:t xml:space="preserve"> учета категорий граждан, определенных федеральным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4B7C" w:rsidRPr="006522EA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действие в подготовке проведения общероссийского голосования.</w:t>
            </w:r>
          </w:p>
          <w:p w:rsidR="00194B7C" w:rsidRPr="006522EA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</w:t>
            </w:r>
            <w:r w:rsidRPr="006522EA">
              <w:rPr>
                <w:rFonts w:ascii="Times New Roman" w:hAnsi="Times New Roman"/>
                <w:sz w:val="24"/>
                <w:szCs w:val="24"/>
              </w:rPr>
              <w:t>овышение профессионального уровня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х служащих Белоярского района.</w:t>
            </w:r>
          </w:p>
          <w:p w:rsidR="00194B7C" w:rsidRPr="006522EA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</w:t>
            </w:r>
            <w:r w:rsidRPr="006522EA">
              <w:rPr>
                <w:rFonts w:ascii="Times New Roman" w:hAnsi="Times New Roman"/>
                <w:sz w:val="24"/>
                <w:szCs w:val="24"/>
              </w:rPr>
              <w:t xml:space="preserve">овышение престижа и </w:t>
            </w:r>
            <w:r>
              <w:rPr>
                <w:rFonts w:ascii="Times New Roman" w:hAnsi="Times New Roman"/>
                <w:sz w:val="24"/>
                <w:szCs w:val="24"/>
              </w:rPr>
              <w:t>открытости муниципальной службы.</w:t>
            </w:r>
          </w:p>
          <w:p w:rsidR="00194B7C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</w:t>
            </w:r>
            <w:r w:rsidRPr="006522EA">
              <w:rPr>
                <w:rFonts w:ascii="Times New Roman" w:hAnsi="Times New Roman"/>
                <w:sz w:val="24"/>
                <w:szCs w:val="24"/>
              </w:rPr>
              <w:t>охранение и укрепление здоровья муниципальных служащих Белоя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4B7C" w:rsidRPr="00314674" w:rsidRDefault="00194B7C" w:rsidP="00194B7C">
            <w:pPr>
              <w:pStyle w:val="af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14674">
              <w:rPr>
                <w:rFonts w:ascii="Times New Roman" w:hAnsi="Times New Roman"/>
                <w:bCs/>
                <w:sz w:val="24"/>
                <w:szCs w:val="24"/>
              </w:rPr>
              <w:t>. Развитие и совершенствование форм непосредственного осуществления населением местного самоуправления.</w:t>
            </w:r>
          </w:p>
          <w:p w:rsidR="00194B7C" w:rsidRPr="006D5CAB" w:rsidRDefault="00194B7C" w:rsidP="00194B7C">
            <w:pPr>
              <w:jc w:val="both"/>
              <w:rPr>
                <w:rFonts w:cs="Courier New"/>
              </w:rPr>
            </w:pPr>
            <w:r>
              <w:rPr>
                <w:bCs/>
              </w:rPr>
              <w:t>8</w:t>
            </w:r>
            <w:r w:rsidRPr="00314674">
              <w:rPr>
                <w:bCs/>
              </w:rPr>
              <w:t>. Популяризация среди населения участия в осуществлении местного самоуправления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6D5CAB" w:rsidRDefault="00194B7C" w:rsidP="00194B7C">
            <w:pPr>
              <w:tabs>
                <w:tab w:val="left" w:pos="6000"/>
              </w:tabs>
              <w:autoSpaceDE w:val="0"/>
              <w:autoSpaceDN w:val="0"/>
              <w:adjustRightInd w:val="0"/>
            </w:pPr>
            <w:r w:rsidRPr="006D5CAB">
              <w:lastRenderedPageBreak/>
              <w:t xml:space="preserve">Подпрограммы муниципальной  программы                                                        </w:t>
            </w:r>
          </w:p>
        </w:tc>
        <w:tc>
          <w:tcPr>
            <w:tcW w:w="6237" w:type="dxa"/>
          </w:tcPr>
          <w:p w:rsidR="00194B7C" w:rsidRPr="006522EA" w:rsidRDefault="00194B7C" w:rsidP="00194B7C">
            <w:pPr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6522EA">
              <w:t>Подпрограмма 1 «Функционирование органов местного самоуправления Белоярского района»;</w:t>
            </w:r>
          </w:p>
          <w:p w:rsidR="00194B7C" w:rsidRDefault="00194B7C" w:rsidP="00194B7C">
            <w:pPr>
              <w:tabs>
                <w:tab w:val="left" w:pos="267"/>
              </w:tabs>
              <w:autoSpaceDE w:val="0"/>
              <w:autoSpaceDN w:val="0"/>
              <w:adjustRightInd w:val="0"/>
              <w:contextualSpacing/>
              <w:jc w:val="both"/>
            </w:pPr>
            <w:r w:rsidRPr="006522EA">
              <w:t>Подпрограмма 2 «Развитие муниципальной службы в Белоярском районе»</w:t>
            </w:r>
          </w:p>
          <w:p w:rsidR="00194B7C" w:rsidRPr="006D5CAB" w:rsidRDefault="00194B7C" w:rsidP="00194B7C">
            <w:pPr>
              <w:jc w:val="both"/>
            </w:pPr>
            <w:r w:rsidRPr="00314674">
              <w:t>Подпрограмма 3 «Развитие форм непосредственного осуществления населением местного самоуправления на территории Белоярского района»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6D5CAB" w:rsidRDefault="00194B7C" w:rsidP="00194B7C">
            <w:pPr>
              <w:autoSpaceDE w:val="0"/>
              <w:autoSpaceDN w:val="0"/>
              <w:adjustRightInd w:val="0"/>
            </w:pPr>
            <w:r w:rsidRPr="006D5CAB">
              <w:t xml:space="preserve">Целевые показатели муниципальной  программы   </w:t>
            </w:r>
          </w:p>
        </w:tc>
        <w:tc>
          <w:tcPr>
            <w:tcW w:w="6237" w:type="dxa"/>
          </w:tcPr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 xml:space="preserve">1) уровень обеспечения выполнения полномочий </w:t>
            </w:r>
            <w:r w:rsidR="002D70D0" w:rsidRPr="006E063D">
              <w:rPr>
                <w:rFonts w:ascii="Times New Roman" w:hAnsi="Times New Roman"/>
                <w:sz w:val="24"/>
                <w:szCs w:val="24"/>
              </w:rPr>
              <w:t>и функций</w:t>
            </w:r>
            <w:r w:rsidRPr="006E063D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 Белоярского района, процент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>2) уровень обеспечения выполнения переданных отдельных государственных полномочий   в сфере государственной регистрации актов гражданского состояния, процент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>3) уровень обеспечения выполнения переданных отдельных госу</w:t>
            </w:r>
            <w:r w:rsidR="00CC02E6">
              <w:rPr>
                <w:rFonts w:ascii="Times New Roman" w:hAnsi="Times New Roman"/>
                <w:sz w:val="24"/>
                <w:szCs w:val="24"/>
              </w:rPr>
              <w:t>дарственных полномочий</w:t>
            </w:r>
            <w:r w:rsidRPr="006E063D">
              <w:rPr>
                <w:rFonts w:ascii="Times New Roman" w:hAnsi="Times New Roman"/>
                <w:sz w:val="24"/>
                <w:szCs w:val="24"/>
              </w:rPr>
              <w:t xml:space="preserve"> в сфере архивного дела, процент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>4) уровень обеспечения выполнения переданных отдельных государственных полномочий по составлению (изменению) списков кандидатов в присяжные заседатели, процент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>5) уровень обеспечения переданных отдельных государственных полномочий по ведению учета категорий граждан, определенных федеральным законодательством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>6) доля муниципальных служащих, прошедших курсы повышения квалификации по программам дополнительного профессионального образования от потребности, процент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>7) количество участников мероприятия, направленных на повышение престижа и открытости муниципальной службы, человек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3D">
              <w:rPr>
                <w:rFonts w:ascii="Times New Roman" w:hAnsi="Times New Roman"/>
                <w:sz w:val="24"/>
                <w:szCs w:val="24"/>
              </w:rPr>
              <w:t xml:space="preserve">8) доля муниципальных служащих, </w:t>
            </w:r>
            <w:r w:rsidR="00866D1B" w:rsidRPr="006E063D">
              <w:rPr>
                <w:rFonts w:ascii="Times New Roman" w:hAnsi="Times New Roman"/>
                <w:sz w:val="24"/>
                <w:szCs w:val="24"/>
              </w:rPr>
              <w:t>прошедших диспансеризацию</w:t>
            </w:r>
            <w:r w:rsidRPr="006E063D">
              <w:rPr>
                <w:rFonts w:ascii="Times New Roman" w:hAnsi="Times New Roman"/>
                <w:sz w:val="24"/>
                <w:szCs w:val="24"/>
              </w:rPr>
              <w:t xml:space="preserve"> от потребности, процент</w:t>
            </w:r>
            <w:r w:rsidR="00866D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063D">
              <w:rPr>
                <w:rFonts w:ascii="Times New Roman" w:eastAsia="Calibri" w:hAnsi="Times New Roman"/>
                <w:sz w:val="24"/>
                <w:szCs w:val="24"/>
              </w:rPr>
              <w:t>9) количество форм непосредственного осуществления населением местного самоуправления и участия населения в осуществлении   местного самоуправления и случаев их применения в Белоярском районе, единиц</w:t>
            </w:r>
            <w:r w:rsidR="00866D1B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063D">
              <w:rPr>
                <w:rFonts w:ascii="Times New Roman" w:eastAsia="Calibri" w:hAnsi="Times New Roman"/>
                <w:sz w:val="24"/>
                <w:szCs w:val="24"/>
              </w:rPr>
              <w:t>10) уровень обеспечения выполнения переданных отдельных государственных полномочий по подготовке и проведению Всероссийской переписи населения 2020 года, процент</w:t>
            </w:r>
            <w:r w:rsidR="00866D1B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94B7C" w:rsidRPr="006E063D" w:rsidRDefault="00194B7C" w:rsidP="00194B7C">
            <w:pPr>
              <w:pStyle w:val="aff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06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1) уровень исполнения мероприятий по оказанию содействия в подготовке проведения общероссийского голосования по вопросу одобрения изменений в Конституцию Российской Федерации, процент</w:t>
            </w:r>
            <w:r w:rsidR="00866D1B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94B7C" w:rsidRPr="006E063D" w:rsidRDefault="00CC02E6" w:rsidP="00194B7C">
            <w:pPr>
              <w:pStyle w:val="aff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 к</w:t>
            </w:r>
            <w:r w:rsidR="00194B7C" w:rsidRPr="006E063D">
              <w:rPr>
                <w:rFonts w:ascii="Times New Roman" w:hAnsi="Times New Roman"/>
                <w:sz w:val="24"/>
                <w:szCs w:val="24"/>
              </w:rPr>
              <w:t>оличество выездных спортивных мероприятий с участием муниципальных служащих, единиц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2D70D0" w:rsidRDefault="00194B7C" w:rsidP="00194B7C">
            <w:pPr>
              <w:autoSpaceDE w:val="0"/>
              <w:autoSpaceDN w:val="0"/>
              <w:adjustRightInd w:val="0"/>
              <w:ind w:right="459"/>
              <w:jc w:val="both"/>
            </w:pPr>
            <w:r w:rsidRPr="002D70D0"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237" w:type="dxa"/>
          </w:tcPr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>Общий объем финансирования муниципальной программы на 2019 - 202</w:t>
            </w:r>
            <w:r>
              <w:t>6</w:t>
            </w:r>
            <w:r w:rsidRPr="002D70D0">
              <w:t xml:space="preserve"> годы составляет </w:t>
            </w:r>
            <w:r w:rsidRPr="006A3A88">
              <w:t>2</w:t>
            </w:r>
            <w:r>
              <w:t> 099 624,4</w:t>
            </w:r>
            <w:r w:rsidRPr="00C213B3">
              <w:t xml:space="preserve"> тыс. рублей, в том числе: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  <w:rPr>
                <w:rFonts w:eastAsia="Calibri"/>
                <w:lang w:eastAsia="en-US"/>
              </w:rPr>
            </w:pPr>
            <w:r w:rsidRPr="00C213B3">
              <w:rPr>
                <w:rFonts w:eastAsia="Calibri"/>
                <w:color w:val="000000"/>
                <w:lang w:eastAsia="en-US"/>
              </w:rPr>
              <w:t xml:space="preserve">1) за счет средств бюджета Белоярского района, сформированного за счет средств бюджета Российской </w:t>
            </w:r>
            <w:r w:rsidRPr="00C213B3">
              <w:rPr>
                <w:rFonts w:eastAsia="Calibri"/>
                <w:lang w:eastAsia="en-US"/>
              </w:rPr>
              <w:t xml:space="preserve">Федерации (далее - федеральный бюджет) -  </w:t>
            </w:r>
            <w:r w:rsidRPr="003D32A7">
              <w:rPr>
                <w:rFonts w:eastAsia="Calibri"/>
                <w:lang w:eastAsia="en-US"/>
              </w:rPr>
              <w:t>47 94</w:t>
            </w:r>
            <w:r>
              <w:rPr>
                <w:rFonts w:eastAsia="Calibri"/>
                <w:lang w:eastAsia="en-US"/>
              </w:rPr>
              <w:t>5</w:t>
            </w:r>
            <w:r w:rsidRPr="003D32A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4</w:t>
            </w:r>
            <w:r w:rsidRPr="003D32A7">
              <w:rPr>
                <w:rFonts w:eastAsia="Calibri"/>
                <w:lang w:eastAsia="en-US"/>
              </w:rPr>
              <w:t xml:space="preserve"> </w:t>
            </w:r>
            <w:r w:rsidRPr="00C213B3">
              <w:rPr>
                <w:rFonts w:eastAsia="Calibri"/>
                <w:lang w:eastAsia="en-US"/>
              </w:rPr>
              <w:t>тыс. рублей, в том числе: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19 год – 4 914,7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0 год – 5 457,6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1 год – 11 809,4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2 год – 4 876,4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>
              <w:t>2023 год – 5 008</w:t>
            </w:r>
            <w:r w:rsidRPr="00C213B3">
              <w:t>,</w:t>
            </w:r>
            <w:r>
              <w:t>0</w:t>
            </w:r>
            <w:r w:rsidRPr="00C213B3">
              <w:t xml:space="preserve">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4 год – 4 931,1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5 год – 5 474,1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6 год – 5 474,1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 xml:space="preserve">2) за счет средств бюджета Белоярского района, сформированного за счет средств бюджета Ханты-Мансийского автономного округа - Югры (далее </w:t>
            </w:r>
            <w:r>
              <w:t xml:space="preserve">– бюджет автономного округа) – </w:t>
            </w:r>
            <w:r w:rsidRPr="00955ED1">
              <w:t>19</w:t>
            </w:r>
            <w:r>
              <w:rPr>
                <w:lang w:val="en-US"/>
              </w:rPr>
              <w:t> </w:t>
            </w:r>
            <w:r w:rsidRPr="00955ED1">
              <w:t>445</w:t>
            </w:r>
            <w:r>
              <w:t>,</w:t>
            </w:r>
            <w:r w:rsidRPr="00955ED1">
              <w:t>8</w:t>
            </w:r>
            <w:r w:rsidRPr="00C213B3">
              <w:t xml:space="preserve"> тыс. рублей, в том числе: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19 год – 2 276,7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0 год – 1 911,8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1 год – 2 292,5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2 год – 2 777,8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 xml:space="preserve">2023 год – </w:t>
            </w:r>
            <w:r>
              <w:t>3 418,0</w:t>
            </w:r>
            <w:r w:rsidRPr="00C213B3">
              <w:t xml:space="preserve">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4 год – 2 450,2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5 год – 2 159,4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6 год – 2 159,4 тыс. рублей;</w:t>
            </w:r>
          </w:p>
          <w:p w:rsidR="00054562" w:rsidRPr="00C213B3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 xml:space="preserve">3) за счет средств бюджета Белоярского района – </w:t>
            </w:r>
          </w:p>
          <w:p w:rsidR="00054562" w:rsidRPr="006A3A88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>2 0</w:t>
            </w:r>
            <w:r>
              <w:t>32</w:t>
            </w:r>
            <w:r w:rsidRPr="006A3A88">
              <w:t xml:space="preserve"> </w:t>
            </w:r>
            <w:r>
              <w:t>233</w:t>
            </w:r>
            <w:r w:rsidRPr="006A3A88">
              <w:t>,</w:t>
            </w:r>
            <w:r>
              <w:t>2</w:t>
            </w:r>
            <w:r w:rsidRPr="006A3A88">
              <w:t xml:space="preserve"> тыс. рублей, в том числе:</w:t>
            </w:r>
          </w:p>
          <w:p w:rsidR="00054562" w:rsidRPr="006A3A88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>2019 год – 217 109,9 тыс. рублей;</w:t>
            </w:r>
          </w:p>
          <w:p w:rsidR="00054562" w:rsidRPr="006A3A88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>2020 год – 238 512,2 тыс. рублей;</w:t>
            </w:r>
          </w:p>
          <w:p w:rsidR="00054562" w:rsidRPr="006A3A88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>2021 год – 244 817,4 тыс. рублей;</w:t>
            </w:r>
          </w:p>
          <w:p w:rsidR="00054562" w:rsidRPr="006A3A88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>2022 год – 267 557,4 тыс. рублей;</w:t>
            </w:r>
          </w:p>
          <w:p w:rsidR="00054562" w:rsidRPr="006A3A88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>
              <w:t>2023 год – 299</w:t>
            </w:r>
            <w:r w:rsidRPr="006A3A88">
              <w:t> </w:t>
            </w:r>
            <w:r>
              <w:t>832</w:t>
            </w:r>
            <w:r w:rsidRPr="006A3A88">
              <w:t>,</w:t>
            </w:r>
            <w:r>
              <w:t>5</w:t>
            </w:r>
            <w:r w:rsidRPr="006A3A88">
              <w:t xml:space="preserve"> тыс. рублей;</w:t>
            </w:r>
          </w:p>
          <w:p w:rsidR="00054562" w:rsidRPr="006A3A88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>2024 год – 22</w:t>
            </w:r>
            <w:r>
              <w:t>2</w:t>
            </w:r>
            <w:r w:rsidRPr="006A3A88">
              <w:t> </w:t>
            </w:r>
            <w:r>
              <w:t>854</w:t>
            </w:r>
            <w:r w:rsidRPr="006A3A88">
              <w:t>,</w:t>
            </w:r>
            <w:r>
              <w:t>2</w:t>
            </w:r>
            <w:r w:rsidRPr="006A3A88">
              <w:t xml:space="preserve"> тыс. рублей;</w:t>
            </w:r>
          </w:p>
          <w:p w:rsidR="00054562" w:rsidRPr="006A3A88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>2025 год – 270 774,8 тыс. рублей;</w:t>
            </w:r>
          </w:p>
          <w:p w:rsidR="00150658" w:rsidRPr="00150658" w:rsidRDefault="00054562" w:rsidP="00054562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6A3A88">
              <w:t>2026 год - 270 774,8 тыс. рублей</w:t>
            </w:r>
          </w:p>
        </w:tc>
      </w:tr>
      <w:tr w:rsidR="00194B7C" w:rsidRPr="006D5CAB" w:rsidTr="00940147">
        <w:tc>
          <w:tcPr>
            <w:tcW w:w="3085" w:type="dxa"/>
          </w:tcPr>
          <w:p w:rsidR="00194B7C" w:rsidRPr="002D70D0" w:rsidRDefault="00194B7C" w:rsidP="00194B7C">
            <w:pPr>
              <w:ind w:right="-143"/>
            </w:pPr>
            <w:r w:rsidRPr="002D70D0">
              <w:t>Параметры финансового обеспечения региональных проектов</w:t>
            </w:r>
          </w:p>
        </w:tc>
        <w:tc>
          <w:tcPr>
            <w:tcW w:w="6237" w:type="dxa"/>
          </w:tcPr>
          <w:p w:rsidR="00194B7C" w:rsidRPr="002D70D0" w:rsidRDefault="00194B7C" w:rsidP="00194B7C">
            <w:r w:rsidRPr="002D70D0">
              <w:t>Отсутствуют</w:t>
            </w:r>
          </w:p>
        </w:tc>
      </w:tr>
      <w:tr w:rsidR="00194B7C" w:rsidRPr="003E68F4" w:rsidTr="00940147">
        <w:tc>
          <w:tcPr>
            <w:tcW w:w="3085" w:type="dxa"/>
          </w:tcPr>
          <w:p w:rsidR="00194B7C" w:rsidRPr="003E68F4" w:rsidRDefault="00194B7C" w:rsidP="00194B7C">
            <w:r w:rsidRPr="003E68F4">
              <w:t xml:space="preserve">Объем налоговых расходов Белоярского района </w:t>
            </w:r>
          </w:p>
        </w:tc>
        <w:tc>
          <w:tcPr>
            <w:tcW w:w="6237" w:type="dxa"/>
          </w:tcPr>
          <w:p w:rsidR="00194B7C" w:rsidRPr="003E68F4" w:rsidRDefault="00194B7C" w:rsidP="001930F3">
            <w:pPr>
              <w:jc w:val="both"/>
              <w:rPr>
                <w:lang w:eastAsia="en-US"/>
              </w:rPr>
            </w:pPr>
            <w:r w:rsidRPr="003E68F4">
              <w:rPr>
                <w:lang w:eastAsia="en-US"/>
              </w:rPr>
              <w:t>Общий объем налоговых расходов Белояр</w:t>
            </w:r>
            <w:r>
              <w:rPr>
                <w:lang w:eastAsia="en-US"/>
              </w:rPr>
              <w:t xml:space="preserve">ского района </w:t>
            </w:r>
            <w:r w:rsidRPr="003E68F4">
              <w:rPr>
                <w:lang w:eastAsia="en-US"/>
              </w:rPr>
              <w:t xml:space="preserve">по муниципальной программе </w:t>
            </w:r>
            <w:r>
              <w:rPr>
                <w:lang w:eastAsia="en-US"/>
              </w:rPr>
              <w:t>за 2022</w:t>
            </w:r>
            <w:r w:rsidRPr="003E68F4">
              <w:rPr>
                <w:lang w:eastAsia="en-US"/>
              </w:rPr>
              <w:t xml:space="preserve"> -202</w:t>
            </w:r>
            <w:r w:rsidR="001930F3">
              <w:rPr>
                <w:lang w:eastAsia="en-US"/>
              </w:rPr>
              <w:t>6</w:t>
            </w:r>
            <w:r w:rsidRPr="003E68F4">
              <w:rPr>
                <w:lang w:eastAsia="en-US"/>
              </w:rPr>
              <w:t xml:space="preserve"> годы составляет 0,0 тыс.</w:t>
            </w:r>
            <w:r>
              <w:rPr>
                <w:lang w:eastAsia="en-US"/>
              </w:rPr>
              <w:t xml:space="preserve"> </w:t>
            </w:r>
            <w:r w:rsidRPr="003E68F4">
              <w:rPr>
                <w:lang w:eastAsia="en-US"/>
              </w:rPr>
              <w:t>рублей</w:t>
            </w:r>
          </w:p>
        </w:tc>
      </w:tr>
    </w:tbl>
    <w:p w:rsidR="00C213B3" w:rsidRDefault="00C213B3" w:rsidP="006522EA">
      <w:pPr>
        <w:autoSpaceDE w:val="0"/>
        <w:autoSpaceDN w:val="0"/>
        <w:adjustRightInd w:val="0"/>
        <w:jc w:val="center"/>
        <w:outlineLvl w:val="0"/>
      </w:pPr>
      <w:r>
        <w:t>___________</w:t>
      </w:r>
    </w:p>
    <w:bookmarkEnd w:id="0"/>
    <w:p w:rsidR="00F40442" w:rsidRPr="00772E52" w:rsidRDefault="002D70D0" w:rsidP="003336AE">
      <w:pPr>
        <w:pageBreakBefore/>
        <w:widowControl w:val="0"/>
        <w:autoSpaceDE w:val="0"/>
        <w:autoSpaceDN w:val="0"/>
        <w:adjustRightInd w:val="0"/>
        <w:ind w:firstLine="720"/>
        <w:jc w:val="right"/>
        <w:outlineLvl w:val="2"/>
      </w:pPr>
      <w:r>
        <w:lastRenderedPageBreak/>
        <w:t>Т</w:t>
      </w:r>
      <w:r w:rsidR="00194B7C">
        <w:t>аблица 1</w:t>
      </w:r>
    </w:p>
    <w:p w:rsidR="00F40442" w:rsidRPr="00772E52" w:rsidRDefault="00F40442" w:rsidP="00F40442">
      <w:pPr>
        <w:widowControl w:val="0"/>
        <w:autoSpaceDE w:val="0"/>
        <w:autoSpaceDN w:val="0"/>
        <w:adjustRightInd w:val="0"/>
        <w:ind w:firstLine="720"/>
        <w:jc w:val="right"/>
        <w:outlineLvl w:val="2"/>
      </w:pPr>
    </w:p>
    <w:p w:rsidR="00F40442" w:rsidRPr="00C623C4" w:rsidRDefault="00F40442" w:rsidP="00F4044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C623C4">
        <w:rPr>
          <w:b/>
        </w:rPr>
        <w:t xml:space="preserve">Перечень полномочий ответственного исполнителя (соисполнителя) </w:t>
      </w:r>
    </w:p>
    <w:p w:rsidR="00F40442" w:rsidRPr="00C623C4" w:rsidRDefault="00F40442" w:rsidP="00F4044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C623C4">
        <w:rPr>
          <w:b/>
        </w:rPr>
        <w:t>муниципальной программы</w:t>
      </w:r>
    </w:p>
    <w:p w:rsidR="00F40442" w:rsidRPr="00772E52" w:rsidRDefault="00F40442" w:rsidP="007D71CE">
      <w:pPr>
        <w:widowControl w:val="0"/>
        <w:autoSpaceDE w:val="0"/>
        <w:autoSpaceDN w:val="0"/>
        <w:adjustRightInd w:val="0"/>
        <w:outlineLvl w:val="2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F40442" w:rsidRPr="00772E52" w:rsidTr="00403C75">
        <w:tc>
          <w:tcPr>
            <w:tcW w:w="675" w:type="dxa"/>
            <w:shd w:val="clear" w:color="auto" w:fill="auto"/>
            <w:vAlign w:val="center"/>
          </w:tcPr>
          <w:p w:rsidR="00F40442" w:rsidRPr="00772E52" w:rsidRDefault="00F40442" w:rsidP="00403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№ п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40442" w:rsidRPr="00772E52" w:rsidRDefault="00F40442" w:rsidP="00403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Полномочия</w:t>
            </w:r>
          </w:p>
        </w:tc>
      </w:tr>
      <w:tr w:rsidR="00F40442" w:rsidRPr="00772E52" w:rsidTr="006958C2">
        <w:trPr>
          <w:trHeight w:val="70"/>
        </w:trPr>
        <w:tc>
          <w:tcPr>
            <w:tcW w:w="10173" w:type="dxa"/>
            <w:gridSpan w:val="2"/>
            <w:shd w:val="clear" w:color="auto" w:fill="auto"/>
          </w:tcPr>
          <w:p w:rsidR="00F40442" w:rsidRPr="00772E52" w:rsidRDefault="00F40442" w:rsidP="00403C7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</w:rPr>
            </w:pPr>
            <w:r w:rsidRPr="00772E52">
              <w:rPr>
                <w:rFonts w:eastAsia="Calibri"/>
              </w:rPr>
              <w:t>Ответственный исполнитель муниципальной программы:</w:t>
            </w:r>
          </w:p>
        </w:tc>
      </w:tr>
      <w:tr w:rsidR="00866D1B" w:rsidRPr="00772E52" w:rsidTr="00403C75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Pr="00772E52">
              <w:t>.</w:t>
            </w:r>
          </w:p>
        </w:tc>
        <w:tc>
          <w:tcPr>
            <w:tcW w:w="9498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772E52">
              <w:rPr>
                <w:rFonts w:eastAsia="Calibri"/>
              </w:rPr>
              <w:t>Формирует структуру муниципальной программы, а также перечень соисполнителей муниципальной программы</w:t>
            </w:r>
          </w:p>
        </w:tc>
      </w:tr>
      <w:tr w:rsidR="00F40442" w:rsidRPr="00772E52" w:rsidTr="00403C75">
        <w:tc>
          <w:tcPr>
            <w:tcW w:w="675" w:type="dxa"/>
            <w:shd w:val="clear" w:color="auto" w:fill="auto"/>
          </w:tcPr>
          <w:p w:rsidR="00F40442" w:rsidRPr="00772E52" w:rsidRDefault="00866D1B" w:rsidP="00403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F40442" w:rsidRPr="00772E52">
              <w:t>.</w:t>
            </w:r>
          </w:p>
        </w:tc>
        <w:tc>
          <w:tcPr>
            <w:tcW w:w="9498" w:type="dxa"/>
            <w:shd w:val="clear" w:color="auto" w:fill="auto"/>
          </w:tcPr>
          <w:p w:rsidR="00F40442" w:rsidRPr="00772E52" w:rsidRDefault="00866D1B" w:rsidP="00403C7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193902">
              <w:rPr>
                <w:rFonts w:eastAsia="Calibri"/>
                <w:lang w:eastAsia="en-US"/>
              </w:rPr>
              <w:t>Обеспечивает разработку проекта муниципальной программы (проекта муниципального правового акта о внесении изменений в муниципальную программу),  его согласование с соисполнителями</w:t>
            </w:r>
          </w:p>
        </w:tc>
      </w:tr>
      <w:tr w:rsidR="00866D1B" w:rsidRPr="00772E52" w:rsidTr="00403C75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3.</w:t>
            </w:r>
          </w:p>
        </w:tc>
        <w:tc>
          <w:tcPr>
            <w:tcW w:w="9498" w:type="dxa"/>
            <w:shd w:val="clear" w:color="auto" w:fill="auto"/>
          </w:tcPr>
          <w:p w:rsidR="00866D1B" w:rsidRPr="00193902" w:rsidRDefault="00866D1B" w:rsidP="007550E6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902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 проект муниципальной программы </w:t>
            </w:r>
            <w:r w:rsidRPr="00193902">
              <w:rPr>
                <w:rFonts w:ascii="Times New Roman" w:hAnsi="Times New Roman"/>
                <w:sz w:val="24"/>
                <w:szCs w:val="24"/>
              </w:rPr>
              <w:t xml:space="preserve">(проект муниципального правового акта о внесении изменений в муниципальную программу)  </w:t>
            </w:r>
            <w:r w:rsidRPr="0019390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ов местного самоуправления  Белоярского района в разделе «Общественное обсуждение»</w:t>
            </w:r>
          </w:p>
        </w:tc>
      </w:tr>
      <w:tr w:rsidR="00866D1B" w:rsidRPr="00772E52" w:rsidTr="00940147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4.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66D1B" w:rsidRPr="00193902" w:rsidRDefault="00866D1B" w:rsidP="007550E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3902">
              <w:rPr>
                <w:rFonts w:ascii="Times New Roman" w:hAnsi="Times New Roman"/>
                <w:sz w:val="24"/>
                <w:szCs w:val="24"/>
              </w:rPr>
              <w:t>Разрабатывает и утверждает в пределах своих полномочий нормативные правовые акты, необходимые для реализации муниципальной программы</w:t>
            </w:r>
          </w:p>
        </w:tc>
      </w:tr>
      <w:tr w:rsidR="00866D1B" w:rsidRPr="00772E52" w:rsidTr="00403C75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5.</w:t>
            </w:r>
          </w:p>
        </w:tc>
        <w:tc>
          <w:tcPr>
            <w:tcW w:w="9498" w:type="dxa"/>
            <w:shd w:val="clear" w:color="auto" w:fill="auto"/>
          </w:tcPr>
          <w:p w:rsidR="00866D1B" w:rsidRPr="00772E52" w:rsidRDefault="00866D1B" w:rsidP="007550E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>
              <w:rPr>
                <w:rFonts w:eastAsia="Batang"/>
              </w:rPr>
      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муниципальной программы, за своевременную и качественную реализацию муниципальной программы</w:t>
            </w:r>
            <w:r w:rsidR="00EB47CD">
              <w:rPr>
                <w:rFonts w:eastAsia="Batang"/>
              </w:rPr>
              <w:t xml:space="preserve"> (в рамках </w:t>
            </w:r>
            <w:r w:rsidR="001E14B2">
              <w:rPr>
                <w:color w:val="000000"/>
              </w:rPr>
              <w:t>своей</w:t>
            </w:r>
            <w:r w:rsidR="001E14B2">
              <w:rPr>
                <w:rFonts w:eastAsia="Batang"/>
              </w:rPr>
              <w:t xml:space="preserve"> </w:t>
            </w:r>
            <w:r w:rsidR="000466C3">
              <w:rPr>
                <w:rFonts w:eastAsia="Batang"/>
              </w:rPr>
              <w:t xml:space="preserve">компетенции), </w:t>
            </w:r>
            <w:r>
              <w:t>организует реализацию муниципальной программы</w:t>
            </w:r>
            <w:r w:rsidR="007550E6">
              <w:t xml:space="preserve"> (в рамках </w:t>
            </w:r>
            <w:r w:rsidR="001E14B2">
              <w:rPr>
                <w:color w:val="000000"/>
              </w:rPr>
              <w:t>своей</w:t>
            </w:r>
            <w:r w:rsidR="001E14B2">
              <w:t xml:space="preserve"> </w:t>
            </w:r>
            <w:r w:rsidR="007550E6">
              <w:t>компетенции)</w:t>
            </w:r>
            <w:r>
              <w:t>, готовит проект внесения  изменений в муниципальную программу в соответствии с установленными требованиями и несет ответственность за достижение целевых показателей муниципальной программы</w:t>
            </w:r>
          </w:p>
        </w:tc>
      </w:tr>
      <w:tr w:rsidR="00866D1B" w:rsidRPr="00772E52" w:rsidTr="00403C75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6.</w:t>
            </w:r>
          </w:p>
        </w:tc>
        <w:tc>
          <w:tcPr>
            <w:tcW w:w="9498" w:type="dxa"/>
            <w:shd w:val="clear" w:color="auto" w:fill="auto"/>
          </w:tcPr>
          <w:p w:rsidR="00866D1B" w:rsidRPr="00193902" w:rsidRDefault="00866D1B" w:rsidP="001E14B2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9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ет управление, обеспечивает целевое и эффективное использование бюджетных средств, выделяемых на реализацию муниципальной программы</w:t>
            </w:r>
          </w:p>
        </w:tc>
      </w:tr>
      <w:tr w:rsidR="00866D1B" w:rsidRPr="00772E52" w:rsidTr="00403C75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7.</w:t>
            </w:r>
          </w:p>
        </w:tc>
        <w:tc>
          <w:tcPr>
            <w:tcW w:w="9498" w:type="dxa"/>
            <w:shd w:val="clear" w:color="auto" w:fill="auto"/>
          </w:tcPr>
          <w:p w:rsidR="00866D1B" w:rsidRPr="00193902" w:rsidRDefault="00866D1B" w:rsidP="001E14B2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9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т годовой отчет о ходе реализации муниципальной программы</w:t>
            </w:r>
          </w:p>
        </w:tc>
      </w:tr>
      <w:tr w:rsidR="00866D1B" w:rsidRPr="00772E52" w:rsidTr="00403C75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8.</w:t>
            </w:r>
          </w:p>
        </w:tc>
        <w:tc>
          <w:tcPr>
            <w:tcW w:w="9498" w:type="dxa"/>
            <w:shd w:val="clear" w:color="auto" w:fill="auto"/>
          </w:tcPr>
          <w:p w:rsidR="00866D1B" w:rsidRPr="00193902" w:rsidRDefault="00866D1B" w:rsidP="001E14B2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902">
              <w:rPr>
                <w:rFonts w:ascii="Times New Roman" w:hAnsi="Times New Roman" w:cs="Times New Roman"/>
                <w:sz w:val="24"/>
                <w:szCs w:val="24"/>
              </w:rPr>
              <w:t>Подготавливает и уточняет перечень программных мероприятий  и объемы финансирования основных мероприятий на очередной финансовый год и плановый период, а также механизм реализации муниципальной программы</w:t>
            </w:r>
          </w:p>
        </w:tc>
      </w:tr>
      <w:tr w:rsidR="00866D1B" w:rsidRPr="00772E52" w:rsidTr="00403C75">
        <w:tc>
          <w:tcPr>
            <w:tcW w:w="10173" w:type="dxa"/>
            <w:gridSpan w:val="2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72E52">
              <w:rPr>
                <w:rFonts w:eastAsia="Calibri"/>
              </w:rPr>
              <w:t>Соисполнитель муниципальной программы:</w:t>
            </w:r>
          </w:p>
        </w:tc>
      </w:tr>
      <w:tr w:rsidR="00866D1B" w:rsidRPr="00772E52" w:rsidTr="00403C75">
        <w:tc>
          <w:tcPr>
            <w:tcW w:w="675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72E52">
              <w:t>1.</w:t>
            </w:r>
          </w:p>
        </w:tc>
        <w:tc>
          <w:tcPr>
            <w:tcW w:w="9498" w:type="dxa"/>
            <w:shd w:val="clear" w:color="auto" w:fill="auto"/>
          </w:tcPr>
          <w:p w:rsidR="00866D1B" w:rsidRPr="00772E52" w:rsidRDefault="00866D1B" w:rsidP="00866D1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772E52">
              <w:rPr>
                <w:rFonts w:cs="Arial"/>
              </w:rPr>
              <w:t>Осуществляет реализацию мероприятий муниципальной программы в рамках своей компетенции</w:t>
            </w:r>
          </w:p>
        </w:tc>
      </w:tr>
      <w:tr w:rsidR="00005980" w:rsidRPr="00772E52" w:rsidTr="00403C75">
        <w:tc>
          <w:tcPr>
            <w:tcW w:w="675" w:type="dxa"/>
            <w:shd w:val="clear" w:color="auto" w:fill="auto"/>
          </w:tcPr>
          <w:p w:rsidR="00005980" w:rsidRPr="00772E52" w:rsidRDefault="00005980" w:rsidP="006E45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Pr="00772E52">
              <w:t>.</w:t>
            </w:r>
          </w:p>
        </w:tc>
        <w:tc>
          <w:tcPr>
            <w:tcW w:w="9498" w:type="dxa"/>
            <w:shd w:val="clear" w:color="auto" w:fill="auto"/>
          </w:tcPr>
          <w:p w:rsidR="00005980" w:rsidRPr="00772E52" w:rsidRDefault="00005980" w:rsidP="00B616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cs="Arial"/>
              </w:rPr>
            </w:pPr>
            <w:r>
              <w:rPr>
                <w:color w:val="000000"/>
              </w:rPr>
              <w:t>Несет ответственность за своевременную и качественную реализацию мероприятий муниципальной программы, достижение целевых показателей муниципальной программы, обеспечивает целевое и эффективное использование средств, выделяемых на ее реализацию (</w:t>
            </w:r>
            <w:r w:rsidRPr="00772E52">
              <w:rPr>
                <w:rFonts w:cs="Arial"/>
              </w:rPr>
              <w:t>в рамках своей компетенции</w:t>
            </w:r>
            <w:r>
              <w:rPr>
                <w:rFonts w:cs="Arial"/>
              </w:rPr>
              <w:t>)</w:t>
            </w:r>
          </w:p>
        </w:tc>
      </w:tr>
      <w:tr w:rsidR="00005980" w:rsidRPr="00772E52" w:rsidTr="00403C75">
        <w:tc>
          <w:tcPr>
            <w:tcW w:w="675" w:type="dxa"/>
            <w:shd w:val="clear" w:color="auto" w:fill="auto"/>
          </w:tcPr>
          <w:p w:rsidR="00005980" w:rsidRPr="00772E52" w:rsidRDefault="00005980" w:rsidP="006E45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Pr="00772E52">
              <w:t>.</w:t>
            </w:r>
          </w:p>
        </w:tc>
        <w:tc>
          <w:tcPr>
            <w:tcW w:w="9498" w:type="dxa"/>
            <w:shd w:val="clear" w:color="auto" w:fill="auto"/>
          </w:tcPr>
          <w:p w:rsidR="00005980" w:rsidRPr="00772E52" w:rsidRDefault="00005980" w:rsidP="00866D1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>
              <w:rPr>
                <w:rFonts w:eastAsia="Batang"/>
                <w:szCs w:val="28"/>
              </w:rPr>
              <w:t xml:space="preserve">Разрабатывает в пределах своих полномочий нормативные правовые акты, необходимые для выполнения мероприятий </w:t>
            </w:r>
            <w:r>
              <w:rPr>
                <w:rFonts w:eastAsia="Batang"/>
              </w:rPr>
              <w:t>муниципальной программы</w:t>
            </w:r>
          </w:p>
        </w:tc>
      </w:tr>
      <w:tr w:rsidR="00005980" w:rsidRPr="00772E52" w:rsidTr="00403C75">
        <w:tc>
          <w:tcPr>
            <w:tcW w:w="675" w:type="dxa"/>
            <w:shd w:val="clear" w:color="auto" w:fill="auto"/>
          </w:tcPr>
          <w:p w:rsidR="00005980" w:rsidRPr="00772E52" w:rsidRDefault="00005980" w:rsidP="006E45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Pr="00772E52">
              <w:t>.</w:t>
            </w:r>
          </w:p>
        </w:tc>
        <w:tc>
          <w:tcPr>
            <w:tcW w:w="9498" w:type="dxa"/>
            <w:shd w:val="clear" w:color="auto" w:fill="auto"/>
          </w:tcPr>
          <w:p w:rsidR="00005980" w:rsidRPr="00193902" w:rsidRDefault="00005980" w:rsidP="006E458B">
            <w:pPr>
              <w:jc w:val="both"/>
            </w:pPr>
            <w:r>
              <w:rPr>
                <w:color w:val="000000"/>
              </w:rPr>
              <w:t>Формирует и направляет</w:t>
            </w:r>
            <w:r>
              <w:rPr>
                <w:rFonts w:eastAsia="Batang"/>
                <w:szCs w:val="28"/>
              </w:rPr>
              <w:t xml:space="preserve"> ответственному исполнителю предложения по уточнению (изменению) объемов финансирования, мероприятий муниципальной программы, механизма реализации </w:t>
            </w:r>
            <w:r>
              <w:rPr>
                <w:rFonts w:eastAsia="Batang"/>
              </w:rPr>
              <w:t>муниципальной программы</w:t>
            </w:r>
            <w:r>
              <w:rPr>
                <w:rFonts w:eastAsia="Batang"/>
                <w:szCs w:val="28"/>
              </w:rPr>
              <w:t>, а также перечень программных мероприятий на очередной финансовый год и плановый период</w:t>
            </w:r>
          </w:p>
        </w:tc>
      </w:tr>
      <w:tr w:rsidR="00005980" w:rsidRPr="00772E52" w:rsidTr="00403C75">
        <w:tc>
          <w:tcPr>
            <w:tcW w:w="675" w:type="dxa"/>
            <w:shd w:val="clear" w:color="auto" w:fill="auto"/>
          </w:tcPr>
          <w:p w:rsidR="00005980" w:rsidRPr="00772E52" w:rsidRDefault="00005980" w:rsidP="006E45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</w:rPr>
              <w:t>5.</w:t>
            </w:r>
          </w:p>
        </w:tc>
        <w:tc>
          <w:tcPr>
            <w:tcW w:w="9498" w:type="dxa"/>
            <w:shd w:val="clear" w:color="auto" w:fill="auto"/>
          </w:tcPr>
          <w:p w:rsidR="00005980" w:rsidRPr="00772E52" w:rsidRDefault="00005980" w:rsidP="006E458B">
            <w:pPr>
              <w:jc w:val="both"/>
            </w:pPr>
            <w:r w:rsidRPr="00772E52">
              <w:t>Предоставляет ответственному исполнителю информацию для подготовки годового отчета о ходе реализации муниципальной программы в отношении реализуемых соисполнителем мероприятий за отчетный финансовый год</w:t>
            </w:r>
          </w:p>
        </w:tc>
      </w:tr>
      <w:tr w:rsidR="00005980" w:rsidRPr="00772E52" w:rsidTr="00403C75">
        <w:tc>
          <w:tcPr>
            <w:tcW w:w="675" w:type="dxa"/>
            <w:shd w:val="clear" w:color="auto" w:fill="auto"/>
          </w:tcPr>
          <w:p w:rsidR="00005980" w:rsidRDefault="00005980" w:rsidP="006E45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498" w:type="dxa"/>
            <w:shd w:val="clear" w:color="auto" w:fill="auto"/>
          </w:tcPr>
          <w:p w:rsidR="00005980" w:rsidRPr="00772E52" w:rsidRDefault="00005980" w:rsidP="00005980">
            <w:pPr>
              <w:jc w:val="both"/>
            </w:pPr>
            <w:r>
              <w:rPr>
                <w:color w:val="000000"/>
              </w:rPr>
              <w:t>Предоставляет ответственному исполнителю сведения, необходимые для проведения оперативного мониторинга реализации муниципальной программы</w:t>
            </w:r>
          </w:p>
        </w:tc>
      </w:tr>
    </w:tbl>
    <w:p w:rsidR="00DE511E" w:rsidRDefault="00DE511E" w:rsidP="00E51248">
      <w:pPr>
        <w:pStyle w:val="aff2"/>
        <w:jc w:val="center"/>
        <w:rPr>
          <w:highlight w:val="yellow"/>
        </w:rPr>
      </w:pPr>
    </w:p>
    <w:p w:rsidR="00C213B3" w:rsidRDefault="00C213B3" w:rsidP="00E51248">
      <w:pPr>
        <w:pStyle w:val="aff2"/>
        <w:jc w:val="center"/>
        <w:rPr>
          <w:highlight w:val="yellow"/>
        </w:rPr>
      </w:pPr>
    </w:p>
    <w:p w:rsidR="00C213B3" w:rsidRPr="00C213B3" w:rsidRDefault="00C213B3" w:rsidP="00E51248">
      <w:pPr>
        <w:pStyle w:val="aff2"/>
        <w:jc w:val="center"/>
        <w:sectPr w:rsidR="00C213B3" w:rsidRPr="00C213B3" w:rsidSect="00C213B3">
          <w:headerReference w:type="even" r:id="rId8"/>
          <w:pgSz w:w="11906" w:h="16838"/>
          <w:pgMar w:top="567" w:right="709" w:bottom="284" w:left="1418" w:header="709" w:footer="709" w:gutter="0"/>
          <w:cols w:space="708"/>
          <w:docGrid w:linePitch="360"/>
        </w:sectPr>
      </w:pPr>
      <w:r w:rsidRPr="00C213B3">
        <w:t>____________</w:t>
      </w:r>
    </w:p>
    <w:p w:rsidR="008C24F6" w:rsidRDefault="00866D1B" w:rsidP="00E51248">
      <w:pPr>
        <w:jc w:val="right"/>
      </w:pPr>
      <w:r>
        <w:lastRenderedPageBreak/>
        <w:t>Таблица 2</w:t>
      </w:r>
    </w:p>
    <w:p w:rsidR="007D71CE" w:rsidRDefault="007D71CE" w:rsidP="00E51248">
      <w:pPr>
        <w:jc w:val="right"/>
      </w:pPr>
    </w:p>
    <w:p w:rsidR="00E51248" w:rsidRPr="00C623C4" w:rsidRDefault="00E51248" w:rsidP="00E512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3C4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921E7E" w:rsidRPr="00EA22C9" w:rsidRDefault="00921E7E" w:rsidP="00E512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52"/>
        <w:gridCol w:w="3405"/>
        <w:gridCol w:w="3827"/>
        <w:gridCol w:w="13"/>
        <w:gridCol w:w="6650"/>
      </w:tblGrid>
      <w:tr w:rsidR="00735176" w:rsidRPr="00497598" w:rsidTr="00735176">
        <w:trPr>
          <w:tblHeader/>
        </w:trPr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№ п/п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Наименование основного мероприятия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Наименование целевого показателя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Расчет значения целевого показателя</w:t>
            </w:r>
          </w:p>
        </w:tc>
      </w:tr>
      <w:tr w:rsidR="00735176" w:rsidRPr="00497598" w:rsidTr="00735176">
        <w:trPr>
          <w:tblHeader/>
        </w:trPr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2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3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4</w:t>
            </w:r>
          </w:p>
        </w:tc>
      </w:tr>
      <w:tr w:rsidR="00735176" w:rsidRPr="00497598" w:rsidTr="00735176">
        <w:trPr>
          <w:trHeight w:val="311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735176" w:rsidRPr="00497598" w:rsidRDefault="00735176" w:rsidP="00866D1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97598">
              <w:t>Цель 1 «Создание условий для обеспечения  эффективной деятельности органов местного самоуправления  Белоярского района</w:t>
            </w:r>
            <w:r w:rsidRPr="00497598">
              <w:rPr>
                <w:bCs/>
              </w:rPr>
              <w:t>»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866D1B">
            <w:pPr>
              <w:widowControl w:val="0"/>
              <w:autoSpaceDE w:val="0"/>
              <w:autoSpaceDN w:val="0"/>
              <w:adjustRightInd w:val="0"/>
            </w:pPr>
            <w:r w:rsidRPr="00497598">
              <w:t>Задача 1 «Обеспечение эффективного исполнения полномочий и функций органов местного самоуправления Белоярского района</w:t>
            </w:r>
            <w:r w:rsidRPr="00497598">
              <w:rPr>
                <w:bCs/>
              </w:rPr>
              <w:t>»</w:t>
            </w:r>
          </w:p>
        </w:tc>
      </w:tr>
      <w:tr w:rsidR="00735176" w:rsidRPr="00497598" w:rsidTr="00735176">
        <w:trPr>
          <w:trHeight w:val="267"/>
        </w:trPr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Подпрограмма 1 «Функционирование органов местного самоуправления Белоярского района»</w:t>
            </w:r>
          </w:p>
        </w:tc>
      </w:tr>
      <w:tr w:rsidR="00735176" w:rsidRPr="00497598" w:rsidTr="00735176"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1.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rPr>
                <w:bCs/>
              </w:rPr>
              <w:t xml:space="preserve">Обеспечение выполнения полномочий </w:t>
            </w:r>
            <w:r w:rsidRPr="00497598">
              <w:t xml:space="preserve">органов местного самоуправления 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tabs>
                <w:tab w:val="left" w:pos="1214"/>
              </w:tabs>
            </w:pPr>
            <w:r w:rsidRPr="00497598">
              <w:t>Уровень обеспечения выполнения полномочий и  функций органов местного самоуправления Белоярского райо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598">
              <w:t>Показатель характеризует уровень обеспечения предоставления гарантий лицам, замещающим муниципальную должность, должности муниципальной службы, не замещающим должности муниципальной службы и исполняющим обязанности  по техническому обеспечению деятельности органов местного самоуправления, установленных действующим законодательством, а также обеспечения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rPr>
                <w:lang w:eastAsia="en-US"/>
              </w:rPr>
            </w:pPr>
            <w:r w:rsidRPr="00497598">
              <w:rPr>
                <w:lang w:eastAsia="en-US"/>
              </w:rPr>
              <w:t>Задача 2 «</w:t>
            </w:r>
            <w:r w:rsidR="00CC02E6">
              <w:t>О</w:t>
            </w:r>
            <w:r w:rsidR="00CC02E6" w:rsidRPr="006522EA">
              <w:t xml:space="preserve">беспечение эффективного исполнения переданных отдельных государственных полномочий в сфере государственной регистрации актов гражданского состояния, </w:t>
            </w:r>
            <w:r w:rsidR="00CC02E6">
              <w:t>в сфере архивного дела,</w:t>
            </w:r>
            <w:r w:rsidR="00CC02E6" w:rsidRPr="00CC02E6">
              <w:t xml:space="preserve"> </w:t>
            </w:r>
            <w:r w:rsidR="00CC02E6">
              <w:t xml:space="preserve">полномочий по подготовке и проведению Всероссийской переписи населения 2020 года, </w:t>
            </w:r>
            <w:r w:rsidR="00CC02E6" w:rsidRPr="006522EA">
              <w:t>полномочий по составлению (изменению) списков ка</w:t>
            </w:r>
            <w:r w:rsidR="00CC02E6">
              <w:t xml:space="preserve">ндидатов в присяжные заседатели, </w:t>
            </w:r>
            <w:r w:rsidR="00CC02E6" w:rsidRPr="001A369D">
              <w:t xml:space="preserve">полномочия </w:t>
            </w:r>
            <w:r w:rsidR="00CC02E6">
              <w:t>по</w:t>
            </w:r>
            <w:r w:rsidR="00CC02E6" w:rsidRPr="001A369D">
              <w:t xml:space="preserve"> </w:t>
            </w:r>
            <w:r w:rsidR="00CC02E6">
              <w:t>ведению</w:t>
            </w:r>
            <w:r w:rsidR="00CC02E6" w:rsidRPr="001A369D">
              <w:t xml:space="preserve"> учета категорий граждан, определенных федеральным законодательством</w:t>
            </w:r>
            <w:r w:rsidRPr="00497598">
              <w:rPr>
                <w:lang w:eastAsia="en-US"/>
              </w:rPr>
              <w:t>»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598">
              <w:t>Подпрограмма 1 «Функционирование органов местного самоуправления Белоярского района»</w:t>
            </w:r>
          </w:p>
        </w:tc>
      </w:tr>
      <w:tr w:rsidR="00735176" w:rsidRPr="00497598" w:rsidTr="00735176">
        <w:trPr>
          <w:trHeight w:val="918"/>
        </w:trPr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1.2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rPr>
                <w:bCs/>
              </w:rPr>
            </w:pPr>
            <w:r w:rsidRPr="00497598">
              <w:rPr>
                <w:bCs/>
              </w:rPr>
              <w:t>Осуществление органами местного самоуправления отдельных государственных полномочий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5176" w:rsidRPr="00497598" w:rsidTr="00735176"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1.2.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rPr>
                <w:bCs/>
              </w:rPr>
            </w:pPr>
            <w:r w:rsidRPr="00497598">
              <w:rPr>
                <w:bCs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t>Уровень обеспечения выполнения переданных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598">
              <w:t>Показатель рассчитывается как отношение фактического объема финансирования, направленного на выполнение переданных отдельных государственных полномочий в сфере государственной регистрации актов гражданского состояния, к объему финансирования, необходимому для исполнения переданных отдельных государственных полномочий</w:t>
            </w:r>
          </w:p>
        </w:tc>
      </w:tr>
      <w:tr w:rsidR="00735176" w:rsidRPr="00497598" w:rsidTr="00735176"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t xml:space="preserve"> 1.2.2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rPr>
                <w:bCs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t>Уровень обеспечения выполнения переданных отдельных государственных полномочий   в сфере архивного дел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598">
              <w:t>Показатель рассчитывается как отношение фактического объема финансирования, направленного на выполнение переданных отдельных государственных полномочий в сфере архивного дела, к объему финансирования, необходимому для исполнения переданных отдельных государственных полномочий</w:t>
            </w:r>
          </w:p>
        </w:tc>
      </w:tr>
      <w:tr w:rsidR="00735176" w:rsidRPr="00497598" w:rsidTr="00735176"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1.2.3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97598">
              <w:rPr>
                <w:bCs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t>Уровень обеспечения выполнения переданных отдельных государственных полномочий   по составлению (изменению) списков кандидатов в присяжные заседатели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598">
              <w:t>Показатель рассчитывается как отношение фактического объема финансирования, направленного на выполнение переданных отдельных государственных полномочий по составлению (изменению) списков кандидатов в присяжные заседатели федеральных судов общей юрисдикции в РФ, к объему финансирования, необходимому для исполнения переданных отдельных государственных полномочий</w:t>
            </w:r>
          </w:p>
        </w:tc>
      </w:tr>
      <w:tr w:rsidR="00735176" w:rsidRPr="00497598" w:rsidTr="00735176"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1.2.4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97598">
              <w:rPr>
                <w:bCs/>
              </w:rPr>
              <w:t xml:space="preserve">Осуществление отдельных государственных </w:t>
            </w:r>
            <w:r w:rsidRPr="00497598">
              <w:t>полномочий по ведению учета категорий граждан, определенных федеральным законодательством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t>Уровень обеспечения выполнения переданных отдельных государственных полномочий по ведению учета категорий граждан, определенных федеральным законодательством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598">
              <w:t>Показатель рассчитывается как отношение фактического объема финансирования, направленного на выполнение переданных отдельных государственных полномочий по ведению учета категорий граждан, определенных федеральным законодательством, к объему финансирования, необходимому для исполнения переданных отдельных государственных полномочий</w:t>
            </w:r>
          </w:p>
        </w:tc>
      </w:tr>
      <w:tr w:rsidR="00735176" w:rsidRPr="00497598" w:rsidTr="00735176"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1.2.5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97598">
              <w:rPr>
                <w:bCs/>
              </w:rPr>
              <w:t>Осуществление отдельных государственных полномочий по подготовке и проведению Всероссийской переписи населения 2020 года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t>Уровень обеспечения выполнения переданных отдельных государственных полномочий по подготовке и проведению Всероссийской переписи населения 2020 год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598">
              <w:t>Показатель рассчитывается как отношение фактического объема финансирования, направленного на выполнение переданных отдельных государственных полномочий по подготовке и проведению Всероссийской переписи населения 2020 года, к объему финансирования, необходимому для исполнения переданных отдельных государственных полномочий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jc w:val="both"/>
              <w:rPr>
                <w:lang w:eastAsia="en-US"/>
              </w:rPr>
            </w:pPr>
            <w:r w:rsidRPr="00497598">
              <w:rPr>
                <w:lang w:eastAsia="en-US"/>
              </w:rPr>
              <w:t>Задача 3 «Содействие в подготовке проведения общероссийского голосования»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jc w:val="center"/>
              <w:rPr>
                <w:lang w:eastAsia="en-US"/>
              </w:rPr>
            </w:pPr>
            <w:r w:rsidRPr="00497598">
              <w:rPr>
                <w:lang w:eastAsia="en-US"/>
              </w:rPr>
              <w:t>Подпрограмма 1 «Функционирование органов местного самоуправления Белоярского района»</w:t>
            </w:r>
          </w:p>
        </w:tc>
      </w:tr>
      <w:tr w:rsidR="00735176" w:rsidRPr="00497598" w:rsidTr="00735176">
        <w:tc>
          <w:tcPr>
            <w:tcW w:w="990" w:type="dxa"/>
            <w:gridSpan w:val="2"/>
            <w:shd w:val="clear" w:color="auto" w:fill="auto"/>
          </w:tcPr>
          <w:p w:rsidR="00735176" w:rsidRPr="00497598" w:rsidRDefault="00735176" w:rsidP="00735176">
            <w:pPr>
              <w:jc w:val="center"/>
              <w:rPr>
                <w:highlight w:val="yellow"/>
                <w:lang w:eastAsia="en-US"/>
              </w:rPr>
            </w:pPr>
            <w:r w:rsidRPr="00497598">
              <w:rPr>
                <w:lang w:eastAsia="en-US"/>
              </w:rPr>
              <w:t>1.3</w:t>
            </w:r>
          </w:p>
        </w:tc>
        <w:tc>
          <w:tcPr>
            <w:tcW w:w="3405" w:type="dxa"/>
            <w:shd w:val="clear" w:color="auto" w:fill="auto"/>
          </w:tcPr>
          <w:p w:rsidR="00735176" w:rsidRPr="00497598" w:rsidRDefault="00735176" w:rsidP="00735176">
            <w:pPr>
              <w:rPr>
                <w:lang w:eastAsia="en-US"/>
              </w:rPr>
            </w:pPr>
            <w:r w:rsidRPr="00497598">
              <w:rPr>
                <w:lang w:eastAsia="en-US"/>
              </w:rPr>
              <w:t xml:space="preserve">Оказание содействия в подготовке проведения общероссийского голосования, а также в информировании граждан </w:t>
            </w:r>
            <w:r w:rsidRPr="00497598">
              <w:rPr>
                <w:lang w:eastAsia="en-US"/>
              </w:rPr>
              <w:lastRenderedPageBreak/>
              <w:t>Российской Федерации о такой подготовке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735176" w:rsidRPr="00497598" w:rsidRDefault="00735176" w:rsidP="00735176">
            <w:pPr>
              <w:rPr>
                <w:lang w:eastAsia="en-US"/>
              </w:rPr>
            </w:pPr>
            <w:r w:rsidRPr="00497598">
              <w:rPr>
                <w:lang w:eastAsia="en-US"/>
              </w:rPr>
              <w:lastRenderedPageBreak/>
              <w:t xml:space="preserve">Уровень исполнения мероприятий по оказанию содействия в подготовке проведения общероссийского голосования по вопросу одобрения изменений в </w:t>
            </w:r>
            <w:r w:rsidRPr="00497598">
              <w:rPr>
                <w:lang w:eastAsia="en-US"/>
              </w:rPr>
              <w:lastRenderedPageBreak/>
              <w:t>Конституцию Российской Федерации</w:t>
            </w:r>
          </w:p>
        </w:tc>
        <w:tc>
          <w:tcPr>
            <w:tcW w:w="6650" w:type="dxa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598">
              <w:lastRenderedPageBreak/>
              <w:t xml:space="preserve">Показатель рассчитывается как отношение фактического объема финансирования, направленного на реализацию мероприятий, связанных с подготовкой проведения общероссийского голосования, информировании граждан Российской Федерации о такой подготовке, а также с </w:t>
            </w:r>
            <w:r w:rsidRPr="00497598">
              <w:lastRenderedPageBreak/>
              <w:t>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к объему финансирования, необходимому для исполнения данных мероприятий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lastRenderedPageBreak/>
              <w:t>Задача 4 «Повышение профессионального уровня муниципальных служащих Белоярского района</w:t>
            </w:r>
            <w:r w:rsidRPr="00497598">
              <w:rPr>
                <w:bCs/>
              </w:rPr>
              <w:t>»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</w:pPr>
            <w:r w:rsidRPr="00497598">
              <w:t>Задача 5 «Повышение престижа и открытости муниципальной службы»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rPr>
                <w:lang w:eastAsia="en-US"/>
              </w:rPr>
            </w:pPr>
            <w:r w:rsidRPr="00497598">
              <w:rPr>
                <w:lang w:eastAsia="en-US"/>
              </w:rPr>
              <w:t>Задача 6 «Сохранение и укрепление  здоровья муниципальных служащих Белоярского района»</w:t>
            </w:r>
          </w:p>
        </w:tc>
      </w:tr>
      <w:tr w:rsidR="00735176" w:rsidRPr="00497598" w:rsidTr="00735176">
        <w:tc>
          <w:tcPr>
            <w:tcW w:w="14885" w:type="dxa"/>
            <w:gridSpan w:val="6"/>
            <w:shd w:val="clear" w:color="auto" w:fill="auto"/>
          </w:tcPr>
          <w:p w:rsidR="00735176" w:rsidRPr="00497598" w:rsidRDefault="00735176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Подпрограмма 2 «Развитие муниципальной службы в Белоярском районе»</w:t>
            </w:r>
          </w:p>
        </w:tc>
      </w:tr>
      <w:tr w:rsidR="00735176" w:rsidRPr="00497598" w:rsidTr="00735176">
        <w:tc>
          <w:tcPr>
            <w:tcW w:w="838" w:type="dxa"/>
            <w:shd w:val="clear" w:color="auto" w:fill="auto"/>
          </w:tcPr>
          <w:p w:rsidR="00735176" w:rsidRPr="00497598" w:rsidRDefault="00735176" w:rsidP="00735176">
            <w:pPr>
              <w:jc w:val="center"/>
            </w:pPr>
            <w:r w:rsidRPr="00497598">
              <w:t>2.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735176" w:rsidRPr="00497598" w:rsidRDefault="00735176" w:rsidP="00735176">
            <w:r w:rsidRPr="00497598">
              <w:t>Создание условий для развития и совершенствования муниципальной службы</w:t>
            </w:r>
          </w:p>
        </w:tc>
        <w:tc>
          <w:tcPr>
            <w:tcW w:w="3827" w:type="dxa"/>
            <w:shd w:val="clear" w:color="auto" w:fill="auto"/>
          </w:tcPr>
          <w:p w:rsidR="00735176" w:rsidRPr="00497598" w:rsidRDefault="00735176" w:rsidP="00735176"/>
        </w:tc>
        <w:tc>
          <w:tcPr>
            <w:tcW w:w="6663" w:type="dxa"/>
            <w:gridSpan w:val="2"/>
            <w:shd w:val="clear" w:color="auto" w:fill="auto"/>
          </w:tcPr>
          <w:p w:rsidR="00735176" w:rsidRPr="00497598" w:rsidRDefault="00735176" w:rsidP="00735176"/>
        </w:tc>
      </w:tr>
      <w:tr w:rsidR="00F71275" w:rsidRPr="009949BA" w:rsidTr="00735176">
        <w:tc>
          <w:tcPr>
            <w:tcW w:w="838" w:type="dxa"/>
            <w:shd w:val="clear" w:color="auto" w:fill="auto"/>
          </w:tcPr>
          <w:p w:rsidR="00F71275" w:rsidRPr="009949BA" w:rsidRDefault="00F71275" w:rsidP="00735176">
            <w:pPr>
              <w:jc w:val="center"/>
            </w:pPr>
            <w:r w:rsidRPr="009949BA">
              <w:t>2.1.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F71275" w:rsidRPr="009949BA" w:rsidRDefault="00F71275" w:rsidP="009949BA">
            <w:r w:rsidRPr="009949BA">
              <w:rPr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3827" w:type="dxa"/>
            <w:shd w:val="clear" w:color="auto" w:fill="auto"/>
          </w:tcPr>
          <w:p w:rsidR="00F71275" w:rsidRPr="009949BA" w:rsidRDefault="00F71275" w:rsidP="009949BA">
            <w:r w:rsidRPr="009949BA">
              <w:t>Доля муниципальных служащих, прошедших курсы повышения квалификации по программам дополнительного профессионального образования, от потребности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71275" w:rsidRPr="009949BA" w:rsidRDefault="00F71275" w:rsidP="009949BA">
            <w:r w:rsidRPr="009949BA">
              <w:t>Показатель определяется отношением  численности муниципальных служащих, прошедших курсы повышения квалификации, к запланированной численности муниципальных служащих для прохождения курсов повышения квалификации</w:t>
            </w:r>
          </w:p>
        </w:tc>
      </w:tr>
      <w:tr w:rsidR="00F71275" w:rsidRPr="009949BA" w:rsidTr="00735176">
        <w:tc>
          <w:tcPr>
            <w:tcW w:w="838" w:type="dxa"/>
            <w:shd w:val="clear" w:color="auto" w:fill="auto"/>
          </w:tcPr>
          <w:p w:rsidR="00F71275" w:rsidRPr="009949BA" w:rsidRDefault="00F71275" w:rsidP="009949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49BA">
              <w:t>2.1.2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F71275" w:rsidRPr="009949BA" w:rsidRDefault="00F71275" w:rsidP="009949BA">
            <w:r w:rsidRPr="009949BA">
              <w:rPr>
                <w:szCs w:val="22"/>
              </w:rPr>
              <w:t>Участие муниципальных служащих в спортивных мероприятиях</w:t>
            </w:r>
          </w:p>
        </w:tc>
        <w:tc>
          <w:tcPr>
            <w:tcW w:w="3827" w:type="dxa"/>
            <w:shd w:val="clear" w:color="auto" w:fill="auto"/>
          </w:tcPr>
          <w:p w:rsidR="00F71275" w:rsidRPr="009949BA" w:rsidRDefault="00F71275" w:rsidP="009949BA">
            <w:r w:rsidRPr="009949BA">
              <w:t>Количество выездных спортивных мероприятий с участием муниципальных служащих, человек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71275" w:rsidRPr="009949BA" w:rsidRDefault="00F71275" w:rsidP="009949BA">
            <w:r w:rsidRPr="009949BA">
              <w:t>Показатель рассчитывается исходя из фактического количества выездных мероприятий с участием муниципальных служащих</w:t>
            </w:r>
          </w:p>
        </w:tc>
      </w:tr>
      <w:tr w:rsidR="00F71275" w:rsidRPr="009949BA" w:rsidTr="00735176">
        <w:tc>
          <w:tcPr>
            <w:tcW w:w="838" w:type="dxa"/>
            <w:shd w:val="clear" w:color="auto" w:fill="auto"/>
          </w:tcPr>
          <w:p w:rsidR="00F71275" w:rsidRPr="009949BA" w:rsidRDefault="00F71275" w:rsidP="00F712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49BA">
              <w:t>2.1.3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F71275" w:rsidRPr="009949BA" w:rsidRDefault="00F71275" w:rsidP="00735176">
            <w:r w:rsidRPr="009949BA">
              <w:t>Проведение ежегодного конкурса «Лучший муниципальный служащий органов местного самоуправления Белоярского района»</w:t>
            </w:r>
          </w:p>
        </w:tc>
        <w:tc>
          <w:tcPr>
            <w:tcW w:w="3827" w:type="dxa"/>
            <w:shd w:val="clear" w:color="auto" w:fill="auto"/>
          </w:tcPr>
          <w:p w:rsidR="00F71275" w:rsidRPr="009949BA" w:rsidRDefault="00F71275" w:rsidP="00735176">
            <w:pPr>
              <w:widowControl w:val="0"/>
              <w:autoSpaceDE w:val="0"/>
              <w:autoSpaceDN w:val="0"/>
              <w:adjustRightInd w:val="0"/>
            </w:pPr>
            <w:r w:rsidRPr="009949BA">
              <w:t>Количество участников мероприятия, направленного на повышение престижа и открытости муниципальной службы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71275" w:rsidRPr="009949BA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9BA">
              <w:t>Показатель рассчитывается исходя из фактического количества участников мероприятия, направленного на повышение престижа и открытости муниципальной службы, принявших участие в ежегодном конкурсе «Лучший муниципальный служащий органов местного самоуправления Белоярского района»</w:t>
            </w:r>
          </w:p>
        </w:tc>
      </w:tr>
      <w:tr w:rsidR="00F71275" w:rsidRPr="00497598" w:rsidTr="00735176">
        <w:tc>
          <w:tcPr>
            <w:tcW w:w="838" w:type="dxa"/>
            <w:shd w:val="clear" w:color="auto" w:fill="auto"/>
          </w:tcPr>
          <w:p w:rsidR="00F71275" w:rsidRPr="009949BA" w:rsidRDefault="00F71275" w:rsidP="00F712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49BA">
              <w:t>2.1.4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F71275" w:rsidRPr="009949BA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9BA">
              <w:t>Проведение диспансеризации муниципальных служащих</w:t>
            </w:r>
          </w:p>
        </w:tc>
        <w:tc>
          <w:tcPr>
            <w:tcW w:w="3827" w:type="dxa"/>
            <w:shd w:val="clear" w:color="auto" w:fill="auto"/>
          </w:tcPr>
          <w:p w:rsidR="00F71275" w:rsidRPr="009949BA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9BA">
              <w:t>Доля муниципальных служащих, прошедших  диспансеризацию, от потребности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71275" w:rsidRPr="00497598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49BA">
              <w:t>Показатель определяется отношением численности муниципальных служащих, прошедших диспансеризацию, к численности муниципальных служащих, запланированной для прохождения диспансеризации</w:t>
            </w:r>
          </w:p>
        </w:tc>
      </w:tr>
      <w:tr w:rsidR="00F71275" w:rsidRPr="00497598" w:rsidTr="00735176">
        <w:tc>
          <w:tcPr>
            <w:tcW w:w="14885" w:type="dxa"/>
            <w:gridSpan w:val="6"/>
            <w:shd w:val="clear" w:color="auto" w:fill="auto"/>
          </w:tcPr>
          <w:p w:rsidR="00F71275" w:rsidRPr="00497598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598">
              <w:t xml:space="preserve">Цель 2 «Создание условий для развития форм непосредственного осуществления населением местного самоуправления и участия населения в </w:t>
            </w:r>
            <w:r w:rsidRPr="00497598">
              <w:lastRenderedPageBreak/>
              <w:t>осуществлении местного самоуправления»</w:t>
            </w:r>
          </w:p>
        </w:tc>
      </w:tr>
      <w:tr w:rsidR="00F71275" w:rsidRPr="00497598" w:rsidTr="00735176">
        <w:tc>
          <w:tcPr>
            <w:tcW w:w="14885" w:type="dxa"/>
            <w:gridSpan w:val="6"/>
            <w:shd w:val="clear" w:color="auto" w:fill="auto"/>
          </w:tcPr>
          <w:p w:rsidR="00F71275" w:rsidRPr="00497598" w:rsidRDefault="00F71275" w:rsidP="00735176">
            <w:r w:rsidRPr="00497598">
              <w:lastRenderedPageBreak/>
              <w:t>Задача 7 «Развитие и совершенствование форм непосредственного осуществления населением местного самоуправления»</w:t>
            </w:r>
          </w:p>
        </w:tc>
      </w:tr>
      <w:tr w:rsidR="00F71275" w:rsidRPr="00497598" w:rsidTr="00735176">
        <w:tc>
          <w:tcPr>
            <w:tcW w:w="14885" w:type="dxa"/>
            <w:gridSpan w:val="6"/>
            <w:shd w:val="clear" w:color="auto" w:fill="auto"/>
          </w:tcPr>
          <w:p w:rsidR="00F71275" w:rsidRPr="00497598" w:rsidRDefault="00F71275" w:rsidP="00735176">
            <w:r w:rsidRPr="00497598">
              <w:t>Задача 8 «Популяризация среди населения участия в осуществлении местного самоуправления»</w:t>
            </w:r>
          </w:p>
        </w:tc>
      </w:tr>
      <w:tr w:rsidR="00F71275" w:rsidRPr="00497598" w:rsidTr="00735176">
        <w:tc>
          <w:tcPr>
            <w:tcW w:w="14885" w:type="dxa"/>
            <w:gridSpan w:val="6"/>
            <w:shd w:val="clear" w:color="auto" w:fill="auto"/>
          </w:tcPr>
          <w:p w:rsidR="00F71275" w:rsidRPr="00497598" w:rsidRDefault="00F71275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 xml:space="preserve">Подпрограмма 3 «Развитие форм непосредственного осуществления населением местного самоуправления </w:t>
            </w:r>
          </w:p>
          <w:p w:rsidR="00F71275" w:rsidRPr="00497598" w:rsidRDefault="00F71275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7598">
              <w:t>на территории Белоярского района»</w:t>
            </w:r>
          </w:p>
        </w:tc>
      </w:tr>
      <w:tr w:rsidR="00F71275" w:rsidRPr="00497598" w:rsidTr="00735176">
        <w:tc>
          <w:tcPr>
            <w:tcW w:w="838" w:type="dxa"/>
            <w:shd w:val="clear" w:color="auto" w:fill="auto"/>
          </w:tcPr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0957">
              <w:t>3.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F71275" w:rsidRPr="003C0957" w:rsidRDefault="00F71275" w:rsidP="00735176">
            <w:r w:rsidRPr="003C0957"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содействия развитию местного самоуправления в Белоярском районе, прогноза общественно-политической ситуации</w:t>
            </w:r>
          </w:p>
        </w:tc>
        <w:tc>
          <w:tcPr>
            <w:tcW w:w="3827" w:type="dxa"/>
            <w:shd w:val="clear" w:color="auto" w:fill="auto"/>
          </w:tcPr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</w:pPr>
            <w:r w:rsidRPr="003C0957">
              <w:t>Количество форм непосредственного осуществления населением местного самоуправления и участия населения в осуществлении   местного самоуправления и случаев их применения в Белоярском районе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оказатель рассчитывается из фактического значения количества и случаев применения в практике форм непосредственного осуществления населением местного самоуправления Белоярского района, включая количество и случаи применения форм по поселениям, входящим в состав Белоярского района.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оказатель рассчитывается по формуле: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=П1+П2+П3+П4+П5+П6+П7+П8, где: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 xml:space="preserve"> П – общее количество и случаи применения форм.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1 – количество проектов муниципальных правовых актов, внесенных в органы местного самоуправления муниципального образования в порядке реализации правотворческой инициативы граждан за отчетный период;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2 – количество территориальных общественных самоуправлений на территории Белоярского района на 1 января текущего периода;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3 – количество публичных слушаний (общественных обсуждений), проведенных в Белоярском районе за отчетный период;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4 – количество собраний граждан, проведенных в Белоярском районе за отчетный период;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5 количество конференций граждан (собраний делегатов), проведенных в Белоярском районе за отчетный период;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6 – количество опросов граждан, проведенных в муниципальном образовании за отчетный период;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 xml:space="preserve">П7 – количество других форм непосредственного осуществления населением местного самоуправления проведенных за отчетный период в соответствии со статьёй 33 Федерального закона от 06.10.2003 № 131-ФЗ «Об общих </w:t>
            </w:r>
            <w:r w:rsidRPr="003C0957">
              <w:lastRenderedPageBreak/>
              <w:t xml:space="preserve">принципах организации местного самоуправления в Российской Федерации» в Белоярском районе; </w:t>
            </w:r>
          </w:p>
          <w:p w:rsidR="00F71275" w:rsidRPr="003C0957" w:rsidRDefault="00F71275" w:rsidP="00735176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957">
              <w:t>П8 – количество старост сельских населённых пунктов на 1 января текущего периода</w:t>
            </w:r>
          </w:p>
        </w:tc>
      </w:tr>
    </w:tbl>
    <w:p w:rsidR="000F46AE" w:rsidRDefault="000F46AE" w:rsidP="000F46AE">
      <w:pPr>
        <w:jc w:val="center"/>
        <w:rPr>
          <w:b/>
        </w:rPr>
      </w:pPr>
    </w:p>
    <w:p w:rsidR="00753771" w:rsidRDefault="00753771" w:rsidP="00753771">
      <w:pPr>
        <w:jc w:val="right"/>
      </w:pPr>
    </w:p>
    <w:p w:rsidR="00091F7E" w:rsidRDefault="00091F7E" w:rsidP="00091F7E">
      <w:pPr>
        <w:jc w:val="center"/>
      </w:pPr>
      <w:r>
        <w:t>____________________</w:t>
      </w:r>
    </w:p>
    <w:p w:rsidR="000774F6" w:rsidRPr="001A7852" w:rsidRDefault="00866D1B" w:rsidP="003336AE">
      <w:pPr>
        <w:pageBreakBefore/>
        <w:jc w:val="right"/>
        <w:rPr>
          <w:lang w:val="en-US"/>
        </w:rPr>
      </w:pPr>
      <w:r>
        <w:lastRenderedPageBreak/>
        <w:t>Таблица 3</w:t>
      </w:r>
    </w:p>
    <w:p w:rsidR="000D0E6B" w:rsidRPr="00753771" w:rsidRDefault="000D0E6B" w:rsidP="00753771">
      <w:pPr>
        <w:jc w:val="right"/>
      </w:pPr>
    </w:p>
    <w:p w:rsidR="000774F6" w:rsidRPr="00C623C4" w:rsidRDefault="00753771" w:rsidP="000F46AE">
      <w:pPr>
        <w:jc w:val="center"/>
        <w:rPr>
          <w:b/>
        </w:rPr>
      </w:pPr>
      <w:r w:rsidRPr="00C623C4">
        <w:rPr>
          <w:b/>
        </w:rPr>
        <w:t>Целевые показатели муниципальной программы</w:t>
      </w:r>
    </w:p>
    <w:p w:rsidR="001E0076" w:rsidRDefault="001E0076" w:rsidP="00AC2618">
      <w:pPr>
        <w:widowControl w:val="0"/>
        <w:autoSpaceDE w:val="0"/>
        <w:autoSpaceDN w:val="0"/>
        <w:adjustRightInd w:val="0"/>
        <w:outlineLvl w:val="2"/>
      </w:pPr>
    </w:p>
    <w:tbl>
      <w:tblPr>
        <w:tblW w:w="15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1554"/>
        <w:gridCol w:w="773"/>
        <w:gridCol w:w="709"/>
        <w:gridCol w:w="709"/>
        <w:gridCol w:w="850"/>
        <w:gridCol w:w="851"/>
        <w:gridCol w:w="850"/>
        <w:gridCol w:w="805"/>
        <w:gridCol w:w="842"/>
        <w:gridCol w:w="2275"/>
      </w:tblGrid>
      <w:tr w:rsidR="00D71F35" w:rsidRPr="0094183D" w:rsidTr="00B1692C">
        <w:trPr>
          <w:tblHeader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t>№ показателя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t xml:space="preserve">Наименование целевых показателей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t>Базовый показатель на начало реализации программы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t>Значения показателя по год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Pr="0094183D" w:rsidRDefault="00D71F35" w:rsidP="0036551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Pr="0094183D" w:rsidRDefault="00D71F35" w:rsidP="0036551A">
            <w:pPr>
              <w:jc w:val="center"/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t>Целевое значение показателя на момент окончания реализации программы</w:t>
            </w:r>
          </w:p>
        </w:tc>
      </w:tr>
      <w:tr w:rsidR="00D71F35" w:rsidRPr="0094183D" w:rsidTr="00B1692C">
        <w:trPr>
          <w:tblHeader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/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t>2024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Default="00D71F35" w:rsidP="0036551A"/>
          <w:p w:rsidR="00B1692C" w:rsidRPr="0094183D" w:rsidRDefault="00B1692C" w:rsidP="00B1692C">
            <w:pPr>
              <w:jc w:val="center"/>
            </w:pPr>
            <w:r>
              <w:t>2025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Default="00D71F35" w:rsidP="0036551A"/>
          <w:p w:rsidR="00B1692C" w:rsidRPr="0094183D" w:rsidRDefault="00B1692C" w:rsidP="00B1692C">
            <w:pPr>
              <w:jc w:val="center"/>
            </w:pPr>
            <w:r>
              <w:t>2026 год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/>
        </w:tc>
      </w:tr>
      <w:tr w:rsidR="00D71F35" w:rsidRPr="0094183D" w:rsidTr="00B1692C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Pr="0094183D" w:rsidRDefault="0059159C" w:rsidP="0036551A">
            <w:pPr>
              <w:jc w:val="center"/>
            </w:pPr>
            <w: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Pr="0094183D" w:rsidRDefault="0059159C" w:rsidP="0036551A">
            <w:pPr>
              <w:jc w:val="center"/>
            </w:pPr>
            <w: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59159C" w:rsidP="0059159C">
            <w:pPr>
              <w:jc w:val="center"/>
            </w:pPr>
            <w:r>
              <w:t>12</w:t>
            </w:r>
          </w:p>
        </w:tc>
      </w:tr>
      <w:tr w:rsidR="00D71F35" w:rsidRPr="0094183D" w:rsidTr="00B1692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4183D">
              <w:t>Уровень обеспечения выполнения полномочий и  функций органов местного самоуправления Белоярского района,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2C" w:rsidRDefault="00B1692C" w:rsidP="0036551A">
            <w:pPr>
              <w:jc w:val="center"/>
            </w:pPr>
          </w:p>
          <w:p w:rsidR="00D71F35" w:rsidRPr="0094183D" w:rsidRDefault="00B1692C" w:rsidP="0036551A">
            <w:pPr>
              <w:jc w:val="center"/>
            </w:pPr>
            <w: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Default="00D71F35" w:rsidP="0036551A">
            <w:pPr>
              <w:jc w:val="center"/>
            </w:pPr>
          </w:p>
          <w:p w:rsidR="00B1692C" w:rsidRPr="0094183D" w:rsidRDefault="00B1692C" w:rsidP="0036551A">
            <w:pPr>
              <w:jc w:val="center"/>
            </w:pPr>
            <w: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</w:tr>
      <w:tr w:rsidR="00B1692C" w:rsidRPr="0094183D" w:rsidTr="00441643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92C" w:rsidRPr="0094183D" w:rsidRDefault="00B1692C" w:rsidP="0036551A">
            <w:pPr>
              <w:jc w:val="center"/>
            </w:pPr>
            <w:r w:rsidRPr="0094183D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92C" w:rsidRPr="0094183D" w:rsidRDefault="00B1692C" w:rsidP="0036551A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</w:pPr>
            <w:r w:rsidRPr="0094183D">
              <w:t>Уровень обеспечения выполнения переданных отдельных государственных полномочий   в сфере государственной регистрации актов гражданского состояния,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2C" w:rsidRPr="0094183D" w:rsidRDefault="00B1692C" w:rsidP="0036551A">
            <w:pPr>
              <w:jc w:val="center"/>
            </w:pPr>
            <w:r w:rsidRPr="0094183D"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2C" w:rsidRPr="0094183D" w:rsidRDefault="00B1692C" w:rsidP="0036551A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2C" w:rsidRDefault="00B1692C" w:rsidP="00441643">
            <w:pPr>
              <w:jc w:val="center"/>
            </w:pPr>
            <w:r w:rsidRPr="00B624F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2C" w:rsidRDefault="00B1692C" w:rsidP="00441643">
            <w:pPr>
              <w:jc w:val="center"/>
            </w:pPr>
            <w:r w:rsidRPr="00B624F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2C" w:rsidRDefault="00B1692C" w:rsidP="00441643">
            <w:pPr>
              <w:jc w:val="center"/>
            </w:pPr>
            <w:r w:rsidRPr="00B624F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2C" w:rsidRDefault="00B1692C" w:rsidP="00441643">
            <w:pPr>
              <w:jc w:val="center"/>
            </w:pPr>
            <w:r w:rsidRPr="00B624F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2C" w:rsidRDefault="00B1692C" w:rsidP="00441643">
            <w:pPr>
              <w:jc w:val="center"/>
            </w:pPr>
            <w:r w:rsidRPr="00B624F6"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2C" w:rsidRDefault="00B1692C" w:rsidP="00441643">
            <w:pPr>
              <w:jc w:val="center"/>
            </w:pPr>
            <w:r w:rsidRPr="00B624F6"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2C" w:rsidRDefault="00B1692C" w:rsidP="00441643">
            <w:pPr>
              <w:jc w:val="center"/>
            </w:pPr>
            <w:r w:rsidRPr="00B624F6"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2C" w:rsidRDefault="00B1692C" w:rsidP="00441643">
            <w:pPr>
              <w:jc w:val="center"/>
            </w:pPr>
            <w:r w:rsidRPr="00B624F6">
              <w:t>100</w:t>
            </w:r>
          </w:p>
        </w:tc>
      </w:tr>
      <w:tr w:rsidR="00D71F35" w:rsidRPr="0094183D" w:rsidTr="00B1692C">
        <w:trPr>
          <w:jc w:val="center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35" w:rsidRPr="0094183D" w:rsidRDefault="00D71F35" w:rsidP="0036551A">
            <w:r w:rsidRPr="0094183D">
              <w:t xml:space="preserve">   3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35" w:rsidRPr="0094183D" w:rsidRDefault="00D71F35" w:rsidP="0036551A">
            <w:pPr>
              <w:jc w:val="both"/>
            </w:pPr>
            <w:r w:rsidRPr="0094183D">
              <w:t>Уровень обеспечения выполнения переданных отдельных государственных полномочий   в сфере архивного дела,%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Default="00D71F35" w:rsidP="0036551A">
            <w:pPr>
              <w:jc w:val="center"/>
            </w:pPr>
          </w:p>
          <w:p w:rsidR="00441643" w:rsidRDefault="00441643" w:rsidP="0036551A">
            <w:pPr>
              <w:jc w:val="center"/>
            </w:pPr>
            <w:r>
              <w:t>10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Default="00D71F35" w:rsidP="0036551A">
            <w:pPr>
              <w:jc w:val="center"/>
            </w:pPr>
          </w:p>
          <w:p w:rsidR="00441643" w:rsidRDefault="00441643" w:rsidP="0036551A">
            <w:pPr>
              <w:jc w:val="center"/>
            </w:pPr>
            <w:r>
              <w:t>100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>
              <w:t>1</w:t>
            </w:r>
            <w:r w:rsidRPr="0094183D">
              <w:t>00</w:t>
            </w:r>
          </w:p>
        </w:tc>
      </w:tr>
      <w:tr w:rsidR="00D71F35" w:rsidRPr="0094183D" w:rsidTr="00B1692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F35" w:rsidRPr="0094183D" w:rsidRDefault="00D71F35" w:rsidP="0036551A">
            <w:pPr>
              <w:jc w:val="both"/>
            </w:pPr>
            <w:r w:rsidRPr="0094183D">
              <w:t>Уровень обеспечения выполнения переданных отдельных государственных полномочий   по составлению (изменению) списков кандидатов в присяжные заседатели,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Default="00D71F35" w:rsidP="0036551A">
            <w:pPr>
              <w:jc w:val="center"/>
            </w:pPr>
          </w:p>
          <w:p w:rsidR="00441643" w:rsidRDefault="00441643" w:rsidP="0036551A">
            <w:pPr>
              <w:jc w:val="center"/>
            </w:pPr>
          </w:p>
          <w:p w:rsidR="00441643" w:rsidRPr="0094183D" w:rsidRDefault="00441643" w:rsidP="0036551A">
            <w:pPr>
              <w:jc w:val="center"/>
            </w:pPr>
            <w: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Default="00D71F35" w:rsidP="0036551A">
            <w:pPr>
              <w:jc w:val="center"/>
            </w:pPr>
          </w:p>
          <w:p w:rsidR="00441643" w:rsidRDefault="00441643" w:rsidP="0036551A">
            <w:pPr>
              <w:jc w:val="center"/>
            </w:pPr>
          </w:p>
          <w:p w:rsidR="00441643" w:rsidRPr="0094183D" w:rsidRDefault="00441643" w:rsidP="0036551A">
            <w:pPr>
              <w:jc w:val="center"/>
            </w:pPr>
            <w: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</w:tr>
      <w:tr w:rsidR="00D71F35" w:rsidRPr="0094183D" w:rsidTr="00B1692C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</w:pPr>
            <w:r w:rsidRPr="0094183D">
              <w:t>Уровень обеспечения выполнения переданных отдельных государственных полномочий по ведению учета категорий граждан, определенных федеральным законодательством,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Default="00D71F35" w:rsidP="0036551A">
            <w:pPr>
              <w:jc w:val="center"/>
            </w:pPr>
          </w:p>
          <w:p w:rsidR="00441643" w:rsidRDefault="00441643" w:rsidP="0036551A">
            <w:pPr>
              <w:jc w:val="center"/>
            </w:pPr>
          </w:p>
          <w:p w:rsidR="00441643" w:rsidRPr="0094183D" w:rsidRDefault="00441643" w:rsidP="0036551A">
            <w:pPr>
              <w:jc w:val="center"/>
            </w:pPr>
            <w: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Default="00D71F35" w:rsidP="0036551A">
            <w:pPr>
              <w:jc w:val="center"/>
            </w:pPr>
          </w:p>
          <w:p w:rsidR="00441643" w:rsidRDefault="00441643" w:rsidP="0036551A">
            <w:pPr>
              <w:jc w:val="center"/>
            </w:pPr>
          </w:p>
          <w:p w:rsidR="00441643" w:rsidRPr="0094183D" w:rsidRDefault="00441643" w:rsidP="0036551A">
            <w:pPr>
              <w:jc w:val="center"/>
            </w:pPr>
            <w: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</w:tr>
      <w:tr w:rsidR="00D71F35" w:rsidRPr="0094183D" w:rsidTr="00B1692C">
        <w:trPr>
          <w:trHeight w:val="109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>
            <w:pPr>
              <w:jc w:val="both"/>
            </w:pPr>
            <w:r w:rsidRPr="0094183D">
              <w:rPr>
                <w:bCs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от потребности,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Default="00D71F35" w:rsidP="0036551A">
            <w:pPr>
              <w:jc w:val="center"/>
            </w:pPr>
          </w:p>
          <w:p w:rsidR="00441643" w:rsidRDefault="00441643" w:rsidP="0036551A">
            <w:pPr>
              <w:jc w:val="center"/>
            </w:pPr>
          </w:p>
          <w:p w:rsidR="00441643" w:rsidRPr="0094183D" w:rsidRDefault="00441643" w:rsidP="0036551A">
            <w:pPr>
              <w:jc w:val="center"/>
            </w:pPr>
            <w: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Default="00D71F35" w:rsidP="0036551A">
            <w:pPr>
              <w:jc w:val="center"/>
            </w:pPr>
          </w:p>
          <w:p w:rsidR="00441643" w:rsidRDefault="00441643" w:rsidP="0036551A">
            <w:pPr>
              <w:jc w:val="center"/>
            </w:pPr>
          </w:p>
          <w:p w:rsidR="00441643" w:rsidRPr="0094183D" w:rsidRDefault="00441643" w:rsidP="0036551A">
            <w:pPr>
              <w:jc w:val="center"/>
            </w:pPr>
            <w: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35" w:rsidRPr="0094183D" w:rsidRDefault="00D71F35" w:rsidP="0036551A">
            <w:pPr>
              <w:jc w:val="center"/>
            </w:pPr>
            <w:r w:rsidRPr="0094183D">
              <w:t>100</w:t>
            </w:r>
          </w:p>
        </w:tc>
      </w:tr>
      <w:tr w:rsidR="00D71F35" w:rsidRPr="0094183D" w:rsidTr="00B1692C">
        <w:trPr>
          <w:trHeight w:val="87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lastRenderedPageBreak/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0E7A2F" w:rsidRDefault="00D71F35" w:rsidP="0036551A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</w:pPr>
            <w:r w:rsidRPr="000E7A2F">
              <w:t>Количество участников мероприятия, направленного на повышение престижа и открытости муниципальной службы, че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0E7A2F" w:rsidRDefault="00D71F35" w:rsidP="0036551A">
            <w:pPr>
              <w:jc w:val="center"/>
            </w:pPr>
            <w:r w:rsidRPr="000E7A2F"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0E7A2F" w:rsidRDefault="00D71F35" w:rsidP="0036551A">
            <w:pPr>
              <w:jc w:val="center"/>
            </w:pPr>
            <w:r w:rsidRPr="000E7A2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0E7A2F" w:rsidRDefault="00D71F35" w:rsidP="0036551A">
            <w:pPr>
              <w:jc w:val="center"/>
            </w:pPr>
            <w:r w:rsidRPr="000E7A2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3015E7" w:rsidRDefault="00D71F35" w:rsidP="0036551A">
            <w:pPr>
              <w:jc w:val="center"/>
            </w:pPr>
            <w:r w:rsidRPr="003015E7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0E7A2F" w:rsidRDefault="00441643" w:rsidP="0036551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0E7A2F" w:rsidRDefault="00D71F35" w:rsidP="0036551A">
            <w:pPr>
              <w:jc w:val="center"/>
            </w:pPr>
            <w:r w:rsidRPr="000E7A2F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0E7A2F" w:rsidRDefault="00D71F35" w:rsidP="0036551A">
            <w:pPr>
              <w:jc w:val="center"/>
            </w:pPr>
            <w:r w:rsidRPr="000E7A2F"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Default="00D71F35" w:rsidP="0036551A">
            <w:pPr>
              <w:jc w:val="center"/>
            </w:pPr>
          </w:p>
          <w:p w:rsidR="00441643" w:rsidRPr="000E7A2F" w:rsidRDefault="00441643" w:rsidP="0036551A">
            <w:pPr>
              <w:jc w:val="center"/>
            </w:pPr>
            <w: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Default="00D71F35" w:rsidP="0036551A">
            <w:pPr>
              <w:jc w:val="center"/>
            </w:pPr>
          </w:p>
          <w:p w:rsidR="00441643" w:rsidRPr="000E7A2F" w:rsidRDefault="00441643" w:rsidP="0036551A">
            <w:pPr>
              <w:jc w:val="center"/>
            </w:pPr>
            <w: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0E7A2F" w:rsidRDefault="00D71F35" w:rsidP="0036551A">
            <w:pPr>
              <w:jc w:val="center"/>
            </w:pPr>
            <w:r w:rsidRPr="000E7A2F">
              <w:t>12</w:t>
            </w:r>
          </w:p>
        </w:tc>
      </w:tr>
      <w:tr w:rsidR="00D71F35" w:rsidRPr="0094183D" w:rsidTr="00441643">
        <w:trPr>
          <w:trHeight w:val="69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94183D" w:rsidRDefault="00D71F35" w:rsidP="0036551A">
            <w:pPr>
              <w:jc w:val="center"/>
            </w:pPr>
            <w:r w:rsidRPr="0094183D"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35" w:rsidRPr="000E7A2F" w:rsidRDefault="00D71F35" w:rsidP="0036551A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</w:pPr>
            <w:r w:rsidRPr="000E7A2F">
              <w:t>Доля му</w:t>
            </w:r>
            <w:r>
              <w:t xml:space="preserve">ниципальных служащих, прошедших </w:t>
            </w:r>
            <w:r w:rsidRPr="000E7A2F">
              <w:t>диспансеризацию, от потребности,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0E7A2F" w:rsidRDefault="00D71F35" w:rsidP="0036551A">
            <w:pPr>
              <w:jc w:val="center"/>
            </w:pPr>
            <w:r w:rsidRPr="000E7A2F"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0E7A2F" w:rsidRDefault="00D71F35" w:rsidP="0036551A">
            <w:pPr>
              <w:jc w:val="center"/>
            </w:pPr>
            <w:r w:rsidRPr="000E7A2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0E7A2F" w:rsidRDefault="00D71F35" w:rsidP="0036551A">
            <w:pPr>
              <w:jc w:val="center"/>
            </w:pPr>
            <w:r w:rsidRPr="000E7A2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3015E7" w:rsidRDefault="00D71F35" w:rsidP="0036551A">
            <w:pPr>
              <w:jc w:val="center"/>
            </w:pPr>
            <w:r w:rsidRPr="003015E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0E7A2F" w:rsidRDefault="00D71F35" w:rsidP="0036551A">
            <w:pPr>
              <w:jc w:val="center"/>
            </w:pPr>
            <w:r w:rsidRPr="000E7A2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0E7A2F" w:rsidRDefault="00D71F35" w:rsidP="0036551A">
            <w:pPr>
              <w:jc w:val="center"/>
            </w:pPr>
            <w:r w:rsidRPr="000E7A2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0E7A2F" w:rsidRDefault="00D71F35" w:rsidP="0036551A">
            <w:pPr>
              <w:jc w:val="center"/>
            </w:pPr>
            <w:r w:rsidRPr="000E7A2F"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43" w:rsidRPr="000E7A2F" w:rsidRDefault="00441643" w:rsidP="00441643">
            <w:pPr>
              <w:jc w:val="center"/>
            </w:pPr>
            <w: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0E7A2F" w:rsidRDefault="00441643" w:rsidP="00441643">
            <w:pPr>
              <w:jc w:val="center"/>
            </w:pPr>
            <w: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0E7A2F" w:rsidRDefault="00D71F35" w:rsidP="00441643">
            <w:pPr>
              <w:jc w:val="center"/>
            </w:pPr>
            <w:r w:rsidRPr="000E7A2F">
              <w:t>100</w:t>
            </w:r>
          </w:p>
        </w:tc>
      </w:tr>
      <w:tr w:rsidR="00D71F35" w:rsidRPr="0094183D" w:rsidTr="00DF1F0A">
        <w:trPr>
          <w:trHeight w:val="69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Pr="003C0957" w:rsidRDefault="00D71F35" w:rsidP="0036551A">
            <w:pPr>
              <w:jc w:val="center"/>
              <w:rPr>
                <w:sz w:val="22"/>
                <w:szCs w:val="22"/>
              </w:rPr>
            </w:pPr>
            <w:r w:rsidRPr="003C0957">
              <w:rPr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Pr="00850099" w:rsidRDefault="00D71F35" w:rsidP="0036551A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850099">
              <w:rPr>
                <w:szCs w:val="22"/>
              </w:rPr>
              <w:t>Количество форм непосредственного осуществления населением местного самоуправления и участия населения в осуществлении   местного самоуправления и случаев их применения в Белоярском районе, едини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850099" w:rsidRDefault="00D71F35" w:rsidP="0036551A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9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850099" w:rsidRDefault="00D71F35" w:rsidP="0036551A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850099" w:rsidRDefault="00D71F35" w:rsidP="0036551A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850099" w:rsidRDefault="00D71F35" w:rsidP="0036551A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850099" w:rsidRDefault="00D71F35" w:rsidP="00940147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850099" w:rsidRDefault="00D71F35" w:rsidP="0036551A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850099" w:rsidRDefault="00D71F35" w:rsidP="00DF1F0A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1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9E" w:rsidRPr="00850099" w:rsidRDefault="00DF1F0A" w:rsidP="00DF1F0A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850099" w:rsidRDefault="00DF1F0A" w:rsidP="00DF1F0A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1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850099" w:rsidRDefault="00D71F35" w:rsidP="00DF1F0A">
            <w:pPr>
              <w:jc w:val="center"/>
              <w:rPr>
                <w:szCs w:val="22"/>
              </w:rPr>
            </w:pPr>
            <w:r w:rsidRPr="00850099">
              <w:rPr>
                <w:szCs w:val="22"/>
              </w:rPr>
              <w:t>1</w:t>
            </w:r>
            <w:r w:rsidR="00DF1F0A" w:rsidRPr="00850099">
              <w:rPr>
                <w:szCs w:val="22"/>
              </w:rPr>
              <w:t>11</w:t>
            </w:r>
          </w:p>
        </w:tc>
      </w:tr>
      <w:tr w:rsidR="00D71F35" w:rsidRPr="0094183D" w:rsidTr="00B1692C">
        <w:trPr>
          <w:trHeight w:val="69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Pr="0094183D" w:rsidRDefault="00D71F35" w:rsidP="0036551A">
            <w:pPr>
              <w:jc w:val="center"/>
            </w:pPr>
            <w:r w:rsidRPr="0094183D"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Pr="0059431B" w:rsidRDefault="00D71F35" w:rsidP="0036551A">
            <w:pPr>
              <w:tabs>
                <w:tab w:val="left" w:pos="639"/>
              </w:tabs>
              <w:autoSpaceDE w:val="0"/>
              <w:autoSpaceDN w:val="0"/>
              <w:adjustRightInd w:val="0"/>
              <w:jc w:val="both"/>
            </w:pPr>
            <w:r w:rsidRPr="0059431B">
              <w:t>Уровень обеспечения выполнения переданных отдельных государственных полномочий по подготовке и проведению Всероссийской переписи населения 2020 года,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3015E7" w:rsidRDefault="00D71F35" w:rsidP="0036551A">
            <w:pPr>
              <w:jc w:val="center"/>
            </w:pPr>
            <w:r w:rsidRPr="003015E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Default="00D71F35" w:rsidP="0036551A">
            <w:pPr>
              <w:jc w:val="center"/>
            </w:pPr>
          </w:p>
          <w:p w:rsidR="006A789E" w:rsidRDefault="006A789E" w:rsidP="0036551A">
            <w:pPr>
              <w:jc w:val="center"/>
            </w:pPr>
          </w:p>
          <w:p w:rsidR="006A789E" w:rsidRPr="0059431B" w:rsidRDefault="006A789E" w:rsidP="0036551A">
            <w:pPr>
              <w:jc w:val="center"/>
            </w:pPr>
            <w: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Default="00D71F35" w:rsidP="0036551A">
            <w:pPr>
              <w:jc w:val="center"/>
            </w:pPr>
          </w:p>
          <w:p w:rsidR="006A789E" w:rsidRDefault="006A789E" w:rsidP="0036551A">
            <w:pPr>
              <w:jc w:val="center"/>
            </w:pPr>
          </w:p>
          <w:p w:rsidR="006A789E" w:rsidRPr="0059431B" w:rsidRDefault="006A789E" w:rsidP="0036551A">
            <w:pPr>
              <w:jc w:val="center"/>
            </w:pPr>
            <w: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100</w:t>
            </w:r>
          </w:p>
        </w:tc>
      </w:tr>
      <w:tr w:rsidR="00D71F35" w:rsidRPr="0094183D" w:rsidTr="00B1692C">
        <w:trPr>
          <w:trHeight w:val="108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Pr="0059431B" w:rsidRDefault="00D71F35" w:rsidP="0036551A">
            <w:pPr>
              <w:jc w:val="center"/>
            </w:pPr>
            <w:r w:rsidRPr="0059431B"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Pr="0059431B" w:rsidRDefault="00D71F35" w:rsidP="0036551A">
            <w:pPr>
              <w:jc w:val="both"/>
            </w:pPr>
            <w:r w:rsidRPr="0059431B">
              <w:t>Уровень исполнения мероприятий по оказанию содействия в подготовке проведения общероссийского голосования по вопросу одобрения изменений в Конституцию Российской Федерации,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3015E7" w:rsidRDefault="00D71F35" w:rsidP="0036551A">
            <w:pPr>
              <w:jc w:val="center"/>
            </w:pPr>
            <w:r w:rsidRPr="003015E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Pr="0059431B" w:rsidRDefault="00D71F35" w:rsidP="0036551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Pr="0059431B" w:rsidRDefault="00D71F35" w:rsidP="0036551A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100</w:t>
            </w:r>
          </w:p>
        </w:tc>
      </w:tr>
      <w:tr w:rsidR="00D71F35" w:rsidRPr="0094183D" w:rsidTr="00CB430E">
        <w:trPr>
          <w:trHeight w:val="87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Pr="0094183D" w:rsidRDefault="00D71F35" w:rsidP="0036551A">
            <w:pPr>
              <w:jc w:val="center"/>
            </w:pPr>
            <w:r w:rsidRPr="0094183D"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35" w:rsidRPr="0059431B" w:rsidRDefault="00D71F35" w:rsidP="0036551A">
            <w:pPr>
              <w:tabs>
                <w:tab w:val="left" w:pos="639"/>
              </w:tabs>
              <w:autoSpaceDE w:val="0"/>
              <w:autoSpaceDN w:val="0"/>
              <w:adjustRightInd w:val="0"/>
            </w:pPr>
            <w:r w:rsidRPr="0059431B">
              <w:t>Количество выездных спортивных мероприятий с участием муниципальных служащих, едини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3015E7" w:rsidRDefault="00D71F35" w:rsidP="0036551A">
            <w:pPr>
              <w:jc w:val="center"/>
            </w:pPr>
            <w:r w:rsidRPr="003015E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D71F35" w:rsidP="0036551A">
            <w:pPr>
              <w:jc w:val="center"/>
            </w:pPr>
            <w:r w:rsidRPr="0059431B"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CB430E" w:rsidP="00CB430E">
            <w:pPr>
              <w:jc w:val="center"/>
            </w:pPr>
            <w: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CB430E" w:rsidP="00CB430E">
            <w:pPr>
              <w:jc w:val="center"/>
            </w:pPr>
            <w: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35" w:rsidRPr="0059431B" w:rsidRDefault="00CB430E" w:rsidP="0036551A">
            <w:pPr>
              <w:jc w:val="center"/>
            </w:pPr>
            <w:r>
              <w:t>5</w:t>
            </w:r>
          </w:p>
        </w:tc>
      </w:tr>
      <w:tr w:rsidR="008A4FA3" w:rsidRPr="0094183D" w:rsidTr="00CB430E">
        <w:trPr>
          <w:trHeight w:val="87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3" w:rsidRPr="0094183D" w:rsidRDefault="008A4FA3" w:rsidP="008A4FA3">
            <w:pPr>
              <w:jc w:val="center"/>
            </w:pPr>
            <w: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3" w:rsidRPr="00113601" w:rsidRDefault="008A4FA3" w:rsidP="008A4FA3">
            <w:r w:rsidRPr="00113601">
              <w:t>Доверие главе Белоярского района, процен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A3" w:rsidRPr="00D013DE" w:rsidRDefault="008A4FA3" w:rsidP="008A4FA3">
            <w:pPr>
              <w:jc w:val="center"/>
              <w:rPr>
                <w:sz w:val="22"/>
                <w:szCs w:val="22"/>
              </w:rPr>
            </w:pPr>
            <w:r w:rsidRPr="00D013DE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A3" w:rsidRPr="00D013DE" w:rsidRDefault="008A4FA3" w:rsidP="008A4FA3">
            <w:pPr>
              <w:jc w:val="center"/>
              <w:rPr>
                <w:sz w:val="22"/>
                <w:szCs w:val="22"/>
              </w:rPr>
            </w:pPr>
            <w:r w:rsidRPr="00D013D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A3" w:rsidRPr="00D013DE" w:rsidRDefault="008A4FA3" w:rsidP="008A4FA3">
            <w:pPr>
              <w:jc w:val="center"/>
              <w:rPr>
                <w:sz w:val="22"/>
                <w:szCs w:val="22"/>
              </w:rPr>
            </w:pPr>
            <w:r w:rsidRPr="00D013D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A3" w:rsidRPr="00D013DE" w:rsidRDefault="008A4FA3" w:rsidP="008A4FA3">
            <w:pPr>
              <w:jc w:val="center"/>
              <w:rPr>
                <w:sz w:val="22"/>
                <w:szCs w:val="22"/>
              </w:rPr>
            </w:pPr>
            <w:r w:rsidRPr="00D013D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A3" w:rsidRPr="00756B05" w:rsidRDefault="008A4FA3" w:rsidP="008A4FA3">
            <w:pPr>
              <w:jc w:val="center"/>
            </w:pPr>
            <w:r w:rsidRPr="00756B05">
              <w:t>≥ 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A3" w:rsidRPr="00756B05" w:rsidRDefault="008A4FA3" w:rsidP="008A4FA3">
            <w:pPr>
              <w:jc w:val="center"/>
            </w:pPr>
            <w:r w:rsidRPr="00756B05">
              <w:t xml:space="preserve">≥ </w:t>
            </w:r>
            <w: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A3" w:rsidRPr="00756B05" w:rsidRDefault="008A4FA3" w:rsidP="008A4FA3">
            <w:pPr>
              <w:jc w:val="center"/>
            </w:pPr>
            <w:r w:rsidRPr="00756B05">
              <w:t xml:space="preserve">≥ </w:t>
            </w:r>
            <w:r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A3" w:rsidRPr="00756B05" w:rsidRDefault="008A4FA3" w:rsidP="008A4FA3">
            <w:pPr>
              <w:jc w:val="center"/>
            </w:pPr>
            <w:r w:rsidRPr="00756B05">
              <w:t>≥ 6</w:t>
            </w:r>
            <w: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A3" w:rsidRPr="00756B05" w:rsidRDefault="008A4FA3" w:rsidP="008A4FA3">
            <w:pPr>
              <w:jc w:val="center"/>
            </w:pPr>
            <w:r w:rsidRPr="00756B05">
              <w:t>≥ 6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A3" w:rsidRPr="00756B05" w:rsidRDefault="008A4FA3" w:rsidP="008A4FA3">
            <w:pPr>
              <w:jc w:val="center"/>
            </w:pPr>
            <w:r w:rsidRPr="00756B05">
              <w:t>≥ 65</w:t>
            </w:r>
          </w:p>
        </w:tc>
      </w:tr>
    </w:tbl>
    <w:p w:rsidR="00753771" w:rsidRDefault="00753771" w:rsidP="00966A91">
      <w:pPr>
        <w:widowControl w:val="0"/>
        <w:autoSpaceDE w:val="0"/>
        <w:autoSpaceDN w:val="0"/>
        <w:adjustRightInd w:val="0"/>
        <w:ind w:firstLine="720"/>
        <w:jc w:val="right"/>
        <w:outlineLvl w:val="2"/>
      </w:pPr>
    </w:p>
    <w:p w:rsidR="001E0076" w:rsidRDefault="00C213B3" w:rsidP="00C213B3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>
        <w:t>___________</w:t>
      </w:r>
    </w:p>
    <w:p w:rsidR="00966A91" w:rsidRDefault="00966A91" w:rsidP="003336AE">
      <w:pPr>
        <w:pageBreakBefore/>
        <w:widowControl w:val="0"/>
        <w:autoSpaceDE w:val="0"/>
        <w:autoSpaceDN w:val="0"/>
        <w:adjustRightInd w:val="0"/>
        <w:ind w:firstLine="720"/>
        <w:jc w:val="right"/>
        <w:outlineLvl w:val="2"/>
      </w:pPr>
      <w:r w:rsidRPr="007D386A">
        <w:lastRenderedPageBreak/>
        <w:t xml:space="preserve">Таблица </w:t>
      </w:r>
      <w:r w:rsidR="001A7852">
        <w:t>4</w:t>
      </w:r>
    </w:p>
    <w:p w:rsidR="000D0E6B" w:rsidRPr="00C623C4" w:rsidRDefault="000D0E6B" w:rsidP="00966A9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b/>
        </w:rPr>
      </w:pPr>
    </w:p>
    <w:p w:rsidR="001A7852" w:rsidRDefault="001A7852" w:rsidP="001A7852">
      <w:pPr>
        <w:spacing w:line="259" w:lineRule="auto"/>
        <w:ind w:left="2165"/>
        <w:jc w:val="center"/>
        <w:rPr>
          <w:b/>
          <w:color w:val="000000"/>
        </w:rPr>
      </w:pPr>
      <w:bookmarkStart w:id="1" w:name="P172"/>
      <w:bookmarkEnd w:id="1"/>
      <w:r w:rsidRPr="00C623C4">
        <w:rPr>
          <w:b/>
          <w:color w:val="000000"/>
        </w:rPr>
        <w:t>Распределение финансовых ресурсов муниципальной программы</w:t>
      </w:r>
    </w:p>
    <w:p w:rsidR="006958C2" w:rsidRDefault="006958C2" w:rsidP="001A7852">
      <w:pPr>
        <w:spacing w:line="259" w:lineRule="auto"/>
        <w:ind w:left="2165"/>
        <w:jc w:val="center"/>
        <w:rPr>
          <w:b/>
          <w:color w:val="000000"/>
        </w:rPr>
      </w:pPr>
    </w:p>
    <w:tbl>
      <w:tblPr>
        <w:tblW w:w="158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276"/>
        <w:gridCol w:w="1275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054562" w:rsidRPr="002430BE" w:rsidTr="00373134">
        <w:trPr>
          <w:trHeight w:val="360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 xml:space="preserve">Объем бюджетных ассигнований на реализацию муниципальной программы (тыс. рублей)     </w:t>
            </w:r>
          </w:p>
        </w:tc>
      </w:tr>
      <w:tr w:rsidR="00054562" w:rsidRPr="002430BE" w:rsidTr="00373134">
        <w:trPr>
          <w:trHeight w:val="300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Всего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в том числе</w:t>
            </w:r>
          </w:p>
        </w:tc>
      </w:tr>
      <w:tr w:rsidR="00054562" w:rsidRPr="002430BE" w:rsidTr="00373134">
        <w:trPr>
          <w:trHeight w:val="675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026 год</w:t>
            </w:r>
          </w:p>
        </w:tc>
      </w:tr>
      <w:tr w:rsidR="00054562" w:rsidRPr="002430BE" w:rsidTr="00373134">
        <w:trPr>
          <w:trHeight w:val="390"/>
        </w:trPr>
        <w:tc>
          <w:tcPr>
            <w:tcW w:w="158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Подпрограмма 1 «Функционирование органов местного самоуправления Белоярского района»</w:t>
            </w:r>
          </w:p>
        </w:tc>
      </w:tr>
      <w:tr w:rsidR="00054562" w:rsidRPr="002430BE" w:rsidTr="00373134">
        <w:trPr>
          <w:trHeight w:val="45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Обеспечение выполнения полномочий  органов местного самоуправления 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rFonts w:ascii="Calibri" w:hAnsi="Calibri" w:cs="Calibri"/>
                <w:sz w:val="22"/>
                <w:szCs w:val="22"/>
              </w:rPr>
            </w:pPr>
            <w:r w:rsidRPr="002430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023 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16 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38 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43 8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66 4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98 4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21 5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69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69 437,0</w:t>
            </w:r>
          </w:p>
        </w:tc>
      </w:tr>
      <w:tr w:rsidR="00054562" w:rsidRPr="002430BE" w:rsidTr="00373134">
        <w:trPr>
          <w:trHeight w:val="7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ОУ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930 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06 2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27 5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32 8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54 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85 4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09 2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57 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57 146,0</w:t>
            </w:r>
          </w:p>
        </w:tc>
      </w:tr>
      <w:tr w:rsidR="00054562" w:rsidRPr="002430BE" w:rsidTr="00373134">
        <w:trPr>
          <w:trHeight w:val="7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</w:tr>
      <w:tr w:rsidR="00054562" w:rsidRPr="002430BE" w:rsidTr="00373134">
        <w:trPr>
          <w:trHeight w:val="7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К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93 0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0 0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0 5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0 9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1 7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3 0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2 2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2 2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2 291,0</w:t>
            </w:r>
          </w:p>
        </w:tc>
      </w:tr>
      <w:tr w:rsidR="00054562" w:rsidRPr="002430BE" w:rsidTr="00373134">
        <w:trPr>
          <w:trHeight w:val="34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Осуществление отдельных государственных полномочий</w:t>
            </w:r>
          </w:p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 xml:space="preserve"> (2-5,10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both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Всего:</w:t>
            </w:r>
          </w:p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4 9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 7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 6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3 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7 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8 0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7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7 6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7 633,5</w:t>
            </w:r>
          </w:p>
        </w:tc>
      </w:tr>
      <w:tr w:rsidR="00054562" w:rsidRPr="002430BE" w:rsidTr="00373134">
        <w:trPr>
          <w:trHeight w:val="48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7 4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 9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 9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1 8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 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 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 9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 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 474,1</w:t>
            </w:r>
          </w:p>
        </w:tc>
      </w:tr>
      <w:tr w:rsidR="00054562" w:rsidRPr="002430BE" w:rsidTr="00373134">
        <w:trPr>
          <w:trHeight w:val="7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7 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7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8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1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4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1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159,4</w:t>
            </w:r>
          </w:p>
        </w:tc>
      </w:tr>
      <w:tr w:rsidR="00054562" w:rsidRPr="002430BE" w:rsidTr="00373134">
        <w:trPr>
          <w:trHeight w:val="7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Белоярского района</w:t>
            </w:r>
          </w:p>
          <w:p w:rsidR="00054562" w:rsidRDefault="00054562" w:rsidP="00373134">
            <w:pPr>
              <w:rPr>
                <w:sz w:val="18"/>
                <w:szCs w:val="18"/>
              </w:rPr>
            </w:pPr>
          </w:p>
          <w:p w:rsidR="00054562" w:rsidRDefault="00054562" w:rsidP="00373134">
            <w:pPr>
              <w:rPr>
                <w:sz w:val="18"/>
                <w:szCs w:val="18"/>
              </w:rPr>
            </w:pPr>
          </w:p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</w:tr>
      <w:tr w:rsidR="00054562" w:rsidRPr="002430BE" w:rsidTr="00373134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.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Осуществление отдельных государственных полномочий в сфере государственной регистрации актов гражданского состояния (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отдел ЗАГ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3 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 3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 1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 3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 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7 3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 6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 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 892,5</w:t>
            </w:r>
          </w:p>
        </w:tc>
      </w:tr>
      <w:tr w:rsidR="00054562" w:rsidRPr="002430BE" w:rsidTr="00373134">
        <w:trPr>
          <w:trHeight w:val="48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0 5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 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 8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 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 8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 0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 9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 473,5</w:t>
            </w:r>
          </w:p>
        </w:tc>
      </w:tr>
      <w:tr w:rsidR="00054562" w:rsidRPr="002430BE" w:rsidTr="00373134">
        <w:trPr>
          <w:trHeight w:val="7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2 6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4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2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3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6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3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7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419,0</w:t>
            </w:r>
          </w:p>
        </w:tc>
      </w:tr>
      <w:tr w:rsidR="00054562" w:rsidRPr="002430BE" w:rsidTr="00373134">
        <w:trPr>
          <w:trHeight w:val="7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Осуществление отдельных государственных полномочий в сфере  архивного дела (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архивный от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 5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7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730,1</w:t>
            </w:r>
          </w:p>
        </w:tc>
      </w:tr>
      <w:tr w:rsidR="00054562" w:rsidRPr="002430BE" w:rsidTr="00373134">
        <w:trPr>
          <w:trHeight w:val="14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.2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Ф (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управление де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6</w:t>
            </w:r>
          </w:p>
        </w:tc>
      </w:tr>
      <w:tr w:rsidR="00054562" w:rsidRPr="002430BE" w:rsidTr="00373134">
        <w:trPr>
          <w:trHeight w:val="12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.2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Осуществление отдельных государственных полномочий по ведению учета категорий граждан, определенных федеральным законодательством (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У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0,3</w:t>
            </w:r>
          </w:p>
        </w:tc>
      </w:tr>
      <w:tr w:rsidR="00054562" w:rsidRPr="002430BE" w:rsidTr="00373134">
        <w:trPr>
          <w:trHeight w:val="12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.2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Осуществление отдельных государственных полномочий по подготовке и проведению Всероссийской переписи населения 2020 года (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УПСХиР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 8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 8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</w:tr>
      <w:tr w:rsidR="00054562" w:rsidRPr="002430BE" w:rsidTr="00373134">
        <w:trPr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.2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ОУ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</w:tr>
      <w:tr w:rsidR="00054562" w:rsidRPr="002430BE" w:rsidTr="00373134">
        <w:trPr>
          <w:trHeight w:val="37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Оказание содействия в подготовке проведения общероссийского голосования, а также в информировании граждан РФ о такой подготовке (1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управление де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</w:tr>
      <w:tr w:rsidR="00054562" w:rsidRPr="002430BE" w:rsidTr="00373134">
        <w:trPr>
          <w:trHeight w:val="48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</w:tr>
      <w:tr w:rsidR="00054562" w:rsidRPr="002430BE" w:rsidTr="00373134">
        <w:trPr>
          <w:trHeight w:val="62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Белоярского района</w:t>
            </w:r>
          </w:p>
          <w:p w:rsidR="00054562" w:rsidRDefault="00054562" w:rsidP="00373134">
            <w:pPr>
              <w:rPr>
                <w:sz w:val="18"/>
                <w:szCs w:val="18"/>
              </w:rPr>
            </w:pPr>
          </w:p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</w:tr>
      <w:tr w:rsidR="00054562" w:rsidRPr="002430BE" w:rsidTr="00373134">
        <w:trPr>
          <w:trHeight w:val="300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088 9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23 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45 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57 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73 5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306 5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28 8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77 0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77 070,5</w:t>
            </w:r>
          </w:p>
        </w:tc>
      </w:tr>
      <w:tr w:rsidR="00054562" w:rsidRPr="002430BE" w:rsidTr="00373134">
        <w:trPr>
          <w:trHeight w:val="48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7 9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 9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 4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1 8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 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 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 9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 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 474,1</w:t>
            </w:r>
          </w:p>
        </w:tc>
      </w:tr>
      <w:tr w:rsidR="00054562" w:rsidRPr="002430BE" w:rsidTr="00373134">
        <w:trPr>
          <w:trHeight w:val="72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7 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7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8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1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3 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4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1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159,4</w:t>
            </w:r>
          </w:p>
        </w:tc>
      </w:tr>
      <w:tr w:rsidR="00054562" w:rsidRPr="002430BE" w:rsidTr="00373134">
        <w:trPr>
          <w:trHeight w:val="72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023 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16 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38 1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43 8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66 5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98 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21 5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69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69 437,0</w:t>
            </w:r>
          </w:p>
        </w:tc>
      </w:tr>
      <w:tr w:rsidR="00054562" w:rsidRPr="002430BE" w:rsidTr="00373134">
        <w:trPr>
          <w:trHeight w:val="525"/>
        </w:trPr>
        <w:tc>
          <w:tcPr>
            <w:tcW w:w="158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Подпрограмма 2 «Развитие муниципальной службы в Белоярском районе»</w:t>
            </w:r>
          </w:p>
        </w:tc>
      </w:tr>
      <w:tr w:rsidR="00054562" w:rsidRPr="002430BE" w:rsidTr="00373134">
        <w:trPr>
          <w:trHeight w:val="48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Создание условий для развития и совершенствования муниципальной службы (6-8,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8 5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3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9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3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337,8</w:t>
            </w:r>
          </w:p>
        </w:tc>
      </w:tr>
      <w:tr w:rsidR="00054562" w:rsidRPr="002430BE" w:rsidTr="00373134">
        <w:trPr>
          <w:trHeight w:val="7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управление де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8 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3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9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0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3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331,2</w:t>
            </w:r>
          </w:p>
        </w:tc>
      </w:tr>
      <w:tr w:rsidR="00054562" w:rsidRPr="002430BE" w:rsidTr="00373134">
        <w:trPr>
          <w:trHeight w:val="64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К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,6</w:t>
            </w:r>
          </w:p>
        </w:tc>
      </w:tr>
      <w:tr w:rsidR="00054562" w:rsidRPr="002430BE" w:rsidTr="00373134">
        <w:trPr>
          <w:trHeight w:val="706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8 5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3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9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3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337,8</w:t>
            </w:r>
          </w:p>
        </w:tc>
      </w:tr>
      <w:tr w:rsidR="00054562" w:rsidRPr="002430BE" w:rsidTr="00373134">
        <w:trPr>
          <w:trHeight w:val="525"/>
        </w:trPr>
        <w:tc>
          <w:tcPr>
            <w:tcW w:w="158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Подпрограмма 3 «Развитие форм непосредственного осуществления населением местного самоуправления на территории Белоярского района»</w:t>
            </w:r>
          </w:p>
        </w:tc>
      </w:tr>
      <w:tr w:rsidR="00054562" w:rsidRPr="002430BE" w:rsidTr="00373134">
        <w:trPr>
          <w:trHeight w:val="49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3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54562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Белоярском районе, прогноза об</w:t>
            </w:r>
            <w:r>
              <w:rPr>
                <w:sz w:val="18"/>
                <w:szCs w:val="18"/>
              </w:rPr>
              <w:t xml:space="preserve">щественно-политической ситуации </w:t>
            </w:r>
            <w:r w:rsidRPr="002430BE">
              <w:rPr>
                <w:sz w:val="18"/>
                <w:szCs w:val="18"/>
              </w:rPr>
              <w:t xml:space="preserve">(9)  </w:t>
            </w:r>
          </w:p>
          <w:p w:rsidR="00054562" w:rsidRDefault="00054562" w:rsidP="00373134">
            <w:pPr>
              <w:rPr>
                <w:sz w:val="18"/>
                <w:szCs w:val="18"/>
              </w:rPr>
            </w:pPr>
          </w:p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У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</w:tr>
      <w:tr w:rsidR="00054562" w:rsidRPr="002430BE" w:rsidTr="00373134">
        <w:trPr>
          <w:trHeight w:val="7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</w:tr>
      <w:tr w:rsidR="00054562" w:rsidRPr="002430BE" w:rsidTr="00373134">
        <w:trPr>
          <w:trHeight w:val="12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</w:tr>
      <w:tr w:rsidR="00054562" w:rsidRPr="002430BE" w:rsidTr="00373134">
        <w:trPr>
          <w:trHeight w:val="300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Итого по подпрограмме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</w:tr>
      <w:tr w:rsidR="00054562" w:rsidRPr="002430BE" w:rsidTr="00373134">
        <w:trPr>
          <w:trHeight w:val="72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</w:tr>
      <w:tr w:rsidR="00054562" w:rsidRPr="002430BE" w:rsidTr="00373134">
        <w:trPr>
          <w:trHeight w:val="72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0,0</w:t>
            </w:r>
          </w:p>
        </w:tc>
      </w:tr>
      <w:tr w:rsidR="00054562" w:rsidRPr="002430BE" w:rsidTr="00373134">
        <w:trPr>
          <w:trHeight w:val="300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099 6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24 3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45 8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58 9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75 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308 2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30 2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78 4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78 408,3</w:t>
            </w:r>
          </w:p>
        </w:tc>
      </w:tr>
      <w:tr w:rsidR="00054562" w:rsidRPr="002430BE" w:rsidTr="00373134">
        <w:trPr>
          <w:trHeight w:val="48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7 9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 9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 4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1 8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 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 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4 9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 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5 474,1</w:t>
            </w:r>
          </w:p>
        </w:tc>
      </w:tr>
      <w:tr w:rsidR="00054562" w:rsidRPr="002430BE" w:rsidTr="00373134">
        <w:trPr>
          <w:trHeight w:val="72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9 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2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1 9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3 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4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1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159,4</w:t>
            </w:r>
          </w:p>
        </w:tc>
      </w:tr>
      <w:tr w:rsidR="00054562" w:rsidRPr="002430BE" w:rsidTr="00373134">
        <w:trPr>
          <w:trHeight w:val="72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562" w:rsidRPr="002430BE" w:rsidRDefault="00054562" w:rsidP="00373134">
            <w:pPr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 032 2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17 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38 5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44 8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67 5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99 8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22 8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70 7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2" w:rsidRPr="002430BE" w:rsidRDefault="00054562" w:rsidP="00373134">
            <w:pPr>
              <w:jc w:val="center"/>
              <w:rPr>
                <w:sz w:val="18"/>
                <w:szCs w:val="18"/>
              </w:rPr>
            </w:pPr>
            <w:r w:rsidRPr="002430BE">
              <w:rPr>
                <w:sz w:val="18"/>
                <w:szCs w:val="18"/>
              </w:rPr>
              <w:t>270 774,8</w:t>
            </w:r>
          </w:p>
        </w:tc>
      </w:tr>
    </w:tbl>
    <w:p w:rsidR="00054562" w:rsidRDefault="00054562" w:rsidP="001A7852">
      <w:pPr>
        <w:spacing w:line="259" w:lineRule="auto"/>
        <w:ind w:left="2165"/>
        <w:jc w:val="center"/>
        <w:rPr>
          <w:b/>
          <w:color w:val="000000"/>
        </w:rPr>
      </w:pPr>
    </w:p>
    <w:p w:rsidR="00054562" w:rsidRDefault="00054562" w:rsidP="001A7852">
      <w:pPr>
        <w:spacing w:line="259" w:lineRule="auto"/>
        <w:ind w:left="2165"/>
        <w:jc w:val="center"/>
        <w:rPr>
          <w:b/>
          <w:color w:val="000000"/>
        </w:rPr>
      </w:pPr>
    </w:p>
    <w:p w:rsidR="006958C2" w:rsidRPr="00C623C4" w:rsidRDefault="006958C2" w:rsidP="001A7852">
      <w:pPr>
        <w:spacing w:line="259" w:lineRule="auto"/>
        <w:ind w:left="2165"/>
        <w:jc w:val="center"/>
        <w:rPr>
          <w:b/>
          <w:color w:val="000000"/>
        </w:rPr>
      </w:pPr>
      <w:bookmarkStart w:id="2" w:name="_GoBack"/>
      <w:bookmarkEnd w:id="2"/>
    </w:p>
    <w:p w:rsidR="00841B5C" w:rsidRDefault="00841B5C" w:rsidP="003165BE">
      <w:pPr>
        <w:rPr>
          <w:b/>
        </w:rPr>
      </w:pPr>
    </w:p>
    <w:p w:rsidR="00F71275" w:rsidRPr="00DE728B" w:rsidRDefault="00DE728B" w:rsidP="00DE72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E728B">
        <w:rPr>
          <w:rFonts w:ascii="Times New Roman" w:hAnsi="Times New Roman" w:cs="Times New Roman"/>
          <w:sz w:val="24"/>
          <w:szCs w:val="24"/>
        </w:rPr>
        <w:t>____________</w:t>
      </w:r>
      <w:r w:rsidR="00F71275">
        <w:rPr>
          <w:highlight w:val="yellow"/>
        </w:rPr>
        <w:br w:type="page"/>
      </w:r>
    </w:p>
    <w:p w:rsidR="001A7852" w:rsidRPr="00311C21" w:rsidRDefault="001A7852" w:rsidP="001A7852">
      <w:pPr>
        <w:jc w:val="right"/>
      </w:pPr>
      <w:r w:rsidRPr="00311C21">
        <w:lastRenderedPageBreak/>
        <w:t>Таблица 5</w:t>
      </w:r>
    </w:p>
    <w:p w:rsidR="001A7852" w:rsidRPr="00311C21" w:rsidRDefault="001A7852" w:rsidP="001A7852">
      <w:pPr>
        <w:jc w:val="right"/>
      </w:pPr>
    </w:p>
    <w:p w:rsidR="001A7852" w:rsidRDefault="001A7852" w:rsidP="001A785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623C4">
        <w:rPr>
          <w:b/>
        </w:rPr>
        <w:t>Мероприятия, реализуемые на принципах проектного управления &lt;*&gt;</w:t>
      </w:r>
    </w:p>
    <w:p w:rsidR="00021425" w:rsidRPr="00383E64" w:rsidRDefault="00383E64" w:rsidP="00021425">
      <w:pPr>
        <w:widowControl w:val="0"/>
        <w:autoSpaceDE w:val="0"/>
        <w:autoSpaceDN w:val="0"/>
        <w:spacing w:before="220"/>
        <w:jc w:val="both"/>
        <w:rPr>
          <w:sz w:val="22"/>
        </w:rPr>
      </w:pPr>
      <w:r w:rsidRPr="00383E64">
        <w:t>Утратила силу. – Постановление администрации Белоярского района от 30 января 2023 года № 37</w:t>
      </w:r>
    </w:p>
    <w:p w:rsidR="001A7852" w:rsidRPr="00383E64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7852" w:rsidRDefault="001A7852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30483" w:rsidRDefault="00230483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30483" w:rsidRDefault="00230483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30483" w:rsidRDefault="00230483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30483" w:rsidRDefault="00230483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30483" w:rsidRDefault="00230483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30483" w:rsidRDefault="00230483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30483" w:rsidRDefault="00230483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3E64" w:rsidRDefault="00383E64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3E64" w:rsidRDefault="00383E64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3E64" w:rsidRDefault="00383E64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3E64" w:rsidRDefault="00383E64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3E64" w:rsidRDefault="00383E64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3E64" w:rsidRDefault="00383E64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3E64" w:rsidRDefault="00383E64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30483" w:rsidRDefault="00230483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30483" w:rsidRDefault="00230483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30483" w:rsidRDefault="00230483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30483" w:rsidRDefault="00230483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30483" w:rsidRDefault="00230483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6A91" w:rsidRDefault="00966A91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370A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B1F95" w:rsidRPr="008370A9">
        <w:rPr>
          <w:rFonts w:ascii="Times New Roman" w:hAnsi="Times New Roman" w:cs="Times New Roman"/>
          <w:sz w:val="24"/>
          <w:szCs w:val="24"/>
        </w:rPr>
        <w:t>6</w:t>
      </w:r>
    </w:p>
    <w:p w:rsidR="000D0E6B" w:rsidRPr="004E5494" w:rsidRDefault="000D0E6B" w:rsidP="00966A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6A91" w:rsidRPr="00C623C4" w:rsidRDefault="00966A91" w:rsidP="00966A91">
      <w:pPr>
        <w:autoSpaceDE w:val="0"/>
        <w:autoSpaceDN w:val="0"/>
        <w:adjustRightInd w:val="0"/>
        <w:jc w:val="center"/>
        <w:rPr>
          <w:b/>
          <w:lang w:val="en-US"/>
        </w:rPr>
      </w:pPr>
      <w:r w:rsidRPr="00C623C4">
        <w:rPr>
          <w:b/>
        </w:rPr>
        <w:t xml:space="preserve">Перечень </w:t>
      </w:r>
      <w:r w:rsidR="001A7852" w:rsidRPr="00C623C4">
        <w:rPr>
          <w:b/>
        </w:rPr>
        <w:t xml:space="preserve">реализуемых объектов </w:t>
      </w:r>
      <w:r w:rsidR="001A7852" w:rsidRPr="00C623C4">
        <w:rPr>
          <w:b/>
          <w:lang w:val="en-US"/>
        </w:rPr>
        <w:t>&lt;</w:t>
      </w:r>
      <w:r w:rsidRPr="00C623C4">
        <w:rPr>
          <w:b/>
          <w:sz w:val="22"/>
          <w:szCs w:val="22"/>
        </w:rPr>
        <w:t>*</w:t>
      </w:r>
      <w:r w:rsidR="001A7852" w:rsidRPr="00C623C4">
        <w:rPr>
          <w:b/>
          <w:sz w:val="22"/>
          <w:szCs w:val="22"/>
          <w:lang w:val="en-US"/>
        </w:rPr>
        <w:t>&gt;</w:t>
      </w:r>
    </w:p>
    <w:p w:rsidR="00966A91" w:rsidRDefault="00966A91" w:rsidP="00966A91">
      <w:pPr>
        <w:autoSpaceDE w:val="0"/>
        <w:autoSpaceDN w:val="0"/>
        <w:adjustRightInd w:val="0"/>
        <w:jc w:val="center"/>
      </w:pP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244"/>
        <w:gridCol w:w="1843"/>
        <w:gridCol w:w="1844"/>
        <w:gridCol w:w="1984"/>
        <w:gridCol w:w="2126"/>
        <w:gridCol w:w="2376"/>
      </w:tblGrid>
      <w:tr w:rsidR="001A7852" w:rsidRPr="00311C21" w:rsidTr="00940147">
        <w:trPr>
          <w:trHeight w:val="602"/>
        </w:trPr>
        <w:tc>
          <w:tcPr>
            <w:tcW w:w="453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244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844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Срок строительства</w:t>
            </w:r>
          </w:p>
        </w:tc>
        <w:tc>
          <w:tcPr>
            <w:tcW w:w="1984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  <w:tc>
          <w:tcPr>
            <w:tcW w:w="2126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376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A7852" w:rsidRPr="00311C21" w:rsidTr="00940147">
        <w:trPr>
          <w:trHeight w:val="281"/>
        </w:trPr>
        <w:tc>
          <w:tcPr>
            <w:tcW w:w="453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</w:tcPr>
          <w:p w:rsidR="001A7852" w:rsidRPr="00311C21" w:rsidRDefault="001A7852" w:rsidP="00940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852" w:rsidRPr="00311C21" w:rsidTr="00940147">
        <w:trPr>
          <w:trHeight w:val="281"/>
        </w:trPr>
        <w:tc>
          <w:tcPr>
            <w:tcW w:w="453" w:type="dxa"/>
            <w:vAlign w:val="center"/>
          </w:tcPr>
          <w:p w:rsidR="001A7852" w:rsidRPr="00ED272D" w:rsidRDefault="001A7852" w:rsidP="0094014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vAlign w:val="center"/>
          </w:tcPr>
          <w:p w:rsidR="001A7852" w:rsidRPr="00ED272D" w:rsidRDefault="001A7852" w:rsidP="0094014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:rsidR="001A7852" w:rsidRPr="00ED272D" w:rsidRDefault="001A7852" w:rsidP="0094014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Align w:val="center"/>
          </w:tcPr>
          <w:p w:rsidR="001A7852" w:rsidRPr="00ED272D" w:rsidRDefault="001A7852" w:rsidP="0094014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A7852" w:rsidRPr="00ED272D" w:rsidRDefault="001A7852" w:rsidP="0094014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1A7852" w:rsidRPr="00ED272D" w:rsidRDefault="001A7852" w:rsidP="0094014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376" w:type="dxa"/>
            <w:vAlign w:val="center"/>
          </w:tcPr>
          <w:p w:rsidR="001A7852" w:rsidRPr="00ED272D" w:rsidRDefault="001A7852" w:rsidP="00940147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966A91" w:rsidRDefault="00966A91" w:rsidP="00966A91">
      <w:pPr>
        <w:widowControl w:val="0"/>
        <w:autoSpaceDE w:val="0"/>
        <w:autoSpaceDN w:val="0"/>
        <w:rPr>
          <w:sz w:val="22"/>
          <w:szCs w:val="22"/>
        </w:rPr>
      </w:pPr>
    </w:p>
    <w:p w:rsidR="00966A91" w:rsidRDefault="001A7852" w:rsidP="00966A91">
      <w:pPr>
        <w:widowControl w:val="0"/>
        <w:autoSpaceDE w:val="0"/>
        <w:autoSpaceDN w:val="0"/>
        <w:rPr>
          <w:sz w:val="22"/>
          <w:szCs w:val="22"/>
        </w:rPr>
      </w:pPr>
      <w:r w:rsidRPr="001A7852">
        <w:rPr>
          <w:sz w:val="22"/>
          <w:szCs w:val="22"/>
        </w:rPr>
        <w:t>&lt;</w:t>
      </w:r>
      <w:r w:rsidR="00966A91" w:rsidRPr="00777863">
        <w:rPr>
          <w:sz w:val="22"/>
          <w:szCs w:val="22"/>
        </w:rPr>
        <w:t>*</w:t>
      </w:r>
      <w:r w:rsidRPr="001A7852">
        <w:rPr>
          <w:sz w:val="22"/>
          <w:szCs w:val="22"/>
        </w:rPr>
        <w:t>&gt;</w:t>
      </w:r>
      <w:r w:rsidRPr="001A7852">
        <w:t xml:space="preserve"> </w:t>
      </w:r>
      <w:r w:rsidRPr="001A7852">
        <w:rPr>
          <w:sz w:val="22"/>
          <w:szCs w:val="22"/>
        </w:rPr>
        <w:t xml:space="preserve">Муниципальной программой не предусмотрена реализация объектов, направленных на </w:t>
      </w:r>
      <w:r>
        <w:rPr>
          <w:sz w:val="22"/>
          <w:szCs w:val="22"/>
        </w:rPr>
        <w:t>достижение цели и решение задач</w:t>
      </w:r>
    </w:p>
    <w:p w:rsidR="00966A91" w:rsidRDefault="00966A91" w:rsidP="00966A91">
      <w:pPr>
        <w:widowControl w:val="0"/>
        <w:autoSpaceDE w:val="0"/>
        <w:autoSpaceDN w:val="0"/>
        <w:rPr>
          <w:sz w:val="22"/>
          <w:szCs w:val="22"/>
        </w:rPr>
      </w:pPr>
    </w:p>
    <w:p w:rsidR="00966A91" w:rsidRDefault="00966A91" w:rsidP="00966A9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0958EB" w:rsidRDefault="00966A91" w:rsidP="00E95E28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0B33DD" w:rsidRDefault="000B33DD" w:rsidP="00E95E28">
      <w:pPr>
        <w:widowControl w:val="0"/>
        <w:autoSpaceDE w:val="0"/>
        <w:autoSpaceDN w:val="0"/>
        <w:jc w:val="center"/>
      </w:pPr>
    </w:p>
    <w:sectPr w:rsidR="000B33DD" w:rsidSect="00133093">
      <w:pgSz w:w="16838" w:h="11906" w:orient="landscape"/>
      <w:pgMar w:top="851" w:right="680" w:bottom="70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B6A" w:rsidRDefault="00065B6A">
      <w:r>
        <w:separator/>
      </w:r>
    </w:p>
  </w:endnote>
  <w:endnote w:type="continuationSeparator" w:id="0">
    <w:p w:rsidR="00065B6A" w:rsidRDefault="0006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W Repor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B6A" w:rsidRDefault="00065B6A">
      <w:r>
        <w:separator/>
      </w:r>
    </w:p>
  </w:footnote>
  <w:footnote w:type="continuationSeparator" w:id="0">
    <w:p w:rsidR="00065B6A" w:rsidRDefault="0006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A3" w:rsidRDefault="008A4FA3" w:rsidP="00943B5F">
    <w:pPr>
      <w:pStyle w:val="af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A4FA3" w:rsidRDefault="008A4FA3" w:rsidP="00943B5F">
    <w:pPr>
      <w:pStyle w:val="a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6FC5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B967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15564"/>
    <w:multiLevelType w:val="hybridMultilevel"/>
    <w:tmpl w:val="5CFEDBCE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0363"/>
    <w:multiLevelType w:val="hybridMultilevel"/>
    <w:tmpl w:val="2E78242C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8611D"/>
    <w:multiLevelType w:val="hybridMultilevel"/>
    <w:tmpl w:val="9F225DB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E36B6"/>
    <w:multiLevelType w:val="hybridMultilevel"/>
    <w:tmpl w:val="61661A7E"/>
    <w:lvl w:ilvl="0" w:tplc="1EE6AEEE">
      <w:start w:val="1"/>
      <w:numFmt w:val="decimal"/>
      <w:lvlText w:val="%1)"/>
      <w:lvlJc w:val="left"/>
      <w:pPr>
        <w:ind w:left="7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0FF30E0E"/>
    <w:multiLevelType w:val="hybridMultilevel"/>
    <w:tmpl w:val="D5D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C04ED"/>
    <w:multiLevelType w:val="hybridMultilevel"/>
    <w:tmpl w:val="A2EC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84FAC"/>
    <w:multiLevelType w:val="hybridMultilevel"/>
    <w:tmpl w:val="BA54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8463F"/>
    <w:multiLevelType w:val="hybridMultilevel"/>
    <w:tmpl w:val="DF60119A"/>
    <w:lvl w:ilvl="0" w:tplc="2144AF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6892A20"/>
    <w:multiLevelType w:val="hybridMultilevel"/>
    <w:tmpl w:val="27A66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27CD4"/>
    <w:multiLevelType w:val="hybridMultilevel"/>
    <w:tmpl w:val="15107BCA"/>
    <w:lvl w:ilvl="0" w:tplc="842C07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2750F"/>
    <w:multiLevelType w:val="hybridMultilevel"/>
    <w:tmpl w:val="AA1C60C0"/>
    <w:lvl w:ilvl="0" w:tplc="80EC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A1725D"/>
    <w:multiLevelType w:val="hybridMultilevel"/>
    <w:tmpl w:val="AA1C60C0"/>
    <w:lvl w:ilvl="0" w:tplc="80EC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B813A2"/>
    <w:multiLevelType w:val="hybridMultilevel"/>
    <w:tmpl w:val="CE90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70974"/>
    <w:multiLevelType w:val="hybridMultilevel"/>
    <w:tmpl w:val="003C755C"/>
    <w:lvl w:ilvl="0" w:tplc="7A9C385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B1788F"/>
    <w:multiLevelType w:val="hybridMultilevel"/>
    <w:tmpl w:val="AE104C1C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A4108"/>
    <w:multiLevelType w:val="hybridMultilevel"/>
    <w:tmpl w:val="182CA210"/>
    <w:lvl w:ilvl="0" w:tplc="296EC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C4C74"/>
    <w:multiLevelType w:val="hybridMultilevel"/>
    <w:tmpl w:val="79A41778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21130"/>
    <w:multiLevelType w:val="hybridMultilevel"/>
    <w:tmpl w:val="B100E29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65AF5"/>
    <w:multiLevelType w:val="hybridMultilevel"/>
    <w:tmpl w:val="75525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41136"/>
    <w:multiLevelType w:val="hybridMultilevel"/>
    <w:tmpl w:val="D3ECA620"/>
    <w:lvl w:ilvl="0" w:tplc="ACF6E9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5602C"/>
    <w:multiLevelType w:val="hybridMultilevel"/>
    <w:tmpl w:val="863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C3383"/>
    <w:multiLevelType w:val="hybridMultilevel"/>
    <w:tmpl w:val="6356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43C85"/>
    <w:multiLevelType w:val="hybridMultilevel"/>
    <w:tmpl w:val="E0FA72E6"/>
    <w:lvl w:ilvl="0" w:tplc="0419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254B06"/>
    <w:multiLevelType w:val="hybridMultilevel"/>
    <w:tmpl w:val="B262FEEE"/>
    <w:lvl w:ilvl="0" w:tplc="90C207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7">
    <w:nsid w:val="3BCE7ACE"/>
    <w:multiLevelType w:val="hybridMultilevel"/>
    <w:tmpl w:val="BA840F84"/>
    <w:lvl w:ilvl="0" w:tplc="897AB2A4">
      <w:start w:val="1"/>
      <w:numFmt w:val="decimal"/>
      <w:pStyle w:val="1"/>
      <w:lvlText w:val="Приложение %1."/>
      <w:lvlJc w:val="left"/>
      <w:pPr>
        <w:tabs>
          <w:tab w:val="num" w:pos="15000"/>
        </w:tabs>
        <w:ind w:left="15000" w:hanging="360"/>
      </w:pPr>
      <w:rPr>
        <w:rFonts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9095"/>
        </w:tabs>
        <w:ind w:left="90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815"/>
        </w:tabs>
        <w:ind w:left="9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535"/>
        </w:tabs>
        <w:ind w:left="10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255"/>
        </w:tabs>
        <w:ind w:left="1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975"/>
        </w:tabs>
        <w:ind w:left="11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695"/>
        </w:tabs>
        <w:ind w:left="12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415"/>
        </w:tabs>
        <w:ind w:left="13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135"/>
        </w:tabs>
        <w:ind w:left="14135" w:hanging="180"/>
      </w:pPr>
      <w:rPr>
        <w:rFonts w:cs="Times New Roman"/>
      </w:rPr>
    </w:lvl>
  </w:abstractNum>
  <w:abstractNum w:abstractNumId="28">
    <w:nsid w:val="3F710BAD"/>
    <w:multiLevelType w:val="hybridMultilevel"/>
    <w:tmpl w:val="33B2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12613"/>
    <w:multiLevelType w:val="hybridMultilevel"/>
    <w:tmpl w:val="077ED490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50BC7"/>
    <w:multiLevelType w:val="hybridMultilevel"/>
    <w:tmpl w:val="11E8480C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F36E8"/>
    <w:multiLevelType w:val="hybridMultilevel"/>
    <w:tmpl w:val="A7481618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E2E0E"/>
    <w:multiLevelType w:val="hybridMultilevel"/>
    <w:tmpl w:val="247E628E"/>
    <w:lvl w:ilvl="0" w:tplc="9A4E1BEC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3">
    <w:nsid w:val="5D026DB1"/>
    <w:multiLevelType w:val="hybridMultilevel"/>
    <w:tmpl w:val="F3A46404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947E8"/>
    <w:multiLevelType w:val="hybridMultilevel"/>
    <w:tmpl w:val="BB6A5EB6"/>
    <w:lvl w:ilvl="0" w:tplc="9A4E1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674B39"/>
    <w:multiLevelType w:val="hybridMultilevel"/>
    <w:tmpl w:val="050E6ABC"/>
    <w:lvl w:ilvl="0" w:tplc="5A4806F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7D197E"/>
    <w:multiLevelType w:val="hybridMultilevel"/>
    <w:tmpl w:val="6EAAF542"/>
    <w:lvl w:ilvl="0" w:tplc="E01E5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302BF"/>
    <w:multiLevelType w:val="hybridMultilevel"/>
    <w:tmpl w:val="F462E126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17A58"/>
    <w:multiLevelType w:val="hybridMultilevel"/>
    <w:tmpl w:val="BDCCB4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2143EA"/>
    <w:multiLevelType w:val="hybridMultilevel"/>
    <w:tmpl w:val="C67064A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73694"/>
    <w:multiLevelType w:val="hybridMultilevel"/>
    <w:tmpl w:val="5D7A7A0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04E97"/>
    <w:multiLevelType w:val="hybridMultilevel"/>
    <w:tmpl w:val="79F87B68"/>
    <w:lvl w:ilvl="0" w:tplc="9A4E1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D4B02E2"/>
    <w:multiLevelType w:val="hybridMultilevel"/>
    <w:tmpl w:val="82B035C2"/>
    <w:lvl w:ilvl="0" w:tplc="F61077B6">
      <w:start w:val="1"/>
      <w:numFmt w:val="bullet"/>
      <w:lvlText w:val="-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3">
    <w:nsid w:val="7DD701A4"/>
    <w:multiLevelType w:val="hybridMultilevel"/>
    <w:tmpl w:val="58925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87C72"/>
    <w:multiLevelType w:val="hybridMultilevel"/>
    <w:tmpl w:val="F5045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4"/>
  </w:num>
  <w:num w:numId="5">
    <w:abstractNumId w:val="39"/>
  </w:num>
  <w:num w:numId="6">
    <w:abstractNumId w:val="40"/>
  </w:num>
  <w:num w:numId="7">
    <w:abstractNumId w:val="29"/>
  </w:num>
  <w:num w:numId="8">
    <w:abstractNumId w:val="4"/>
  </w:num>
  <w:num w:numId="9">
    <w:abstractNumId w:val="26"/>
  </w:num>
  <w:num w:numId="10">
    <w:abstractNumId w:val="43"/>
  </w:num>
  <w:num w:numId="11">
    <w:abstractNumId w:val="32"/>
  </w:num>
  <w:num w:numId="12">
    <w:abstractNumId w:val="41"/>
  </w:num>
  <w:num w:numId="13">
    <w:abstractNumId w:val="22"/>
  </w:num>
  <w:num w:numId="14">
    <w:abstractNumId w:val="33"/>
  </w:num>
  <w:num w:numId="15">
    <w:abstractNumId w:val="27"/>
  </w:num>
  <w:num w:numId="16">
    <w:abstractNumId w:val="12"/>
  </w:num>
  <w:num w:numId="17">
    <w:abstractNumId w:val="24"/>
  </w:num>
  <w:num w:numId="18">
    <w:abstractNumId w:val="18"/>
  </w:num>
  <w:num w:numId="19">
    <w:abstractNumId w:val="15"/>
  </w:num>
  <w:num w:numId="20">
    <w:abstractNumId w:val="7"/>
  </w:num>
  <w:num w:numId="21">
    <w:abstractNumId w:val="21"/>
  </w:num>
  <w:num w:numId="22">
    <w:abstractNumId w:val="25"/>
  </w:num>
  <w:num w:numId="23">
    <w:abstractNumId w:val="16"/>
  </w:num>
  <w:num w:numId="24">
    <w:abstractNumId w:val="44"/>
  </w:num>
  <w:num w:numId="25">
    <w:abstractNumId w:val="20"/>
  </w:num>
  <w:num w:numId="26">
    <w:abstractNumId w:val="31"/>
  </w:num>
  <w:num w:numId="27">
    <w:abstractNumId w:val="10"/>
  </w:num>
  <w:num w:numId="28">
    <w:abstractNumId w:val="5"/>
  </w:num>
  <w:num w:numId="29">
    <w:abstractNumId w:val="30"/>
  </w:num>
  <w:num w:numId="30">
    <w:abstractNumId w:val="11"/>
  </w:num>
  <w:num w:numId="31">
    <w:abstractNumId w:val="28"/>
  </w:num>
  <w:num w:numId="32">
    <w:abstractNumId w:val="2"/>
  </w:num>
  <w:num w:numId="33">
    <w:abstractNumId w:val="37"/>
  </w:num>
  <w:num w:numId="34">
    <w:abstractNumId w:val="17"/>
  </w:num>
  <w:num w:numId="35">
    <w:abstractNumId w:val="42"/>
  </w:num>
  <w:num w:numId="36">
    <w:abstractNumId w:val="38"/>
  </w:num>
  <w:num w:numId="37">
    <w:abstractNumId w:val="14"/>
  </w:num>
  <w:num w:numId="38">
    <w:abstractNumId w:val="6"/>
  </w:num>
  <w:num w:numId="39">
    <w:abstractNumId w:val="35"/>
  </w:num>
  <w:num w:numId="40">
    <w:abstractNumId w:val="13"/>
  </w:num>
  <w:num w:numId="41">
    <w:abstractNumId w:val="2"/>
  </w:num>
  <w:num w:numId="42">
    <w:abstractNumId w:val="37"/>
  </w:num>
  <w:num w:numId="43">
    <w:abstractNumId w:val="23"/>
  </w:num>
  <w:num w:numId="44">
    <w:abstractNumId w:val="36"/>
  </w:num>
  <w:num w:numId="45">
    <w:abstractNumId w:val="3"/>
  </w:num>
  <w:num w:numId="46">
    <w:abstractNumId w:val="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58"/>
    <w:rsid w:val="0000080F"/>
    <w:rsid w:val="00000D89"/>
    <w:rsid w:val="00002689"/>
    <w:rsid w:val="0000313A"/>
    <w:rsid w:val="00003325"/>
    <w:rsid w:val="00003F6B"/>
    <w:rsid w:val="00004B13"/>
    <w:rsid w:val="00004EFD"/>
    <w:rsid w:val="0000524C"/>
    <w:rsid w:val="00005980"/>
    <w:rsid w:val="00006050"/>
    <w:rsid w:val="00006238"/>
    <w:rsid w:val="00011132"/>
    <w:rsid w:val="000137A3"/>
    <w:rsid w:val="00014081"/>
    <w:rsid w:val="00016692"/>
    <w:rsid w:val="00017ADA"/>
    <w:rsid w:val="000207F2"/>
    <w:rsid w:val="00021425"/>
    <w:rsid w:val="00021A49"/>
    <w:rsid w:val="00021E0A"/>
    <w:rsid w:val="00023D45"/>
    <w:rsid w:val="0002425C"/>
    <w:rsid w:val="0002435B"/>
    <w:rsid w:val="00033B99"/>
    <w:rsid w:val="00035511"/>
    <w:rsid w:val="00035734"/>
    <w:rsid w:val="00035F9C"/>
    <w:rsid w:val="000401A6"/>
    <w:rsid w:val="00040F6A"/>
    <w:rsid w:val="00042D3F"/>
    <w:rsid w:val="00044EFE"/>
    <w:rsid w:val="00045688"/>
    <w:rsid w:val="0004669B"/>
    <w:rsid w:val="000466C3"/>
    <w:rsid w:val="00047C12"/>
    <w:rsid w:val="00050CDC"/>
    <w:rsid w:val="0005196C"/>
    <w:rsid w:val="00053993"/>
    <w:rsid w:val="00053CE3"/>
    <w:rsid w:val="00054018"/>
    <w:rsid w:val="00054494"/>
    <w:rsid w:val="00054562"/>
    <w:rsid w:val="0005457D"/>
    <w:rsid w:val="000554BD"/>
    <w:rsid w:val="00055B42"/>
    <w:rsid w:val="0005610D"/>
    <w:rsid w:val="00056AD0"/>
    <w:rsid w:val="00057B71"/>
    <w:rsid w:val="00060CB9"/>
    <w:rsid w:val="00061D1D"/>
    <w:rsid w:val="00061EA4"/>
    <w:rsid w:val="00064732"/>
    <w:rsid w:val="00064A75"/>
    <w:rsid w:val="0006598F"/>
    <w:rsid w:val="00065B6A"/>
    <w:rsid w:val="000661E0"/>
    <w:rsid w:val="00070D19"/>
    <w:rsid w:val="0007171F"/>
    <w:rsid w:val="000725B4"/>
    <w:rsid w:val="00072619"/>
    <w:rsid w:val="000726B2"/>
    <w:rsid w:val="000740EF"/>
    <w:rsid w:val="000743CA"/>
    <w:rsid w:val="000753DE"/>
    <w:rsid w:val="0007580C"/>
    <w:rsid w:val="00076915"/>
    <w:rsid w:val="000774F6"/>
    <w:rsid w:val="00077BBC"/>
    <w:rsid w:val="00084211"/>
    <w:rsid w:val="000848D1"/>
    <w:rsid w:val="00084B6E"/>
    <w:rsid w:val="00085B38"/>
    <w:rsid w:val="000864DE"/>
    <w:rsid w:val="000864E1"/>
    <w:rsid w:val="000875AD"/>
    <w:rsid w:val="00087717"/>
    <w:rsid w:val="00087A41"/>
    <w:rsid w:val="00087C9B"/>
    <w:rsid w:val="00090C3D"/>
    <w:rsid w:val="00091F7E"/>
    <w:rsid w:val="000922D7"/>
    <w:rsid w:val="000958EB"/>
    <w:rsid w:val="00095DAE"/>
    <w:rsid w:val="000964E3"/>
    <w:rsid w:val="000A0012"/>
    <w:rsid w:val="000A03C3"/>
    <w:rsid w:val="000A1931"/>
    <w:rsid w:val="000A2796"/>
    <w:rsid w:val="000A38C1"/>
    <w:rsid w:val="000A6C72"/>
    <w:rsid w:val="000A7144"/>
    <w:rsid w:val="000A721A"/>
    <w:rsid w:val="000A755B"/>
    <w:rsid w:val="000B288A"/>
    <w:rsid w:val="000B33DD"/>
    <w:rsid w:val="000B3943"/>
    <w:rsid w:val="000B6C3E"/>
    <w:rsid w:val="000B6DC4"/>
    <w:rsid w:val="000B728F"/>
    <w:rsid w:val="000B786B"/>
    <w:rsid w:val="000C1B1B"/>
    <w:rsid w:val="000C3DD5"/>
    <w:rsid w:val="000C43A0"/>
    <w:rsid w:val="000C475F"/>
    <w:rsid w:val="000C53DC"/>
    <w:rsid w:val="000C6C18"/>
    <w:rsid w:val="000C7D14"/>
    <w:rsid w:val="000D0E6B"/>
    <w:rsid w:val="000D248E"/>
    <w:rsid w:val="000D2B72"/>
    <w:rsid w:val="000D77AA"/>
    <w:rsid w:val="000E0484"/>
    <w:rsid w:val="000E3B0C"/>
    <w:rsid w:val="000E5148"/>
    <w:rsid w:val="000E6E0F"/>
    <w:rsid w:val="000E7957"/>
    <w:rsid w:val="000F0531"/>
    <w:rsid w:val="000F1DC7"/>
    <w:rsid w:val="000F22DF"/>
    <w:rsid w:val="000F2654"/>
    <w:rsid w:val="000F406C"/>
    <w:rsid w:val="000F40C9"/>
    <w:rsid w:val="000F4119"/>
    <w:rsid w:val="000F46AE"/>
    <w:rsid w:val="000F481C"/>
    <w:rsid w:val="000F54AA"/>
    <w:rsid w:val="000F58D9"/>
    <w:rsid w:val="000F5B77"/>
    <w:rsid w:val="000F73A5"/>
    <w:rsid w:val="000F74F6"/>
    <w:rsid w:val="00103199"/>
    <w:rsid w:val="001062B1"/>
    <w:rsid w:val="00107AC2"/>
    <w:rsid w:val="0011101A"/>
    <w:rsid w:val="00111EEA"/>
    <w:rsid w:val="001143FB"/>
    <w:rsid w:val="0011715B"/>
    <w:rsid w:val="00120DB8"/>
    <w:rsid w:val="00121915"/>
    <w:rsid w:val="0012371A"/>
    <w:rsid w:val="00123EFD"/>
    <w:rsid w:val="001240A3"/>
    <w:rsid w:val="001249C8"/>
    <w:rsid w:val="00127CC1"/>
    <w:rsid w:val="00131524"/>
    <w:rsid w:val="00131C17"/>
    <w:rsid w:val="00133093"/>
    <w:rsid w:val="0013361F"/>
    <w:rsid w:val="00133D8E"/>
    <w:rsid w:val="00135B85"/>
    <w:rsid w:val="0013720C"/>
    <w:rsid w:val="00137B12"/>
    <w:rsid w:val="00137F1F"/>
    <w:rsid w:val="00141289"/>
    <w:rsid w:val="00142DCD"/>
    <w:rsid w:val="00143DC9"/>
    <w:rsid w:val="00145CFE"/>
    <w:rsid w:val="00145E82"/>
    <w:rsid w:val="001478F7"/>
    <w:rsid w:val="001501C2"/>
    <w:rsid w:val="00150658"/>
    <w:rsid w:val="00151174"/>
    <w:rsid w:val="001518FD"/>
    <w:rsid w:val="00151978"/>
    <w:rsid w:val="001519AB"/>
    <w:rsid w:val="00151ADE"/>
    <w:rsid w:val="001541E3"/>
    <w:rsid w:val="001556B3"/>
    <w:rsid w:val="0015624A"/>
    <w:rsid w:val="001564F5"/>
    <w:rsid w:val="0015750B"/>
    <w:rsid w:val="001578BD"/>
    <w:rsid w:val="00162138"/>
    <w:rsid w:val="00162758"/>
    <w:rsid w:val="001629ED"/>
    <w:rsid w:val="00162FE0"/>
    <w:rsid w:val="00164F91"/>
    <w:rsid w:val="00164FB3"/>
    <w:rsid w:val="00166033"/>
    <w:rsid w:val="00166EE7"/>
    <w:rsid w:val="001673DE"/>
    <w:rsid w:val="00170508"/>
    <w:rsid w:val="0017097C"/>
    <w:rsid w:val="00171EB4"/>
    <w:rsid w:val="001725E2"/>
    <w:rsid w:val="00173315"/>
    <w:rsid w:val="001739FE"/>
    <w:rsid w:val="00173BC5"/>
    <w:rsid w:val="001746EA"/>
    <w:rsid w:val="0017559A"/>
    <w:rsid w:val="001760EB"/>
    <w:rsid w:val="00176157"/>
    <w:rsid w:val="00182086"/>
    <w:rsid w:val="001824D2"/>
    <w:rsid w:val="00187E0D"/>
    <w:rsid w:val="001901F3"/>
    <w:rsid w:val="001905A7"/>
    <w:rsid w:val="0019077F"/>
    <w:rsid w:val="00192741"/>
    <w:rsid w:val="0019279F"/>
    <w:rsid w:val="00192915"/>
    <w:rsid w:val="001930F3"/>
    <w:rsid w:val="00194B7C"/>
    <w:rsid w:val="00195A57"/>
    <w:rsid w:val="00196B8B"/>
    <w:rsid w:val="00196D5C"/>
    <w:rsid w:val="001A0BBA"/>
    <w:rsid w:val="001A12D1"/>
    <w:rsid w:val="001A3549"/>
    <w:rsid w:val="001A369D"/>
    <w:rsid w:val="001A372C"/>
    <w:rsid w:val="001A3F47"/>
    <w:rsid w:val="001A5CD7"/>
    <w:rsid w:val="001A6932"/>
    <w:rsid w:val="001A6C3F"/>
    <w:rsid w:val="001A71B6"/>
    <w:rsid w:val="001A7852"/>
    <w:rsid w:val="001B2AA9"/>
    <w:rsid w:val="001B5777"/>
    <w:rsid w:val="001B5B0D"/>
    <w:rsid w:val="001B5BD8"/>
    <w:rsid w:val="001B6910"/>
    <w:rsid w:val="001B7580"/>
    <w:rsid w:val="001C199B"/>
    <w:rsid w:val="001C35D7"/>
    <w:rsid w:val="001C3702"/>
    <w:rsid w:val="001C50EE"/>
    <w:rsid w:val="001C5C4B"/>
    <w:rsid w:val="001C6B4C"/>
    <w:rsid w:val="001C70C0"/>
    <w:rsid w:val="001D0861"/>
    <w:rsid w:val="001D0C80"/>
    <w:rsid w:val="001D22FB"/>
    <w:rsid w:val="001D3518"/>
    <w:rsid w:val="001D3C39"/>
    <w:rsid w:val="001D5027"/>
    <w:rsid w:val="001D5C53"/>
    <w:rsid w:val="001D716A"/>
    <w:rsid w:val="001E0076"/>
    <w:rsid w:val="001E14B2"/>
    <w:rsid w:val="001E2949"/>
    <w:rsid w:val="001E338F"/>
    <w:rsid w:val="001E3D8F"/>
    <w:rsid w:val="001E5298"/>
    <w:rsid w:val="001E5DE9"/>
    <w:rsid w:val="001E6A9C"/>
    <w:rsid w:val="001E7749"/>
    <w:rsid w:val="001F2812"/>
    <w:rsid w:val="001F2F5C"/>
    <w:rsid w:val="001F4484"/>
    <w:rsid w:val="001F4C07"/>
    <w:rsid w:val="0020259B"/>
    <w:rsid w:val="00202816"/>
    <w:rsid w:val="0020530D"/>
    <w:rsid w:val="00206153"/>
    <w:rsid w:val="0020699C"/>
    <w:rsid w:val="00207B24"/>
    <w:rsid w:val="00210124"/>
    <w:rsid w:val="00211025"/>
    <w:rsid w:val="002116C6"/>
    <w:rsid w:val="0021186E"/>
    <w:rsid w:val="00214762"/>
    <w:rsid w:val="002147AA"/>
    <w:rsid w:val="00215B7D"/>
    <w:rsid w:val="00215F04"/>
    <w:rsid w:val="0021655D"/>
    <w:rsid w:val="00216BEA"/>
    <w:rsid w:val="00217355"/>
    <w:rsid w:val="00220CF5"/>
    <w:rsid w:val="00221BC3"/>
    <w:rsid w:val="00222AA5"/>
    <w:rsid w:val="00223FFC"/>
    <w:rsid w:val="00227631"/>
    <w:rsid w:val="00230237"/>
    <w:rsid w:val="00230483"/>
    <w:rsid w:val="00230C1A"/>
    <w:rsid w:val="00232809"/>
    <w:rsid w:val="00234688"/>
    <w:rsid w:val="0023580A"/>
    <w:rsid w:val="00235C64"/>
    <w:rsid w:val="00236295"/>
    <w:rsid w:val="002413E0"/>
    <w:rsid w:val="00241E3B"/>
    <w:rsid w:val="00241FB7"/>
    <w:rsid w:val="002422AB"/>
    <w:rsid w:val="00242D38"/>
    <w:rsid w:val="002460FA"/>
    <w:rsid w:val="00250078"/>
    <w:rsid w:val="00250159"/>
    <w:rsid w:val="00251500"/>
    <w:rsid w:val="00251818"/>
    <w:rsid w:val="002532CA"/>
    <w:rsid w:val="00253624"/>
    <w:rsid w:val="002543F7"/>
    <w:rsid w:val="00255A70"/>
    <w:rsid w:val="00256908"/>
    <w:rsid w:val="00260AB7"/>
    <w:rsid w:val="00260AC2"/>
    <w:rsid w:val="002613BF"/>
    <w:rsid w:val="0026222C"/>
    <w:rsid w:val="002637E7"/>
    <w:rsid w:val="00266916"/>
    <w:rsid w:val="002671EE"/>
    <w:rsid w:val="002672FB"/>
    <w:rsid w:val="00267F6A"/>
    <w:rsid w:val="00272F23"/>
    <w:rsid w:val="0027365C"/>
    <w:rsid w:val="002743A2"/>
    <w:rsid w:val="00274EAB"/>
    <w:rsid w:val="00275DD0"/>
    <w:rsid w:val="002760F9"/>
    <w:rsid w:val="002813DC"/>
    <w:rsid w:val="002827A6"/>
    <w:rsid w:val="00285415"/>
    <w:rsid w:val="00285575"/>
    <w:rsid w:val="00285E01"/>
    <w:rsid w:val="00286179"/>
    <w:rsid w:val="00286268"/>
    <w:rsid w:val="002865CF"/>
    <w:rsid w:val="0028682F"/>
    <w:rsid w:val="00286ECC"/>
    <w:rsid w:val="0028774B"/>
    <w:rsid w:val="002901E2"/>
    <w:rsid w:val="002921C1"/>
    <w:rsid w:val="00292ACE"/>
    <w:rsid w:val="00292B7A"/>
    <w:rsid w:val="002934E5"/>
    <w:rsid w:val="00294655"/>
    <w:rsid w:val="00295A3E"/>
    <w:rsid w:val="002A0679"/>
    <w:rsid w:val="002A0C66"/>
    <w:rsid w:val="002A112C"/>
    <w:rsid w:val="002A12BB"/>
    <w:rsid w:val="002A1567"/>
    <w:rsid w:val="002A38A6"/>
    <w:rsid w:val="002A4F56"/>
    <w:rsid w:val="002A698A"/>
    <w:rsid w:val="002A740F"/>
    <w:rsid w:val="002A7ADD"/>
    <w:rsid w:val="002B0507"/>
    <w:rsid w:val="002B261C"/>
    <w:rsid w:val="002B3864"/>
    <w:rsid w:val="002B63EA"/>
    <w:rsid w:val="002B6E8F"/>
    <w:rsid w:val="002B75D7"/>
    <w:rsid w:val="002C01AC"/>
    <w:rsid w:val="002C0702"/>
    <w:rsid w:val="002C0CF7"/>
    <w:rsid w:val="002C2306"/>
    <w:rsid w:val="002C2A7E"/>
    <w:rsid w:val="002C3471"/>
    <w:rsid w:val="002C3533"/>
    <w:rsid w:val="002C364D"/>
    <w:rsid w:val="002C36B9"/>
    <w:rsid w:val="002C38B8"/>
    <w:rsid w:val="002C3B7E"/>
    <w:rsid w:val="002C40D6"/>
    <w:rsid w:val="002C5326"/>
    <w:rsid w:val="002C6278"/>
    <w:rsid w:val="002C64EC"/>
    <w:rsid w:val="002C73CB"/>
    <w:rsid w:val="002D0A4C"/>
    <w:rsid w:val="002D141E"/>
    <w:rsid w:val="002D22D8"/>
    <w:rsid w:val="002D361F"/>
    <w:rsid w:val="002D70D0"/>
    <w:rsid w:val="002D73E0"/>
    <w:rsid w:val="002D7DA7"/>
    <w:rsid w:val="002D7F24"/>
    <w:rsid w:val="002E115B"/>
    <w:rsid w:val="002E1BCD"/>
    <w:rsid w:val="002E2280"/>
    <w:rsid w:val="002E2C4F"/>
    <w:rsid w:val="002E3EAD"/>
    <w:rsid w:val="002E3EAE"/>
    <w:rsid w:val="002E5B90"/>
    <w:rsid w:val="002E61C1"/>
    <w:rsid w:val="002E6363"/>
    <w:rsid w:val="002E6C78"/>
    <w:rsid w:val="002E6E49"/>
    <w:rsid w:val="002F10FB"/>
    <w:rsid w:val="002F24A8"/>
    <w:rsid w:val="002F3971"/>
    <w:rsid w:val="002F4B37"/>
    <w:rsid w:val="002F549B"/>
    <w:rsid w:val="002F5F1B"/>
    <w:rsid w:val="002F66E9"/>
    <w:rsid w:val="002F6CEC"/>
    <w:rsid w:val="003010C2"/>
    <w:rsid w:val="00301401"/>
    <w:rsid w:val="003044C3"/>
    <w:rsid w:val="0030527A"/>
    <w:rsid w:val="00305F23"/>
    <w:rsid w:val="00307F61"/>
    <w:rsid w:val="003123E9"/>
    <w:rsid w:val="0031424B"/>
    <w:rsid w:val="00314674"/>
    <w:rsid w:val="00314FB9"/>
    <w:rsid w:val="00315E66"/>
    <w:rsid w:val="003165BE"/>
    <w:rsid w:val="003175BE"/>
    <w:rsid w:val="003178FE"/>
    <w:rsid w:val="003179C1"/>
    <w:rsid w:val="003201F5"/>
    <w:rsid w:val="00321911"/>
    <w:rsid w:val="00321D7B"/>
    <w:rsid w:val="00324574"/>
    <w:rsid w:val="003255B5"/>
    <w:rsid w:val="00325920"/>
    <w:rsid w:val="00325B05"/>
    <w:rsid w:val="00326E15"/>
    <w:rsid w:val="00330FAF"/>
    <w:rsid w:val="0033278C"/>
    <w:rsid w:val="003334B4"/>
    <w:rsid w:val="003336AE"/>
    <w:rsid w:val="00333B7E"/>
    <w:rsid w:val="0033429E"/>
    <w:rsid w:val="003346E8"/>
    <w:rsid w:val="003405E1"/>
    <w:rsid w:val="00341615"/>
    <w:rsid w:val="0034252C"/>
    <w:rsid w:val="003456E9"/>
    <w:rsid w:val="003460B6"/>
    <w:rsid w:val="003479F1"/>
    <w:rsid w:val="0035041F"/>
    <w:rsid w:val="00352503"/>
    <w:rsid w:val="00353331"/>
    <w:rsid w:val="00353366"/>
    <w:rsid w:val="0035489E"/>
    <w:rsid w:val="00354AD6"/>
    <w:rsid w:val="00355AE7"/>
    <w:rsid w:val="00360922"/>
    <w:rsid w:val="00360BBE"/>
    <w:rsid w:val="00362F54"/>
    <w:rsid w:val="00364489"/>
    <w:rsid w:val="0036551A"/>
    <w:rsid w:val="00365C93"/>
    <w:rsid w:val="0036703E"/>
    <w:rsid w:val="00367287"/>
    <w:rsid w:val="003677A4"/>
    <w:rsid w:val="00370451"/>
    <w:rsid w:val="003706AB"/>
    <w:rsid w:val="003716E0"/>
    <w:rsid w:val="003723FF"/>
    <w:rsid w:val="0037477C"/>
    <w:rsid w:val="003754F1"/>
    <w:rsid w:val="00377147"/>
    <w:rsid w:val="003778C8"/>
    <w:rsid w:val="00380123"/>
    <w:rsid w:val="003806AB"/>
    <w:rsid w:val="00380964"/>
    <w:rsid w:val="003837FB"/>
    <w:rsid w:val="00383E64"/>
    <w:rsid w:val="00384F62"/>
    <w:rsid w:val="00385C06"/>
    <w:rsid w:val="00385D77"/>
    <w:rsid w:val="00386472"/>
    <w:rsid w:val="00386D99"/>
    <w:rsid w:val="0038736B"/>
    <w:rsid w:val="00390444"/>
    <w:rsid w:val="003915B2"/>
    <w:rsid w:val="00391F30"/>
    <w:rsid w:val="00391FEE"/>
    <w:rsid w:val="00396946"/>
    <w:rsid w:val="003A1B83"/>
    <w:rsid w:val="003A2BAD"/>
    <w:rsid w:val="003A314B"/>
    <w:rsid w:val="003A5277"/>
    <w:rsid w:val="003A532E"/>
    <w:rsid w:val="003A5E83"/>
    <w:rsid w:val="003A6DD2"/>
    <w:rsid w:val="003A6ECF"/>
    <w:rsid w:val="003B0DC2"/>
    <w:rsid w:val="003B108E"/>
    <w:rsid w:val="003B193D"/>
    <w:rsid w:val="003B234E"/>
    <w:rsid w:val="003B2416"/>
    <w:rsid w:val="003B3427"/>
    <w:rsid w:val="003B3AB5"/>
    <w:rsid w:val="003B3D56"/>
    <w:rsid w:val="003B68A6"/>
    <w:rsid w:val="003C0957"/>
    <w:rsid w:val="003C1DC3"/>
    <w:rsid w:val="003C1FA1"/>
    <w:rsid w:val="003C3270"/>
    <w:rsid w:val="003C53DB"/>
    <w:rsid w:val="003C5DA1"/>
    <w:rsid w:val="003C6770"/>
    <w:rsid w:val="003C6E20"/>
    <w:rsid w:val="003D0C02"/>
    <w:rsid w:val="003D1346"/>
    <w:rsid w:val="003D1669"/>
    <w:rsid w:val="003D2462"/>
    <w:rsid w:val="003D36A1"/>
    <w:rsid w:val="003D5920"/>
    <w:rsid w:val="003D6E26"/>
    <w:rsid w:val="003D7613"/>
    <w:rsid w:val="003E1D22"/>
    <w:rsid w:val="003E1D67"/>
    <w:rsid w:val="003E3834"/>
    <w:rsid w:val="003E54D4"/>
    <w:rsid w:val="003E5E96"/>
    <w:rsid w:val="003E6D1C"/>
    <w:rsid w:val="003E6E1F"/>
    <w:rsid w:val="003F0B1D"/>
    <w:rsid w:val="003F18D3"/>
    <w:rsid w:val="003F1AC0"/>
    <w:rsid w:val="003F5B08"/>
    <w:rsid w:val="003F5D3D"/>
    <w:rsid w:val="003F5D47"/>
    <w:rsid w:val="00403372"/>
    <w:rsid w:val="00403C75"/>
    <w:rsid w:val="00405B69"/>
    <w:rsid w:val="00406609"/>
    <w:rsid w:val="004102AF"/>
    <w:rsid w:val="00413715"/>
    <w:rsid w:val="004217F4"/>
    <w:rsid w:val="00422AAB"/>
    <w:rsid w:val="004242B9"/>
    <w:rsid w:val="00424B95"/>
    <w:rsid w:val="00427D40"/>
    <w:rsid w:val="00433391"/>
    <w:rsid w:val="00433D44"/>
    <w:rsid w:val="00434B33"/>
    <w:rsid w:val="004366A1"/>
    <w:rsid w:val="00436777"/>
    <w:rsid w:val="00436DBB"/>
    <w:rsid w:val="00436E9C"/>
    <w:rsid w:val="004379FC"/>
    <w:rsid w:val="00440127"/>
    <w:rsid w:val="00441643"/>
    <w:rsid w:val="00441846"/>
    <w:rsid w:val="00441A85"/>
    <w:rsid w:val="00441FF9"/>
    <w:rsid w:val="00442515"/>
    <w:rsid w:val="004428DB"/>
    <w:rsid w:val="00442D6C"/>
    <w:rsid w:val="00442EE1"/>
    <w:rsid w:val="004433F6"/>
    <w:rsid w:val="00443ECE"/>
    <w:rsid w:val="00444A61"/>
    <w:rsid w:val="00446053"/>
    <w:rsid w:val="004476E6"/>
    <w:rsid w:val="00447846"/>
    <w:rsid w:val="004506E1"/>
    <w:rsid w:val="00451107"/>
    <w:rsid w:val="00452C58"/>
    <w:rsid w:val="00453181"/>
    <w:rsid w:val="004552F3"/>
    <w:rsid w:val="00456FB1"/>
    <w:rsid w:val="00460206"/>
    <w:rsid w:val="004625ED"/>
    <w:rsid w:val="004626F6"/>
    <w:rsid w:val="004631A8"/>
    <w:rsid w:val="00463307"/>
    <w:rsid w:val="004640C4"/>
    <w:rsid w:val="0046464B"/>
    <w:rsid w:val="004659DA"/>
    <w:rsid w:val="00470A1E"/>
    <w:rsid w:val="00472B7F"/>
    <w:rsid w:val="00472BF7"/>
    <w:rsid w:val="004736FC"/>
    <w:rsid w:val="00473800"/>
    <w:rsid w:val="0047381B"/>
    <w:rsid w:val="00474432"/>
    <w:rsid w:val="00474873"/>
    <w:rsid w:val="00475B95"/>
    <w:rsid w:val="0047602B"/>
    <w:rsid w:val="00476A16"/>
    <w:rsid w:val="00476ACE"/>
    <w:rsid w:val="00476BAB"/>
    <w:rsid w:val="00476EF5"/>
    <w:rsid w:val="004873CD"/>
    <w:rsid w:val="0049270D"/>
    <w:rsid w:val="00493A90"/>
    <w:rsid w:val="00494054"/>
    <w:rsid w:val="00494C88"/>
    <w:rsid w:val="004979A1"/>
    <w:rsid w:val="004A0EAF"/>
    <w:rsid w:val="004A1BEE"/>
    <w:rsid w:val="004A2883"/>
    <w:rsid w:val="004A2F03"/>
    <w:rsid w:val="004A33EA"/>
    <w:rsid w:val="004A341A"/>
    <w:rsid w:val="004A382B"/>
    <w:rsid w:val="004A3849"/>
    <w:rsid w:val="004A3E19"/>
    <w:rsid w:val="004A3FC3"/>
    <w:rsid w:val="004A41B9"/>
    <w:rsid w:val="004A4E07"/>
    <w:rsid w:val="004A53AE"/>
    <w:rsid w:val="004B1CA1"/>
    <w:rsid w:val="004B25C7"/>
    <w:rsid w:val="004B2E73"/>
    <w:rsid w:val="004B3160"/>
    <w:rsid w:val="004B39B1"/>
    <w:rsid w:val="004B4D04"/>
    <w:rsid w:val="004B4E80"/>
    <w:rsid w:val="004B57DD"/>
    <w:rsid w:val="004B6466"/>
    <w:rsid w:val="004B6891"/>
    <w:rsid w:val="004B6AFF"/>
    <w:rsid w:val="004C0075"/>
    <w:rsid w:val="004C0E52"/>
    <w:rsid w:val="004C0E75"/>
    <w:rsid w:val="004C3DBA"/>
    <w:rsid w:val="004C4499"/>
    <w:rsid w:val="004C4A3A"/>
    <w:rsid w:val="004C4D4D"/>
    <w:rsid w:val="004C5562"/>
    <w:rsid w:val="004C5B2B"/>
    <w:rsid w:val="004C679E"/>
    <w:rsid w:val="004C6CEF"/>
    <w:rsid w:val="004D00E2"/>
    <w:rsid w:val="004D0236"/>
    <w:rsid w:val="004D06DF"/>
    <w:rsid w:val="004D0A4F"/>
    <w:rsid w:val="004D0E71"/>
    <w:rsid w:val="004D0ED5"/>
    <w:rsid w:val="004D19F0"/>
    <w:rsid w:val="004D2CAC"/>
    <w:rsid w:val="004D3909"/>
    <w:rsid w:val="004D44DA"/>
    <w:rsid w:val="004D527F"/>
    <w:rsid w:val="004D58B4"/>
    <w:rsid w:val="004D6069"/>
    <w:rsid w:val="004D72AF"/>
    <w:rsid w:val="004D7F7A"/>
    <w:rsid w:val="004E1149"/>
    <w:rsid w:val="004E1AEB"/>
    <w:rsid w:val="004E4DF1"/>
    <w:rsid w:val="004E76D8"/>
    <w:rsid w:val="004E7AD7"/>
    <w:rsid w:val="004E7EEB"/>
    <w:rsid w:val="004F0868"/>
    <w:rsid w:val="004F14B8"/>
    <w:rsid w:val="004F2035"/>
    <w:rsid w:val="004F363B"/>
    <w:rsid w:val="004F4669"/>
    <w:rsid w:val="004F4EB5"/>
    <w:rsid w:val="004F5A9F"/>
    <w:rsid w:val="004F6521"/>
    <w:rsid w:val="004F7716"/>
    <w:rsid w:val="004F7ED5"/>
    <w:rsid w:val="00503495"/>
    <w:rsid w:val="005040D0"/>
    <w:rsid w:val="005046B1"/>
    <w:rsid w:val="00506E96"/>
    <w:rsid w:val="00510DD2"/>
    <w:rsid w:val="005110DC"/>
    <w:rsid w:val="00511C89"/>
    <w:rsid w:val="00514026"/>
    <w:rsid w:val="00514FB9"/>
    <w:rsid w:val="00515806"/>
    <w:rsid w:val="0052009E"/>
    <w:rsid w:val="005201BA"/>
    <w:rsid w:val="005204DE"/>
    <w:rsid w:val="00520FB7"/>
    <w:rsid w:val="00521D16"/>
    <w:rsid w:val="005229DA"/>
    <w:rsid w:val="00522F24"/>
    <w:rsid w:val="005231FE"/>
    <w:rsid w:val="005236CE"/>
    <w:rsid w:val="005254BF"/>
    <w:rsid w:val="00525CD2"/>
    <w:rsid w:val="00526334"/>
    <w:rsid w:val="00526BA2"/>
    <w:rsid w:val="00526DFC"/>
    <w:rsid w:val="005270A0"/>
    <w:rsid w:val="0053183E"/>
    <w:rsid w:val="00532DD3"/>
    <w:rsid w:val="00533003"/>
    <w:rsid w:val="005333D9"/>
    <w:rsid w:val="00534F0D"/>
    <w:rsid w:val="00534F66"/>
    <w:rsid w:val="0053578E"/>
    <w:rsid w:val="0053706A"/>
    <w:rsid w:val="00537AE8"/>
    <w:rsid w:val="005401DB"/>
    <w:rsid w:val="00541410"/>
    <w:rsid w:val="005423CB"/>
    <w:rsid w:val="00542432"/>
    <w:rsid w:val="005431BD"/>
    <w:rsid w:val="0054447C"/>
    <w:rsid w:val="00544C01"/>
    <w:rsid w:val="005457B0"/>
    <w:rsid w:val="00545A96"/>
    <w:rsid w:val="00547CAD"/>
    <w:rsid w:val="00547D81"/>
    <w:rsid w:val="00552DE7"/>
    <w:rsid w:val="0055312C"/>
    <w:rsid w:val="00553B40"/>
    <w:rsid w:val="00554572"/>
    <w:rsid w:val="00554DBE"/>
    <w:rsid w:val="0055505C"/>
    <w:rsid w:val="00556B44"/>
    <w:rsid w:val="0056171B"/>
    <w:rsid w:val="00564094"/>
    <w:rsid w:val="005658E4"/>
    <w:rsid w:val="00566341"/>
    <w:rsid w:val="00566829"/>
    <w:rsid w:val="005669BB"/>
    <w:rsid w:val="00567BA1"/>
    <w:rsid w:val="00567CC3"/>
    <w:rsid w:val="00572452"/>
    <w:rsid w:val="005728BF"/>
    <w:rsid w:val="00573296"/>
    <w:rsid w:val="005737BC"/>
    <w:rsid w:val="005757EF"/>
    <w:rsid w:val="00577411"/>
    <w:rsid w:val="005777F1"/>
    <w:rsid w:val="00577DD4"/>
    <w:rsid w:val="00580CEF"/>
    <w:rsid w:val="005830EE"/>
    <w:rsid w:val="0058321A"/>
    <w:rsid w:val="00583266"/>
    <w:rsid w:val="005848B4"/>
    <w:rsid w:val="005852C1"/>
    <w:rsid w:val="00585AD6"/>
    <w:rsid w:val="005863D7"/>
    <w:rsid w:val="00590B02"/>
    <w:rsid w:val="0059159C"/>
    <w:rsid w:val="00591C94"/>
    <w:rsid w:val="005925B1"/>
    <w:rsid w:val="0059299D"/>
    <w:rsid w:val="005931AA"/>
    <w:rsid w:val="00593F02"/>
    <w:rsid w:val="00594823"/>
    <w:rsid w:val="00597D1B"/>
    <w:rsid w:val="005A04D0"/>
    <w:rsid w:val="005A0E9A"/>
    <w:rsid w:val="005A31AD"/>
    <w:rsid w:val="005A37B5"/>
    <w:rsid w:val="005A3842"/>
    <w:rsid w:val="005A4C4D"/>
    <w:rsid w:val="005A5D06"/>
    <w:rsid w:val="005A6414"/>
    <w:rsid w:val="005B04D2"/>
    <w:rsid w:val="005B0B41"/>
    <w:rsid w:val="005B0F62"/>
    <w:rsid w:val="005B25BB"/>
    <w:rsid w:val="005B4BB0"/>
    <w:rsid w:val="005B4BFE"/>
    <w:rsid w:val="005B5BA5"/>
    <w:rsid w:val="005B69EE"/>
    <w:rsid w:val="005B7145"/>
    <w:rsid w:val="005C0732"/>
    <w:rsid w:val="005C133B"/>
    <w:rsid w:val="005C65BD"/>
    <w:rsid w:val="005C6BE8"/>
    <w:rsid w:val="005C790E"/>
    <w:rsid w:val="005D36DA"/>
    <w:rsid w:val="005D58D3"/>
    <w:rsid w:val="005D7186"/>
    <w:rsid w:val="005E0D2E"/>
    <w:rsid w:val="005E0E45"/>
    <w:rsid w:val="005E2165"/>
    <w:rsid w:val="005E3EEB"/>
    <w:rsid w:val="005E492C"/>
    <w:rsid w:val="005E5490"/>
    <w:rsid w:val="005E5ACB"/>
    <w:rsid w:val="005E6891"/>
    <w:rsid w:val="005F0AF1"/>
    <w:rsid w:val="005F3596"/>
    <w:rsid w:val="005F43C0"/>
    <w:rsid w:val="005F5ACA"/>
    <w:rsid w:val="005F69FB"/>
    <w:rsid w:val="005F703D"/>
    <w:rsid w:val="005F7064"/>
    <w:rsid w:val="005F72B6"/>
    <w:rsid w:val="00600928"/>
    <w:rsid w:val="00603846"/>
    <w:rsid w:val="00603CA9"/>
    <w:rsid w:val="00605530"/>
    <w:rsid w:val="00606F20"/>
    <w:rsid w:val="00607169"/>
    <w:rsid w:val="0061037F"/>
    <w:rsid w:val="0061042A"/>
    <w:rsid w:val="00610DFD"/>
    <w:rsid w:val="0061138E"/>
    <w:rsid w:val="00614086"/>
    <w:rsid w:val="006159FE"/>
    <w:rsid w:val="00621F59"/>
    <w:rsid w:val="0062201D"/>
    <w:rsid w:val="006225D4"/>
    <w:rsid w:val="006233AF"/>
    <w:rsid w:val="00624927"/>
    <w:rsid w:val="00625E9F"/>
    <w:rsid w:val="0063108A"/>
    <w:rsid w:val="006329A2"/>
    <w:rsid w:val="0063336F"/>
    <w:rsid w:val="006354D0"/>
    <w:rsid w:val="00635564"/>
    <w:rsid w:val="006364CC"/>
    <w:rsid w:val="00641386"/>
    <w:rsid w:val="006413C9"/>
    <w:rsid w:val="00641CA1"/>
    <w:rsid w:val="00643DC7"/>
    <w:rsid w:val="0064406E"/>
    <w:rsid w:val="006444A2"/>
    <w:rsid w:val="00644D00"/>
    <w:rsid w:val="006456DF"/>
    <w:rsid w:val="00645785"/>
    <w:rsid w:val="00645C7F"/>
    <w:rsid w:val="00645E49"/>
    <w:rsid w:val="00645EE3"/>
    <w:rsid w:val="00647C48"/>
    <w:rsid w:val="00647E5A"/>
    <w:rsid w:val="006522EA"/>
    <w:rsid w:val="006530EE"/>
    <w:rsid w:val="006535F8"/>
    <w:rsid w:val="00655D0F"/>
    <w:rsid w:val="00656EE5"/>
    <w:rsid w:val="00657113"/>
    <w:rsid w:val="0065717A"/>
    <w:rsid w:val="00657989"/>
    <w:rsid w:val="00657D03"/>
    <w:rsid w:val="006606BF"/>
    <w:rsid w:val="006611B6"/>
    <w:rsid w:val="006613C4"/>
    <w:rsid w:val="00661C96"/>
    <w:rsid w:val="00662F90"/>
    <w:rsid w:val="00664E16"/>
    <w:rsid w:val="00664F01"/>
    <w:rsid w:val="00665DDE"/>
    <w:rsid w:val="00667105"/>
    <w:rsid w:val="00671D71"/>
    <w:rsid w:val="0067250F"/>
    <w:rsid w:val="0067348C"/>
    <w:rsid w:val="00673963"/>
    <w:rsid w:val="00674BF9"/>
    <w:rsid w:val="00674C64"/>
    <w:rsid w:val="0067609E"/>
    <w:rsid w:val="0067658E"/>
    <w:rsid w:val="006768D0"/>
    <w:rsid w:val="00676E5B"/>
    <w:rsid w:val="00677375"/>
    <w:rsid w:val="006803F8"/>
    <w:rsid w:val="00680FBD"/>
    <w:rsid w:val="00681EC2"/>
    <w:rsid w:val="00682387"/>
    <w:rsid w:val="0068334D"/>
    <w:rsid w:val="00683985"/>
    <w:rsid w:val="00684279"/>
    <w:rsid w:val="00684392"/>
    <w:rsid w:val="00684DB9"/>
    <w:rsid w:val="00685BF7"/>
    <w:rsid w:val="00686A83"/>
    <w:rsid w:val="006870D9"/>
    <w:rsid w:val="006912C7"/>
    <w:rsid w:val="00692480"/>
    <w:rsid w:val="006958C2"/>
    <w:rsid w:val="00696FCE"/>
    <w:rsid w:val="006976F4"/>
    <w:rsid w:val="006A06D5"/>
    <w:rsid w:val="006A278E"/>
    <w:rsid w:val="006A28F4"/>
    <w:rsid w:val="006A546F"/>
    <w:rsid w:val="006A5A9B"/>
    <w:rsid w:val="006A749B"/>
    <w:rsid w:val="006A789E"/>
    <w:rsid w:val="006B0981"/>
    <w:rsid w:val="006B18A6"/>
    <w:rsid w:val="006B2329"/>
    <w:rsid w:val="006B353E"/>
    <w:rsid w:val="006B39BF"/>
    <w:rsid w:val="006B3BC3"/>
    <w:rsid w:val="006B41FF"/>
    <w:rsid w:val="006B4643"/>
    <w:rsid w:val="006B4710"/>
    <w:rsid w:val="006B5187"/>
    <w:rsid w:val="006C18C8"/>
    <w:rsid w:val="006C1C36"/>
    <w:rsid w:val="006C2866"/>
    <w:rsid w:val="006C2C4B"/>
    <w:rsid w:val="006C3D50"/>
    <w:rsid w:val="006C737F"/>
    <w:rsid w:val="006D1151"/>
    <w:rsid w:val="006D2054"/>
    <w:rsid w:val="006D565B"/>
    <w:rsid w:val="006D5D21"/>
    <w:rsid w:val="006D663C"/>
    <w:rsid w:val="006D6790"/>
    <w:rsid w:val="006D67E0"/>
    <w:rsid w:val="006D751A"/>
    <w:rsid w:val="006E0372"/>
    <w:rsid w:val="006E063D"/>
    <w:rsid w:val="006E0F73"/>
    <w:rsid w:val="006E1A9D"/>
    <w:rsid w:val="006E3931"/>
    <w:rsid w:val="006E4395"/>
    <w:rsid w:val="006E458B"/>
    <w:rsid w:val="006E75B4"/>
    <w:rsid w:val="006F44FB"/>
    <w:rsid w:val="006F569E"/>
    <w:rsid w:val="007027C3"/>
    <w:rsid w:val="007046FB"/>
    <w:rsid w:val="0070586F"/>
    <w:rsid w:val="0070695A"/>
    <w:rsid w:val="00706F4E"/>
    <w:rsid w:val="00711967"/>
    <w:rsid w:val="00711AF4"/>
    <w:rsid w:val="00712B02"/>
    <w:rsid w:val="00720BCD"/>
    <w:rsid w:val="007268B4"/>
    <w:rsid w:val="00726E30"/>
    <w:rsid w:val="007310C9"/>
    <w:rsid w:val="00731BC6"/>
    <w:rsid w:val="00731F3A"/>
    <w:rsid w:val="00732D6C"/>
    <w:rsid w:val="007330AD"/>
    <w:rsid w:val="00733195"/>
    <w:rsid w:val="00734A51"/>
    <w:rsid w:val="00735176"/>
    <w:rsid w:val="00735B08"/>
    <w:rsid w:val="00737171"/>
    <w:rsid w:val="0074026B"/>
    <w:rsid w:val="00740FC6"/>
    <w:rsid w:val="007448B0"/>
    <w:rsid w:val="00747414"/>
    <w:rsid w:val="00751DC2"/>
    <w:rsid w:val="00753771"/>
    <w:rsid w:val="007550E6"/>
    <w:rsid w:val="0075578C"/>
    <w:rsid w:val="00760097"/>
    <w:rsid w:val="00760C73"/>
    <w:rsid w:val="00761331"/>
    <w:rsid w:val="00761830"/>
    <w:rsid w:val="00761CB6"/>
    <w:rsid w:val="00761E09"/>
    <w:rsid w:val="00762349"/>
    <w:rsid w:val="00762A79"/>
    <w:rsid w:val="00762B31"/>
    <w:rsid w:val="00763587"/>
    <w:rsid w:val="0076785D"/>
    <w:rsid w:val="00770D01"/>
    <w:rsid w:val="00770E86"/>
    <w:rsid w:val="00771AEF"/>
    <w:rsid w:val="00772516"/>
    <w:rsid w:val="00774212"/>
    <w:rsid w:val="00777B11"/>
    <w:rsid w:val="00780E79"/>
    <w:rsid w:val="00780F88"/>
    <w:rsid w:val="00790506"/>
    <w:rsid w:val="00790ABC"/>
    <w:rsid w:val="00790CE1"/>
    <w:rsid w:val="00792ED0"/>
    <w:rsid w:val="00796451"/>
    <w:rsid w:val="0079689E"/>
    <w:rsid w:val="0079690C"/>
    <w:rsid w:val="007A1561"/>
    <w:rsid w:val="007A4251"/>
    <w:rsid w:val="007A5247"/>
    <w:rsid w:val="007B0CDC"/>
    <w:rsid w:val="007B0D10"/>
    <w:rsid w:val="007B0F8D"/>
    <w:rsid w:val="007B1626"/>
    <w:rsid w:val="007B2256"/>
    <w:rsid w:val="007B2AA0"/>
    <w:rsid w:val="007B332B"/>
    <w:rsid w:val="007B616A"/>
    <w:rsid w:val="007B6C82"/>
    <w:rsid w:val="007B7591"/>
    <w:rsid w:val="007C0EA3"/>
    <w:rsid w:val="007C1F58"/>
    <w:rsid w:val="007C214E"/>
    <w:rsid w:val="007C2DB1"/>
    <w:rsid w:val="007C31D5"/>
    <w:rsid w:val="007C5ECC"/>
    <w:rsid w:val="007C76EF"/>
    <w:rsid w:val="007D1158"/>
    <w:rsid w:val="007D1CCB"/>
    <w:rsid w:val="007D20BD"/>
    <w:rsid w:val="007D263F"/>
    <w:rsid w:val="007D4565"/>
    <w:rsid w:val="007D4B0C"/>
    <w:rsid w:val="007D58F2"/>
    <w:rsid w:val="007D663D"/>
    <w:rsid w:val="007D679B"/>
    <w:rsid w:val="007D71CE"/>
    <w:rsid w:val="007D7317"/>
    <w:rsid w:val="007E086F"/>
    <w:rsid w:val="007E142C"/>
    <w:rsid w:val="007E26EA"/>
    <w:rsid w:val="007E42A8"/>
    <w:rsid w:val="007E506A"/>
    <w:rsid w:val="007E5B62"/>
    <w:rsid w:val="007E6314"/>
    <w:rsid w:val="007E6E1F"/>
    <w:rsid w:val="007E7C7C"/>
    <w:rsid w:val="007F1CE1"/>
    <w:rsid w:val="007F2204"/>
    <w:rsid w:val="007F240F"/>
    <w:rsid w:val="007F2710"/>
    <w:rsid w:val="007F28B1"/>
    <w:rsid w:val="007F2EF8"/>
    <w:rsid w:val="007F3AB8"/>
    <w:rsid w:val="007F4775"/>
    <w:rsid w:val="007F71EC"/>
    <w:rsid w:val="007F73C8"/>
    <w:rsid w:val="0080082C"/>
    <w:rsid w:val="008033B3"/>
    <w:rsid w:val="0080539A"/>
    <w:rsid w:val="00805CB4"/>
    <w:rsid w:val="0080760D"/>
    <w:rsid w:val="008111ED"/>
    <w:rsid w:val="00811E70"/>
    <w:rsid w:val="008139DD"/>
    <w:rsid w:val="00814758"/>
    <w:rsid w:val="00814889"/>
    <w:rsid w:val="00815236"/>
    <w:rsid w:val="0081583F"/>
    <w:rsid w:val="0081593F"/>
    <w:rsid w:val="00817029"/>
    <w:rsid w:val="008218C5"/>
    <w:rsid w:val="00821A41"/>
    <w:rsid w:val="00826A37"/>
    <w:rsid w:val="00827C61"/>
    <w:rsid w:val="00827D48"/>
    <w:rsid w:val="008304D5"/>
    <w:rsid w:val="0083348A"/>
    <w:rsid w:val="00833B0A"/>
    <w:rsid w:val="00835621"/>
    <w:rsid w:val="00835BB8"/>
    <w:rsid w:val="00835EFF"/>
    <w:rsid w:val="00836040"/>
    <w:rsid w:val="008370A9"/>
    <w:rsid w:val="00837294"/>
    <w:rsid w:val="00837A65"/>
    <w:rsid w:val="00840D2B"/>
    <w:rsid w:val="0084125B"/>
    <w:rsid w:val="00841B5C"/>
    <w:rsid w:val="008422F2"/>
    <w:rsid w:val="00843B8F"/>
    <w:rsid w:val="00844D88"/>
    <w:rsid w:val="00844DF6"/>
    <w:rsid w:val="00845715"/>
    <w:rsid w:val="0084665B"/>
    <w:rsid w:val="00850099"/>
    <w:rsid w:val="008502BE"/>
    <w:rsid w:val="008520A4"/>
    <w:rsid w:val="00861FBE"/>
    <w:rsid w:val="00863EA2"/>
    <w:rsid w:val="00864649"/>
    <w:rsid w:val="00866D1B"/>
    <w:rsid w:val="00866FA7"/>
    <w:rsid w:val="008703F5"/>
    <w:rsid w:val="00870FCF"/>
    <w:rsid w:val="0087169B"/>
    <w:rsid w:val="00872A3A"/>
    <w:rsid w:val="0087345B"/>
    <w:rsid w:val="00873884"/>
    <w:rsid w:val="00874EF2"/>
    <w:rsid w:val="00875706"/>
    <w:rsid w:val="00875D51"/>
    <w:rsid w:val="0087617B"/>
    <w:rsid w:val="00877487"/>
    <w:rsid w:val="0087766D"/>
    <w:rsid w:val="0088031E"/>
    <w:rsid w:val="00882D96"/>
    <w:rsid w:val="00883E12"/>
    <w:rsid w:val="0089000C"/>
    <w:rsid w:val="0089107C"/>
    <w:rsid w:val="008911FB"/>
    <w:rsid w:val="008915AF"/>
    <w:rsid w:val="00891DB7"/>
    <w:rsid w:val="00891F04"/>
    <w:rsid w:val="00892069"/>
    <w:rsid w:val="00892DC4"/>
    <w:rsid w:val="00893C5C"/>
    <w:rsid w:val="00896602"/>
    <w:rsid w:val="00896A61"/>
    <w:rsid w:val="00896A62"/>
    <w:rsid w:val="00896E79"/>
    <w:rsid w:val="008A12A1"/>
    <w:rsid w:val="008A150A"/>
    <w:rsid w:val="008A20FB"/>
    <w:rsid w:val="008A22A5"/>
    <w:rsid w:val="008A2674"/>
    <w:rsid w:val="008A26A2"/>
    <w:rsid w:val="008A2AB1"/>
    <w:rsid w:val="008A30E9"/>
    <w:rsid w:val="008A334F"/>
    <w:rsid w:val="008A3731"/>
    <w:rsid w:val="008A4FA3"/>
    <w:rsid w:val="008A6531"/>
    <w:rsid w:val="008A7855"/>
    <w:rsid w:val="008B015D"/>
    <w:rsid w:val="008B1257"/>
    <w:rsid w:val="008B15E2"/>
    <w:rsid w:val="008B248E"/>
    <w:rsid w:val="008B2C0B"/>
    <w:rsid w:val="008B7B47"/>
    <w:rsid w:val="008C1307"/>
    <w:rsid w:val="008C24F6"/>
    <w:rsid w:val="008C5CDA"/>
    <w:rsid w:val="008C678D"/>
    <w:rsid w:val="008C6A4F"/>
    <w:rsid w:val="008C701B"/>
    <w:rsid w:val="008D20AE"/>
    <w:rsid w:val="008D2F50"/>
    <w:rsid w:val="008D3FCB"/>
    <w:rsid w:val="008D41D9"/>
    <w:rsid w:val="008D45D8"/>
    <w:rsid w:val="008D68A7"/>
    <w:rsid w:val="008E008C"/>
    <w:rsid w:val="008E3A2E"/>
    <w:rsid w:val="008E47E0"/>
    <w:rsid w:val="008E58EE"/>
    <w:rsid w:val="008E7624"/>
    <w:rsid w:val="008F0D5B"/>
    <w:rsid w:val="008F4671"/>
    <w:rsid w:val="008F579D"/>
    <w:rsid w:val="008F59DD"/>
    <w:rsid w:val="008F5B89"/>
    <w:rsid w:val="009007E2"/>
    <w:rsid w:val="00901734"/>
    <w:rsid w:val="00901944"/>
    <w:rsid w:val="00901EA9"/>
    <w:rsid w:val="009028FA"/>
    <w:rsid w:val="00903753"/>
    <w:rsid w:val="00903B1E"/>
    <w:rsid w:val="00904954"/>
    <w:rsid w:val="0090586D"/>
    <w:rsid w:val="00905CDC"/>
    <w:rsid w:val="009063C0"/>
    <w:rsid w:val="00907346"/>
    <w:rsid w:val="00910F71"/>
    <w:rsid w:val="00912E5D"/>
    <w:rsid w:val="00913B20"/>
    <w:rsid w:val="0091500B"/>
    <w:rsid w:val="00917561"/>
    <w:rsid w:val="00920222"/>
    <w:rsid w:val="00921E7E"/>
    <w:rsid w:val="00922769"/>
    <w:rsid w:val="00924F7A"/>
    <w:rsid w:val="009250B6"/>
    <w:rsid w:val="009252DA"/>
    <w:rsid w:val="00926420"/>
    <w:rsid w:val="00926E96"/>
    <w:rsid w:val="00931561"/>
    <w:rsid w:val="00932A04"/>
    <w:rsid w:val="00936403"/>
    <w:rsid w:val="00936866"/>
    <w:rsid w:val="00940147"/>
    <w:rsid w:val="00941331"/>
    <w:rsid w:val="00943B5F"/>
    <w:rsid w:val="00943B73"/>
    <w:rsid w:val="009440C1"/>
    <w:rsid w:val="009440CE"/>
    <w:rsid w:val="00944697"/>
    <w:rsid w:val="00950ADD"/>
    <w:rsid w:val="00950C8E"/>
    <w:rsid w:val="00950EFD"/>
    <w:rsid w:val="0095154A"/>
    <w:rsid w:val="00953B0F"/>
    <w:rsid w:val="00954A6B"/>
    <w:rsid w:val="00954B7D"/>
    <w:rsid w:val="00954CD4"/>
    <w:rsid w:val="009552C5"/>
    <w:rsid w:val="009577B3"/>
    <w:rsid w:val="0096045F"/>
    <w:rsid w:val="00961FB9"/>
    <w:rsid w:val="009634A4"/>
    <w:rsid w:val="009656C6"/>
    <w:rsid w:val="009660A8"/>
    <w:rsid w:val="00966A91"/>
    <w:rsid w:val="00967684"/>
    <w:rsid w:val="009703B1"/>
    <w:rsid w:val="00970896"/>
    <w:rsid w:val="00974CD1"/>
    <w:rsid w:val="00975461"/>
    <w:rsid w:val="009763D0"/>
    <w:rsid w:val="0098317E"/>
    <w:rsid w:val="00984FE1"/>
    <w:rsid w:val="00985C18"/>
    <w:rsid w:val="00986AD5"/>
    <w:rsid w:val="00990C1A"/>
    <w:rsid w:val="00990D46"/>
    <w:rsid w:val="009918FC"/>
    <w:rsid w:val="009924D5"/>
    <w:rsid w:val="00993477"/>
    <w:rsid w:val="00993B7E"/>
    <w:rsid w:val="009941FA"/>
    <w:rsid w:val="009949BA"/>
    <w:rsid w:val="0099530F"/>
    <w:rsid w:val="009967F1"/>
    <w:rsid w:val="0099683C"/>
    <w:rsid w:val="009968ED"/>
    <w:rsid w:val="00997574"/>
    <w:rsid w:val="009A100D"/>
    <w:rsid w:val="009A1151"/>
    <w:rsid w:val="009A1E2E"/>
    <w:rsid w:val="009A2A09"/>
    <w:rsid w:val="009A4A6D"/>
    <w:rsid w:val="009A4C85"/>
    <w:rsid w:val="009A54A5"/>
    <w:rsid w:val="009A62A4"/>
    <w:rsid w:val="009B008F"/>
    <w:rsid w:val="009B1D3E"/>
    <w:rsid w:val="009B4DB9"/>
    <w:rsid w:val="009B5084"/>
    <w:rsid w:val="009B5C3A"/>
    <w:rsid w:val="009B6619"/>
    <w:rsid w:val="009B7CF9"/>
    <w:rsid w:val="009B7D3C"/>
    <w:rsid w:val="009C0044"/>
    <w:rsid w:val="009C04C2"/>
    <w:rsid w:val="009C0B77"/>
    <w:rsid w:val="009C2C6A"/>
    <w:rsid w:val="009C435B"/>
    <w:rsid w:val="009C524E"/>
    <w:rsid w:val="009C6880"/>
    <w:rsid w:val="009C6A00"/>
    <w:rsid w:val="009C6BA7"/>
    <w:rsid w:val="009D079B"/>
    <w:rsid w:val="009D215E"/>
    <w:rsid w:val="009D2513"/>
    <w:rsid w:val="009D26DF"/>
    <w:rsid w:val="009D2982"/>
    <w:rsid w:val="009D29A0"/>
    <w:rsid w:val="009D3BCA"/>
    <w:rsid w:val="009D61FC"/>
    <w:rsid w:val="009E0565"/>
    <w:rsid w:val="009E29A0"/>
    <w:rsid w:val="009E2BB5"/>
    <w:rsid w:val="009E2BCE"/>
    <w:rsid w:val="009E33AC"/>
    <w:rsid w:val="009E346A"/>
    <w:rsid w:val="009E425E"/>
    <w:rsid w:val="009E431D"/>
    <w:rsid w:val="009E49C9"/>
    <w:rsid w:val="009E5AA3"/>
    <w:rsid w:val="009E5FBB"/>
    <w:rsid w:val="009E6376"/>
    <w:rsid w:val="009F1C88"/>
    <w:rsid w:val="009F1E55"/>
    <w:rsid w:val="009F2A02"/>
    <w:rsid w:val="009F3926"/>
    <w:rsid w:val="009F3ADE"/>
    <w:rsid w:val="009F4E89"/>
    <w:rsid w:val="009F5278"/>
    <w:rsid w:val="009F575E"/>
    <w:rsid w:val="009F5F72"/>
    <w:rsid w:val="009F634D"/>
    <w:rsid w:val="009F6552"/>
    <w:rsid w:val="009F6C2A"/>
    <w:rsid w:val="009F7B68"/>
    <w:rsid w:val="00A02AFF"/>
    <w:rsid w:val="00A03AB6"/>
    <w:rsid w:val="00A04A25"/>
    <w:rsid w:val="00A04FF5"/>
    <w:rsid w:val="00A12D08"/>
    <w:rsid w:val="00A13188"/>
    <w:rsid w:val="00A136C3"/>
    <w:rsid w:val="00A13AD1"/>
    <w:rsid w:val="00A14ADE"/>
    <w:rsid w:val="00A15881"/>
    <w:rsid w:val="00A15BA0"/>
    <w:rsid w:val="00A20D9D"/>
    <w:rsid w:val="00A22B36"/>
    <w:rsid w:val="00A23706"/>
    <w:rsid w:val="00A24B57"/>
    <w:rsid w:val="00A24DE7"/>
    <w:rsid w:val="00A250B5"/>
    <w:rsid w:val="00A30487"/>
    <w:rsid w:val="00A304E0"/>
    <w:rsid w:val="00A3055E"/>
    <w:rsid w:val="00A30624"/>
    <w:rsid w:val="00A30EC9"/>
    <w:rsid w:val="00A31229"/>
    <w:rsid w:val="00A32092"/>
    <w:rsid w:val="00A3342A"/>
    <w:rsid w:val="00A33D1E"/>
    <w:rsid w:val="00A34669"/>
    <w:rsid w:val="00A3663B"/>
    <w:rsid w:val="00A376C0"/>
    <w:rsid w:val="00A37874"/>
    <w:rsid w:val="00A4000B"/>
    <w:rsid w:val="00A40146"/>
    <w:rsid w:val="00A40424"/>
    <w:rsid w:val="00A407C8"/>
    <w:rsid w:val="00A412EA"/>
    <w:rsid w:val="00A42D83"/>
    <w:rsid w:val="00A43034"/>
    <w:rsid w:val="00A433D6"/>
    <w:rsid w:val="00A44B9C"/>
    <w:rsid w:val="00A45703"/>
    <w:rsid w:val="00A459B7"/>
    <w:rsid w:val="00A45F19"/>
    <w:rsid w:val="00A4602D"/>
    <w:rsid w:val="00A51208"/>
    <w:rsid w:val="00A514A0"/>
    <w:rsid w:val="00A539FD"/>
    <w:rsid w:val="00A53B68"/>
    <w:rsid w:val="00A53F97"/>
    <w:rsid w:val="00A54506"/>
    <w:rsid w:val="00A54B50"/>
    <w:rsid w:val="00A54D60"/>
    <w:rsid w:val="00A54E7C"/>
    <w:rsid w:val="00A54F4B"/>
    <w:rsid w:val="00A56673"/>
    <w:rsid w:val="00A56E12"/>
    <w:rsid w:val="00A576AF"/>
    <w:rsid w:val="00A57E62"/>
    <w:rsid w:val="00A604B8"/>
    <w:rsid w:val="00A63318"/>
    <w:rsid w:val="00A6435D"/>
    <w:rsid w:val="00A649AE"/>
    <w:rsid w:val="00A64B33"/>
    <w:rsid w:val="00A65913"/>
    <w:rsid w:val="00A65981"/>
    <w:rsid w:val="00A6635B"/>
    <w:rsid w:val="00A66E62"/>
    <w:rsid w:val="00A67A5E"/>
    <w:rsid w:val="00A67C96"/>
    <w:rsid w:val="00A70856"/>
    <w:rsid w:val="00A72DF2"/>
    <w:rsid w:val="00A73038"/>
    <w:rsid w:val="00A7320D"/>
    <w:rsid w:val="00A73327"/>
    <w:rsid w:val="00A73DA4"/>
    <w:rsid w:val="00A7569C"/>
    <w:rsid w:val="00A75982"/>
    <w:rsid w:val="00A75C44"/>
    <w:rsid w:val="00A75EAF"/>
    <w:rsid w:val="00A76EEB"/>
    <w:rsid w:val="00A77FD4"/>
    <w:rsid w:val="00A80598"/>
    <w:rsid w:val="00A81BC6"/>
    <w:rsid w:val="00A81C25"/>
    <w:rsid w:val="00A8251A"/>
    <w:rsid w:val="00A83844"/>
    <w:rsid w:val="00A84A9F"/>
    <w:rsid w:val="00A86FE0"/>
    <w:rsid w:val="00A91253"/>
    <w:rsid w:val="00A921AE"/>
    <w:rsid w:val="00A928FF"/>
    <w:rsid w:val="00A92B9C"/>
    <w:rsid w:val="00A92DAE"/>
    <w:rsid w:val="00A93BD8"/>
    <w:rsid w:val="00A9442A"/>
    <w:rsid w:val="00A952C5"/>
    <w:rsid w:val="00A958FD"/>
    <w:rsid w:val="00A95C9F"/>
    <w:rsid w:val="00A96354"/>
    <w:rsid w:val="00A9742B"/>
    <w:rsid w:val="00AA15FB"/>
    <w:rsid w:val="00AA213E"/>
    <w:rsid w:val="00AA4355"/>
    <w:rsid w:val="00AA54A1"/>
    <w:rsid w:val="00AB38D6"/>
    <w:rsid w:val="00AB3B80"/>
    <w:rsid w:val="00AB3E90"/>
    <w:rsid w:val="00AB4A19"/>
    <w:rsid w:val="00AB54E0"/>
    <w:rsid w:val="00AB7C7F"/>
    <w:rsid w:val="00AC2618"/>
    <w:rsid w:val="00AC2E54"/>
    <w:rsid w:val="00AC4127"/>
    <w:rsid w:val="00AC6AE2"/>
    <w:rsid w:val="00AC73C2"/>
    <w:rsid w:val="00AC7B61"/>
    <w:rsid w:val="00AD02D8"/>
    <w:rsid w:val="00AD1064"/>
    <w:rsid w:val="00AD12AE"/>
    <w:rsid w:val="00AD1B87"/>
    <w:rsid w:val="00AD519F"/>
    <w:rsid w:val="00AD56EA"/>
    <w:rsid w:val="00AD6551"/>
    <w:rsid w:val="00AE0300"/>
    <w:rsid w:val="00AE381A"/>
    <w:rsid w:val="00AE507D"/>
    <w:rsid w:val="00AE5E21"/>
    <w:rsid w:val="00AE6413"/>
    <w:rsid w:val="00AE6AB1"/>
    <w:rsid w:val="00AE72D8"/>
    <w:rsid w:val="00AE7C7B"/>
    <w:rsid w:val="00AF0BA2"/>
    <w:rsid w:val="00AF1ED2"/>
    <w:rsid w:val="00AF2C7C"/>
    <w:rsid w:val="00AF4419"/>
    <w:rsid w:val="00AF5F9E"/>
    <w:rsid w:val="00B00DE2"/>
    <w:rsid w:val="00B02389"/>
    <w:rsid w:val="00B0413E"/>
    <w:rsid w:val="00B045AD"/>
    <w:rsid w:val="00B068F4"/>
    <w:rsid w:val="00B06C5F"/>
    <w:rsid w:val="00B07FF3"/>
    <w:rsid w:val="00B13520"/>
    <w:rsid w:val="00B14008"/>
    <w:rsid w:val="00B145AB"/>
    <w:rsid w:val="00B15A77"/>
    <w:rsid w:val="00B1692C"/>
    <w:rsid w:val="00B220A9"/>
    <w:rsid w:val="00B232E1"/>
    <w:rsid w:val="00B24F3E"/>
    <w:rsid w:val="00B30591"/>
    <w:rsid w:val="00B32308"/>
    <w:rsid w:val="00B3311F"/>
    <w:rsid w:val="00B36EF4"/>
    <w:rsid w:val="00B4022D"/>
    <w:rsid w:val="00B43CEE"/>
    <w:rsid w:val="00B43F45"/>
    <w:rsid w:val="00B45AA1"/>
    <w:rsid w:val="00B514A8"/>
    <w:rsid w:val="00B52164"/>
    <w:rsid w:val="00B528B7"/>
    <w:rsid w:val="00B53E3E"/>
    <w:rsid w:val="00B55772"/>
    <w:rsid w:val="00B55937"/>
    <w:rsid w:val="00B6169C"/>
    <w:rsid w:val="00B639D3"/>
    <w:rsid w:val="00B63CBB"/>
    <w:rsid w:val="00B65940"/>
    <w:rsid w:val="00B66550"/>
    <w:rsid w:val="00B66913"/>
    <w:rsid w:val="00B67A75"/>
    <w:rsid w:val="00B67D18"/>
    <w:rsid w:val="00B7050E"/>
    <w:rsid w:val="00B7336C"/>
    <w:rsid w:val="00B74354"/>
    <w:rsid w:val="00B77A67"/>
    <w:rsid w:val="00B77B6A"/>
    <w:rsid w:val="00B77CDE"/>
    <w:rsid w:val="00B81F93"/>
    <w:rsid w:val="00B82AC7"/>
    <w:rsid w:val="00B83101"/>
    <w:rsid w:val="00B83360"/>
    <w:rsid w:val="00B838B9"/>
    <w:rsid w:val="00B846D0"/>
    <w:rsid w:val="00B86586"/>
    <w:rsid w:val="00B86835"/>
    <w:rsid w:val="00B876E9"/>
    <w:rsid w:val="00B90351"/>
    <w:rsid w:val="00B94427"/>
    <w:rsid w:val="00B9563F"/>
    <w:rsid w:val="00B9573B"/>
    <w:rsid w:val="00B96D69"/>
    <w:rsid w:val="00BA090C"/>
    <w:rsid w:val="00BA0E61"/>
    <w:rsid w:val="00BA10A4"/>
    <w:rsid w:val="00BA1126"/>
    <w:rsid w:val="00BA1538"/>
    <w:rsid w:val="00BA17AA"/>
    <w:rsid w:val="00BA1BDE"/>
    <w:rsid w:val="00BA3DB2"/>
    <w:rsid w:val="00BA4AB2"/>
    <w:rsid w:val="00BA5260"/>
    <w:rsid w:val="00BA74C0"/>
    <w:rsid w:val="00BB0B73"/>
    <w:rsid w:val="00BB1DF1"/>
    <w:rsid w:val="00BB376D"/>
    <w:rsid w:val="00BB42F6"/>
    <w:rsid w:val="00BB4A71"/>
    <w:rsid w:val="00BB5289"/>
    <w:rsid w:val="00BB6BBD"/>
    <w:rsid w:val="00BB7CE1"/>
    <w:rsid w:val="00BC0BB5"/>
    <w:rsid w:val="00BC2FA5"/>
    <w:rsid w:val="00BC5951"/>
    <w:rsid w:val="00BD0101"/>
    <w:rsid w:val="00BD02C3"/>
    <w:rsid w:val="00BD0AB0"/>
    <w:rsid w:val="00BD0C03"/>
    <w:rsid w:val="00BD28FA"/>
    <w:rsid w:val="00BD3070"/>
    <w:rsid w:val="00BD59B2"/>
    <w:rsid w:val="00BD6349"/>
    <w:rsid w:val="00BD6F61"/>
    <w:rsid w:val="00BD73A4"/>
    <w:rsid w:val="00BD79A5"/>
    <w:rsid w:val="00BD7E3A"/>
    <w:rsid w:val="00BE2F24"/>
    <w:rsid w:val="00BE3190"/>
    <w:rsid w:val="00BE3D20"/>
    <w:rsid w:val="00BE523B"/>
    <w:rsid w:val="00BE53A4"/>
    <w:rsid w:val="00BE5929"/>
    <w:rsid w:val="00BE5FD9"/>
    <w:rsid w:val="00BE6C0B"/>
    <w:rsid w:val="00BF0BDD"/>
    <w:rsid w:val="00BF299D"/>
    <w:rsid w:val="00BF49FF"/>
    <w:rsid w:val="00BF5570"/>
    <w:rsid w:val="00C014C0"/>
    <w:rsid w:val="00C01523"/>
    <w:rsid w:val="00C03660"/>
    <w:rsid w:val="00C03D09"/>
    <w:rsid w:val="00C03E68"/>
    <w:rsid w:val="00C0431D"/>
    <w:rsid w:val="00C0440E"/>
    <w:rsid w:val="00C0490C"/>
    <w:rsid w:val="00C04CFB"/>
    <w:rsid w:val="00C05123"/>
    <w:rsid w:val="00C05CA3"/>
    <w:rsid w:val="00C05DF4"/>
    <w:rsid w:val="00C06783"/>
    <w:rsid w:val="00C071F8"/>
    <w:rsid w:val="00C0797B"/>
    <w:rsid w:val="00C116D6"/>
    <w:rsid w:val="00C11F4B"/>
    <w:rsid w:val="00C13297"/>
    <w:rsid w:val="00C13BE9"/>
    <w:rsid w:val="00C14DE2"/>
    <w:rsid w:val="00C14F4D"/>
    <w:rsid w:val="00C17B5B"/>
    <w:rsid w:val="00C17F14"/>
    <w:rsid w:val="00C20F16"/>
    <w:rsid w:val="00C20F3C"/>
    <w:rsid w:val="00C2109D"/>
    <w:rsid w:val="00C213B3"/>
    <w:rsid w:val="00C22F9A"/>
    <w:rsid w:val="00C23E38"/>
    <w:rsid w:val="00C2476B"/>
    <w:rsid w:val="00C24C12"/>
    <w:rsid w:val="00C25AC0"/>
    <w:rsid w:val="00C25FB6"/>
    <w:rsid w:val="00C278DF"/>
    <w:rsid w:val="00C3115A"/>
    <w:rsid w:val="00C31B66"/>
    <w:rsid w:val="00C332B7"/>
    <w:rsid w:val="00C34FAE"/>
    <w:rsid w:val="00C36C01"/>
    <w:rsid w:val="00C3768D"/>
    <w:rsid w:val="00C41A81"/>
    <w:rsid w:val="00C43043"/>
    <w:rsid w:val="00C44EDB"/>
    <w:rsid w:val="00C46B1D"/>
    <w:rsid w:val="00C50177"/>
    <w:rsid w:val="00C506E2"/>
    <w:rsid w:val="00C511E2"/>
    <w:rsid w:val="00C52E5D"/>
    <w:rsid w:val="00C52EBA"/>
    <w:rsid w:val="00C53476"/>
    <w:rsid w:val="00C563BA"/>
    <w:rsid w:val="00C56CD9"/>
    <w:rsid w:val="00C6190D"/>
    <w:rsid w:val="00C623C4"/>
    <w:rsid w:val="00C62EE3"/>
    <w:rsid w:val="00C64FEE"/>
    <w:rsid w:val="00C6516C"/>
    <w:rsid w:val="00C6522B"/>
    <w:rsid w:val="00C65A8A"/>
    <w:rsid w:val="00C673F2"/>
    <w:rsid w:val="00C67EE7"/>
    <w:rsid w:val="00C72A45"/>
    <w:rsid w:val="00C74141"/>
    <w:rsid w:val="00C74865"/>
    <w:rsid w:val="00C75221"/>
    <w:rsid w:val="00C75878"/>
    <w:rsid w:val="00C80B52"/>
    <w:rsid w:val="00C8152C"/>
    <w:rsid w:val="00C8196E"/>
    <w:rsid w:val="00C81B05"/>
    <w:rsid w:val="00C81E5D"/>
    <w:rsid w:val="00C82ECA"/>
    <w:rsid w:val="00C83D98"/>
    <w:rsid w:val="00C845CF"/>
    <w:rsid w:val="00C85A8F"/>
    <w:rsid w:val="00C8632D"/>
    <w:rsid w:val="00C86D3E"/>
    <w:rsid w:val="00C906CE"/>
    <w:rsid w:val="00C91AAB"/>
    <w:rsid w:val="00C92452"/>
    <w:rsid w:val="00C93B0B"/>
    <w:rsid w:val="00C94040"/>
    <w:rsid w:val="00C95EA3"/>
    <w:rsid w:val="00C96B7B"/>
    <w:rsid w:val="00CA0C6B"/>
    <w:rsid w:val="00CA20A1"/>
    <w:rsid w:val="00CA2658"/>
    <w:rsid w:val="00CA3790"/>
    <w:rsid w:val="00CA4017"/>
    <w:rsid w:val="00CA7D25"/>
    <w:rsid w:val="00CB05A0"/>
    <w:rsid w:val="00CB094E"/>
    <w:rsid w:val="00CB1A0E"/>
    <w:rsid w:val="00CB430E"/>
    <w:rsid w:val="00CB54F1"/>
    <w:rsid w:val="00CB645B"/>
    <w:rsid w:val="00CB767C"/>
    <w:rsid w:val="00CB78C1"/>
    <w:rsid w:val="00CC0291"/>
    <w:rsid w:val="00CC02E6"/>
    <w:rsid w:val="00CC06AE"/>
    <w:rsid w:val="00CC0CA3"/>
    <w:rsid w:val="00CC0E5C"/>
    <w:rsid w:val="00CC11BA"/>
    <w:rsid w:val="00CC155C"/>
    <w:rsid w:val="00CC2B48"/>
    <w:rsid w:val="00CC3FCC"/>
    <w:rsid w:val="00CC4474"/>
    <w:rsid w:val="00CC59D4"/>
    <w:rsid w:val="00CC5B11"/>
    <w:rsid w:val="00CC67A4"/>
    <w:rsid w:val="00CD0641"/>
    <w:rsid w:val="00CD1429"/>
    <w:rsid w:val="00CD197E"/>
    <w:rsid w:val="00CD4E37"/>
    <w:rsid w:val="00CD58DC"/>
    <w:rsid w:val="00CD677E"/>
    <w:rsid w:val="00CD6794"/>
    <w:rsid w:val="00CD6D77"/>
    <w:rsid w:val="00CD6EFE"/>
    <w:rsid w:val="00CE4CF8"/>
    <w:rsid w:val="00CE5561"/>
    <w:rsid w:val="00CF0482"/>
    <w:rsid w:val="00CF08AC"/>
    <w:rsid w:val="00CF1CBA"/>
    <w:rsid w:val="00CF21BC"/>
    <w:rsid w:val="00CF2DB6"/>
    <w:rsid w:val="00CF30A6"/>
    <w:rsid w:val="00CF3322"/>
    <w:rsid w:val="00CF4BBE"/>
    <w:rsid w:val="00CF68DC"/>
    <w:rsid w:val="00CF72DE"/>
    <w:rsid w:val="00CF734E"/>
    <w:rsid w:val="00CF7995"/>
    <w:rsid w:val="00D014E7"/>
    <w:rsid w:val="00D01DAE"/>
    <w:rsid w:val="00D02E47"/>
    <w:rsid w:val="00D03663"/>
    <w:rsid w:val="00D07CB9"/>
    <w:rsid w:val="00D10D0C"/>
    <w:rsid w:val="00D10F23"/>
    <w:rsid w:val="00D1268D"/>
    <w:rsid w:val="00D15201"/>
    <w:rsid w:val="00D155E9"/>
    <w:rsid w:val="00D16052"/>
    <w:rsid w:val="00D16BF7"/>
    <w:rsid w:val="00D16F75"/>
    <w:rsid w:val="00D206DA"/>
    <w:rsid w:val="00D20FC6"/>
    <w:rsid w:val="00D211C1"/>
    <w:rsid w:val="00D2261E"/>
    <w:rsid w:val="00D23D11"/>
    <w:rsid w:val="00D26048"/>
    <w:rsid w:val="00D27046"/>
    <w:rsid w:val="00D319FA"/>
    <w:rsid w:val="00D321D8"/>
    <w:rsid w:val="00D33E5A"/>
    <w:rsid w:val="00D34C35"/>
    <w:rsid w:val="00D35C03"/>
    <w:rsid w:val="00D37F42"/>
    <w:rsid w:val="00D40EDD"/>
    <w:rsid w:val="00D4331F"/>
    <w:rsid w:val="00D436F7"/>
    <w:rsid w:val="00D44BB5"/>
    <w:rsid w:val="00D44D8C"/>
    <w:rsid w:val="00D464D4"/>
    <w:rsid w:val="00D46571"/>
    <w:rsid w:val="00D466E3"/>
    <w:rsid w:val="00D46726"/>
    <w:rsid w:val="00D467EA"/>
    <w:rsid w:val="00D50972"/>
    <w:rsid w:val="00D51A01"/>
    <w:rsid w:val="00D51D22"/>
    <w:rsid w:val="00D52F0F"/>
    <w:rsid w:val="00D53A2E"/>
    <w:rsid w:val="00D53A60"/>
    <w:rsid w:val="00D53C35"/>
    <w:rsid w:val="00D56F61"/>
    <w:rsid w:val="00D57275"/>
    <w:rsid w:val="00D579C6"/>
    <w:rsid w:val="00D63F81"/>
    <w:rsid w:val="00D64A95"/>
    <w:rsid w:val="00D64EAF"/>
    <w:rsid w:val="00D664DE"/>
    <w:rsid w:val="00D6692B"/>
    <w:rsid w:val="00D675D4"/>
    <w:rsid w:val="00D71154"/>
    <w:rsid w:val="00D71C10"/>
    <w:rsid w:val="00D71D50"/>
    <w:rsid w:val="00D71F35"/>
    <w:rsid w:val="00D731C2"/>
    <w:rsid w:val="00D8227D"/>
    <w:rsid w:val="00D82571"/>
    <w:rsid w:val="00D83333"/>
    <w:rsid w:val="00D83451"/>
    <w:rsid w:val="00D83D88"/>
    <w:rsid w:val="00D8519C"/>
    <w:rsid w:val="00D87557"/>
    <w:rsid w:val="00D87689"/>
    <w:rsid w:val="00D8787F"/>
    <w:rsid w:val="00D906C4"/>
    <w:rsid w:val="00D92372"/>
    <w:rsid w:val="00D95F14"/>
    <w:rsid w:val="00D9786A"/>
    <w:rsid w:val="00DA1E4A"/>
    <w:rsid w:val="00DA2E4E"/>
    <w:rsid w:val="00DA3184"/>
    <w:rsid w:val="00DA3860"/>
    <w:rsid w:val="00DA3B5F"/>
    <w:rsid w:val="00DA6319"/>
    <w:rsid w:val="00DA6491"/>
    <w:rsid w:val="00DA660E"/>
    <w:rsid w:val="00DA705C"/>
    <w:rsid w:val="00DA7D5F"/>
    <w:rsid w:val="00DA7F73"/>
    <w:rsid w:val="00DB0D57"/>
    <w:rsid w:val="00DB149F"/>
    <w:rsid w:val="00DB16FC"/>
    <w:rsid w:val="00DB1F95"/>
    <w:rsid w:val="00DB272D"/>
    <w:rsid w:val="00DB2766"/>
    <w:rsid w:val="00DB2FE4"/>
    <w:rsid w:val="00DB31B3"/>
    <w:rsid w:val="00DB376F"/>
    <w:rsid w:val="00DB469E"/>
    <w:rsid w:val="00DB5C19"/>
    <w:rsid w:val="00DC0A0B"/>
    <w:rsid w:val="00DC11B3"/>
    <w:rsid w:val="00DC3FBC"/>
    <w:rsid w:val="00DC5AF1"/>
    <w:rsid w:val="00DC6DCB"/>
    <w:rsid w:val="00DD0DAD"/>
    <w:rsid w:val="00DD2A69"/>
    <w:rsid w:val="00DD2DFD"/>
    <w:rsid w:val="00DD3D71"/>
    <w:rsid w:val="00DD4A52"/>
    <w:rsid w:val="00DD4A80"/>
    <w:rsid w:val="00DD4ABB"/>
    <w:rsid w:val="00DD558C"/>
    <w:rsid w:val="00DD5D6E"/>
    <w:rsid w:val="00DD73C5"/>
    <w:rsid w:val="00DE041C"/>
    <w:rsid w:val="00DE0D03"/>
    <w:rsid w:val="00DE0D63"/>
    <w:rsid w:val="00DE1654"/>
    <w:rsid w:val="00DE1E04"/>
    <w:rsid w:val="00DE28C7"/>
    <w:rsid w:val="00DE3CAE"/>
    <w:rsid w:val="00DE511E"/>
    <w:rsid w:val="00DE6B1C"/>
    <w:rsid w:val="00DE728B"/>
    <w:rsid w:val="00DE7B97"/>
    <w:rsid w:val="00DF070E"/>
    <w:rsid w:val="00DF0E7A"/>
    <w:rsid w:val="00DF1F0A"/>
    <w:rsid w:val="00DF333A"/>
    <w:rsid w:val="00DF3FCF"/>
    <w:rsid w:val="00DF6124"/>
    <w:rsid w:val="00DF7DDA"/>
    <w:rsid w:val="00E00244"/>
    <w:rsid w:val="00E009E7"/>
    <w:rsid w:val="00E02A0C"/>
    <w:rsid w:val="00E02B17"/>
    <w:rsid w:val="00E02D88"/>
    <w:rsid w:val="00E07761"/>
    <w:rsid w:val="00E101E3"/>
    <w:rsid w:val="00E1042E"/>
    <w:rsid w:val="00E11AC0"/>
    <w:rsid w:val="00E11C06"/>
    <w:rsid w:val="00E12177"/>
    <w:rsid w:val="00E123C4"/>
    <w:rsid w:val="00E12A25"/>
    <w:rsid w:val="00E1306C"/>
    <w:rsid w:val="00E138E4"/>
    <w:rsid w:val="00E13F2A"/>
    <w:rsid w:val="00E1507F"/>
    <w:rsid w:val="00E1694D"/>
    <w:rsid w:val="00E17F78"/>
    <w:rsid w:val="00E202BD"/>
    <w:rsid w:val="00E20F31"/>
    <w:rsid w:val="00E216D8"/>
    <w:rsid w:val="00E21A96"/>
    <w:rsid w:val="00E21B13"/>
    <w:rsid w:val="00E23C26"/>
    <w:rsid w:val="00E2596F"/>
    <w:rsid w:val="00E25A01"/>
    <w:rsid w:val="00E273E7"/>
    <w:rsid w:val="00E27B4B"/>
    <w:rsid w:val="00E3048A"/>
    <w:rsid w:val="00E30878"/>
    <w:rsid w:val="00E309FA"/>
    <w:rsid w:val="00E31096"/>
    <w:rsid w:val="00E325A2"/>
    <w:rsid w:val="00E336E6"/>
    <w:rsid w:val="00E46664"/>
    <w:rsid w:val="00E46AD6"/>
    <w:rsid w:val="00E47BA5"/>
    <w:rsid w:val="00E51248"/>
    <w:rsid w:val="00E53462"/>
    <w:rsid w:val="00E5576D"/>
    <w:rsid w:val="00E563E9"/>
    <w:rsid w:val="00E56CF6"/>
    <w:rsid w:val="00E57425"/>
    <w:rsid w:val="00E57AF9"/>
    <w:rsid w:val="00E57E9D"/>
    <w:rsid w:val="00E57EB2"/>
    <w:rsid w:val="00E60BB7"/>
    <w:rsid w:val="00E63A02"/>
    <w:rsid w:val="00E6432F"/>
    <w:rsid w:val="00E649C5"/>
    <w:rsid w:val="00E650FE"/>
    <w:rsid w:val="00E651A6"/>
    <w:rsid w:val="00E665CA"/>
    <w:rsid w:val="00E66EA1"/>
    <w:rsid w:val="00E67426"/>
    <w:rsid w:val="00E67E46"/>
    <w:rsid w:val="00E7155E"/>
    <w:rsid w:val="00E722EE"/>
    <w:rsid w:val="00E72F3D"/>
    <w:rsid w:val="00E736F3"/>
    <w:rsid w:val="00E73CE0"/>
    <w:rsid w:val="00E73DE4"/>
    <w:rsid w:val="00E746C3"/>
    <w:rsid w:val="00E7741A"/>
    <w:rsid w:val="00E8045A"/>
    <w:rsid w:val="00E80BC7"/>
    <w:rsid w:val="00E835FE"/>
    <w:rsid w:val="00E8495D"/>
    <w:rsid w:val="00E84DD0"/>
    <w:rsid w:val="00E84F34"/>
    <w:rsid w:val="00E85171"/>
    <w:rsid w:val="00E85B6C"/>
    <w:rsid w:val="00E91798"/>
    <w:rsid w:val="00E9286C"/>
    <w:rsid w:val="00E92D66"/>
    <w:rsid w:val="00E930E6"/>
    <w:rsid w:val="00E94FF3"/>
    <w:rsid w:val="00E95E28"/>
    <w:rsid w:val="00E96953"/>
    <w:rsid w:val="00EA0DAD"/>
    <w:rsid w:val="00EA198F"/>
    <w:rsid w:val="00EA2091"/>
    <w:rsid w:val="00EA23BB"/>
    <w:rsid w:val="00EA2607"/>
    <w:rsid w:val="00EA3A57"/>
    <w:rsid w:val="00EA45D5"/>
    <w:rsid w:val="00EA5DC0"/>
    <w:rsid w:val="00EA7011"/>
    <w:rsid w:val="00EA707B"/>
    <w:rsid w:val="00EA73DA"/>
    <w:rsid w:val="00EA7818"/>
    <w:rsid w:val="00EB217B"/>
    <w:rsid w:val="00EB249F"/>
    <w:rsid w:val="00EB2748"/>
    <w:rsid w:val="00EB3080"/>
    <w:rsid w:val="00EB479A"/>
    <w:rsid w:val="00EB47CD"/>
    <w:rsid w:val="00EB6558"/>
    <w:rsid w:val="00EB66C8"/>
    <w:rsid w:val="00EB6723"/>
    <w:rsid w:val="00EB72ED"/>
    <w:rsid w:val="00EB76F4"/>
    <w:rsid w:val="00EC2237"/>
    <w:rsid w:val="00EC4757"/>
    <w:rsid w:val="00EC4864"/>
    <w:rsid w:val="00EC7317"/>
    <w:rsid w:val="00EC73D1"/>
    <w:rsid w:val="00ED09DE"/>
    <w:rsid w:val="00ED1778"/>
    <w:rsid w:val="00ED1E0A"/>
    <w:rsid w:val="00ED2093"/>
    <w:rsid w:val="00ED2212"/>
    <w:rsid w:val="00ED2CD0"/>
    <w:rsid w:val="00ED2FDB"/>
    <w:rsid w:val="00ED31FF"/>
    <w:rsid w:val="00ED3D85"/>
    <w:rsid w:val="00ED3EB2"/>
    <w:rsid w:val="00ED725D"/>
    <w:rsid w:val="00ED73FF"/>
    <w:rsid w:val="00ED7616"/>
    <w:rsid w:val="00EE49F7"/>
    <w:rsid w:val="00EE68FF"/>
    <w:rsid w:val="00EE7159"/>
    <w:rsid w:val="00EF26E4"/>
    <w:rsid w:val="00EF2A78"/>
    <w:rsid w:val="00EF3DDD"/>
    <w:rsid w:val="00EF528D"/>
    <w:rsid w:val="00EF778D"/>
    <w:rsid w:val="00F0012E"/>
    <w:rsid w:val="00F005DF"/>
    <w:rsid w:val="00F0181F"/>
    <w:rsid w:val="00F03A79"/>
    <w:rsid w:val="00F03FD6"/>
    <w:rsid w:val="00F0762D"/>
    <w:rsid w:val="00F1045F"/>
    <w:rsid w:val="00F10DAD"/>
    <w:rsid w:val="00F135D9"/>
    <w:rsid w:val="00F13A96"/>
    <w:rsid w:val="00F13B96"/>
    <w:rsid w:val="00F14CBB"/>
    <w:rsid w:val="00F17E79"/>
    <w:rsid w:val="00F20647"/>
    <w:rsid w:val="00F208B5"/>
    <w:rsid w:val="00F20FAF"/>
    <w:rsid w:val="00F213EF"/>
    <w:rsid w:val="00F22B2E"/>
    <w:rsid w:val="00F23A2D"/>
    <w:rsid w:val="00F23E83"/>
    <w:rsid w:val="00F25524"/>
    <w:rsid w:val="00F25DE0"/>
    <w:rsid w:val="00F27025"/>
    <w:rsid w:val="00F30068"/>
    <w:rsid w:val="00F30745"/>
    <w:rsid w:val="00F31455"/>
    <w:rsid w:val="00F32714"/>
    <w:rsid w:val="00F333BE"/>
    <w:rsid w:val="00F33527"/>
    <w:rsid w:val="00F33DC0"/>
    <w:rsid w:val="00F40318"/>
    <w:rsid w:val="00F40442"/>
    <w:rsid w:val="00F42E2E"/>
    <w:rsid w:val="00F45A1B"/>
    <w:rsid w:val="00F45D3F"/>
    <w:rsid w:val="00F45FA2"/>
    <w:rsid w:val="00F46DA7"/>
    <w:rsid w:val="00F543E6"/>
    <w:rsid w:val="00F5460C"/>
    <w:rsid w:val="00F563BE"/>
    <w:rsid w:val="00F57318"/>
    <w:rsid w:val="00F57F4C"/>
    <w:rsid w:val="00F605D3"/>
    <w:rsid w:val="00F61D7E"/>
    <w:rsid w:val="00F62BA9"/>
    <w:rsid w:val="00F62FAF"/>
    <w:rsid w:val="00F64CDD"/>
    <w:rsid w:val="00F65B94"/>
    <w:rsid w:val="00F66309"/>
    <w:rsid w:val="00F6785B"/>
    <w:rsid w:val="00F67870"/>
    <w:rsid w:val="00F71275"/>
    <w:rsid w:val="00F751D7"/>
    <w:rsid w:val="00F76721"/>
    <w:rsid w:val="00F776E5"/>
    <w:rsid w:val="00F77766"/>
    <w:rsid w:val="00F8077A"/>
    <w:rsid w:val="00F82042"/>
    <w:rsid w:val="00F820B9"/>
    <w:rsid w:val="00F83378"/>
    <w:rsid w:val="00F83428"/>
    <w:rsid w:val="00F85F9C"/>
    <w:rsid w:val="00F86745"/>
    <w:rsid w:val="00F9126E"/>
    <w:rsid w:val="00F94BA6"/>
    <w:rsid w:val="00F966B7"/>
    <w:rsid w:val="00F9675A"/>
    <w:rsid w:val="00F97787"/>
    <w:rsid w:val="00FA1613"/>
    <w:rsid w:val="00FA342C"/>
    <w:rsid w:val="00FA43FF"/>
    <w:rsid w:val="00FA5018"/>
    <w:rsid w:val="00FA524C"/>
    <w:rsid w:val="00FA54DD"/>
    <w:rsid w:val="00FA6D8C"/>
    <w:rsid w:val="00FA6F56"/>
    <w:rsid w:val="00FA7239"/>
    <w:rsid w:val="00FA73E8"/>
    <w:rsid w:val="00FB04C9"/>
    <w:rsid w:val="00FB19AD"/>
    <w:rsid w:val="00FB1EE0"/>
    <w:rsid w:val="00FB48F6"/>
    <w:rsid w:val="00FB55A5"/>
    <w:rsid w:val="00FB7FA0"/>
    <w:rsid w:val="00FC03CE"/>
    <w:rsid w:val="00FC047E"/>
    <w:rsid w:val="00FC0F61"/>
    <w:rsid w:val="00FC1C3E"/>
    <w:rsid w:val="00FC26DD"/>
    <w:rsid w:val="00FC4A7D"/>
    <w:rsid w:val="00FC57BB"/>
    <w:rsid w:val="00FC57FD"/>
    <w:rsid w:val="00FC5869"/>
    <w:rsid w:val="00FC66D7"/>
    <w:rsid w:val="00FD1413"/>
    <w:rsid w:val="00FD1D63"/>
    <w:rsid w:val="00FD39EB"/>
    <w:rsid w:val="00FD433A"/>
    <w:rsid w:val="00FD4DFD"/>
    <w:rsid w:val="00FD5D06"/>
    <w:rsid w:val="00FD65D5"/>
    <w:rsid w:val="00FD7629"/>
    <w:rsid w:val="00FE05A4"/>
    <w:rsid w:val="00FE0AFA"/>
    <w:rsid w:val="00FE2E84"/>
    <w:rsid w:val="00FE469E"/>
    <w:rsid w:val="00FE4C7A"/>
    <w:rsid w:val="00FE507B"/>
    <w:rsid w:val="00FE68EA"/>
    <w:rsid w:val="00FE7A65"/>
    <w:rsid w:val="00FF0A69"/>
    <w:rsid w:val="00FF2178"/>
    <w:rsid w:val="00FF45FD"/>
    <w:rsid w:val="00FF4BA2"/>
    <w:rsid w:val="00FF58E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328733-995C-4B8E-ADC2-E0C01BFF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5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A26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"/>
    <w:basedOn w:val="a"/>
    <w:next w:val="a"/>
    <w:link w:val="20"/>
    <w:qFormat/>
    <w:rsid w:val="00CA2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qFormat/>
    <w:rsid w:val="00CA2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2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2658"/>
    <w:pPr>
      <w:tabs>
        <w:tab w:val="num" w:pos="1728"/>
      </w:tabs>
      <w:spacing w:before="240" w:after="60"/>
      <w:ind w:left="17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658"/>
    <w:pPr>
      <w:tabs>
        <w:tab w:val="num" w:pos="1872"/>
      </w:tabs>
      <w:spacing w:before="240" w:after="60"/>
      <w:ind w:left="18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A2658"/>
    <w:pPr>
      <w:tabs>
        <w:tab w:val="num" w:pos="2016"/>
      </w:tabs>
      <w:spacing w:before="240" w:after="60"/>
      <w:ind w:left="2016" w:hanging="1296"/>
      <w:outlineLvl w:val="6"/>
    </w:pPr>
  </w:style>
  <w:style w:type="paragraph" w:styleId="8">
    <w:name w:val="heading 8"/>
    <w:basedOn w:val="a"/>
    <w:next w:val="a"/>
    <w:link w:val="80"/>
    <w:qFormat/>
    <w:rsid w:val="00CA2658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CA2658"/>
    <w:pPr>
      <w:tabs>
        <w:tab w:val="num" w:pos="2304"/>
      </w:tabs>
      <w:spacing w:before="240" w:after="60"/>
      <w:ind w:left="230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A265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нак2 Знак"/>
    <w:link w:val="2"/>
    <w:locked/>
    <w:rsid w:val="00CA26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"/>
    <w:link w:val="3"/>
    <w:locked/>
    <w:rsid w:val="00CA26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CA2658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A2658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CA2658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CA2658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CA2658"/>
    <w:rPr>
      <w:sz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A26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CA2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CA2658"/>
    <w:pPr>
      <w:spacing w:after="120"/>
    </w:pPr>
  </w:style>
  <w:style w:type="character" w:customStyle="1" w:styleId="a4">
    <w:name w:val="Основной текст Знак"/>
    <w:link w:val="a3"/>
    <w:locked/>
    <w:rsid w:val="00CA2658"/>
    <w:rPr>
      <w:sz w:val="24"/>
      <w:szCs w:val="24"/>
      <w:lang w:val="ru-RU" w:eastAsia="ru-RU" w:bidi="ar-SA"/>
    </w:rPr>
  </w:style>
  <w:style w:type="paragraph" w:customStyle="1" w:styleId="12">
    <w:name w:val="Знак1"/>
    <w:basedOn w:val="a"/>
    <w:link w:val="110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нак1 Знак1"/>
    <w:link w:val="12"/>
    <w:locked/>
    <w:rsid w:val="00CA2658"/>
    <w:rPr>
      <w:rFonts w:ascii="Tahoma" w:hAnsi="Tahoma"/>
      <w:lang w:val="en-US" w:eastAsia="en-US" w:bidi="ar-SA"/>
    </w:rPr>
  </w:style>
  <w:style w:type="paragraph" w:styleId="HTML">
    <w:name w:val="HTML Preformatted"/>
    <w:basedOn w:val="a"/>
    <w:link w:val="HTML0"/>
    <w:rsid w:val="00CA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CA2658"/>
    <w:rPr>
      <w:rFonts w:ascii="Courier New" w:hAnsi="Courier New" w:cs="Courier New"/>
      <w:lang w:val="ru-RU" w:eastAsia="ru-RU" w:bidi="ar-SA"/>
    </w:rPr>
  </w:style>
  <w:style w:type="character" w:customStyle="1" w:styleId="26">
    <w:name w:val="Знак Знак26"/>
    <w:rsid w:val="00CA26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5">
    <w:name w:val="Знак Знак25"/>
    <w:rsid w:val="00CA265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styleId="a5">
    <w:name w:val="annotation text"/>
    <w:basedOn w:val="a"/>
    <w:link w:val="a6"/>
    <w:rsid w:val="00CA2658"/>
    <w:pPr>
      <w:spacing w:after="200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link w:val="a5"/>
    <w:locked/>
    <w:rsid w:val="00CA2658"/>
    <w:rPr>
      <w:rFonts w:ascii="Calibri" w:hAnsi="Calibri"/>
      <w:lang w:val="ru-RU" w:eastAsia="ru-RU" w:bidi="ar-SA"/>
    </w:rPr>
  </w:style>
  <w:style w:type="paragraph" w:styleId="31">
    <w:name w:val="toc 3"/>
    <w:basedOn w:val="a"/>
    <w:next w:val="a"/>
    <w:autoRedefine/>
    <w:rsid w:val="00CA2658"/>
    <w:pPr>
      <w:tabs>
        <w:tab w:val="right" w:leader="dot" w:pos="9356"/>
      </w:tabs>
      <w:ind w:left="1701" w:hanging="567"/>
    </w:pPr>
    <w:rPr>
      <w:i/>
      <w:sz w:val="22"/>
      <w:szCs w:val="20"/>
    </w:rPr>
  </w:style>
  <w:style w:type="paragraph" w:styleId="a7">
    <w:name w:val="Balloon Text"/>
    <w:basedOn w:val="a"/>
    <w:link w:val="a8"/>
    <w:semiHidden/>
    <w:rsid w:val="00CA2658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locked/>
    <w:rsid w:val="00CA2658"/>
    <w:rPr>
      <w:rFonts w:ascii="Tahoma" w:hAnsi="Tahoma"/>
      <w:sz w:val="16"/>
      <w:szCs w:val="16"/>
      <w:lang w:eastAsia="ru-RU" w:bidi="ar-SA"/>
    </w:rPr>
  </w:style>
  <w:style w:type="paragraph" w:styleId="a9">
    <w:name w:val="annotation subject"/>
    <w:basedOn w:val="a5"/>
    <w:next w:val="a5"/>
    <w:link w:val="aa"/>
    <w:rsid w:val="00CA2658"/>
    <w:pPr>
      <w:spacing w:after="0"/>
    </w:pPr>
    <w:rPr>
      <w:b/>
      <w:bCs/>
    </w:rPr>
  </w:style>
  <w:style w:type="character" w:customStyle="1" w:styleId="aa">
    <w:name w:val="Тема примечания Знак"/>
    <w:link w:val="a9"/>
    <w:locked/>
    <w:rsid w:val="00CA2658"/>
    <w:rPr>
      <w:rFonts w:ascii="Calibri" w:hAnsi="Calibri"/>
      <w:b/>
      <w:bCs/>
      <w:lang w:val="ru-RU" w:eastAsia="ru-RU" w:bidi="ar-SA"/>
    </w:rPr>
  </w:style>
  <w:style w:type="character" w:styleId="ab">
    <w:name w:val="Hyperlink"/>
    <w:rsid w:val="00CA2658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rsid w:val="00CA2658"/>
    <w:pPr>
      <w:tabs>
        <w:tab w:val="right" w:leader="dot" w:pos="9356"/>
      </w:tabs>
      <w:ind w:left="567" w:hanging="567"/>
    </w:pPr>
    <w:rPr>
      <w:b/>
      <w:caps/>
      <w:sz w:val="22"/>
    </w:rPr>
  </w:style>
  <w:style w:type="paragraph" w:styleId="21">
    <w:name w:val="toc 2"/>
    <w:basedOn w:val="a"/>
    <w:next w:val="a"/>
    <w:autoRedefine/>
    <w:rsid w:val="00CA2658"/>
    <w:pPr>
      <w:tabs>
        <w:tab w:val="left" w:pos="1701"/>
        <w:tab w:val="right" w:leader="dot" w:pos="9356"/>
      </w:tabs>
      <w:ind w:left="1134" w:hanging="567"/>
    </w:pPr>
    <w:rPr>
      <w:noProof/>
      <w:sz w:val="22"/>
    </w:rPr>
  </w:style>
  <w:style w:type="paragraph" w:customStyle="1" w:styleId="14">
    <w:name w:val="Стиль1"/>
    <w:basedOn w:val="4"/>
    <w:link w:val="15"/>
    <w:rsid w:val="00CA2658"/>
    <w:pPr>
      <w:tabs>
        <w:tab w:val="num" w:pos="1429"/>
      </w:tabs>
      <w:spacing w:after="240"/>
      <w:ind w:left="1429" w:hanging="720"/>
    </w:pPr>
    <w:rPr>
      <w:i/>
    </w:rPr>
  </w:style>
  <w:style w:type="character" w:customStyle="1" w:styleId="15">
    <w:name w:val="Стиль1 Знак"/>
    <w:link w:val="14"/>
    <w:locked/>
    <w:rsid w:val="00CA2658"/>
    <w:rPr>
      <w:b/>
      <w:bCs/>
      <w:i/>
      <w:sz w:val="28"/>
      <w:szCs w:val="28"/>
      <w:lang w:val="ru-RU" w:eastAsia="ru-RU" w:bidi="ar-SA"/>
    </w:rPr>
  </w:style>
  <w:style w:type="paragraph" w:styleId="41">
    <w:name w:val="toc 4"/>
    <w:basedOn w:val="a"/>
    <w:next w:val="a"/>
    <w:autoRedefine/>
    <w:rsid w:val="00CA2658"/>
    <w:pPr>
      <w:tabs>
        <w:tab w:val="left" w:pos="1680"/>
        <w:tab w:val="left" w:pos="1920"/>
        <w:tab w:val="right" w:leader="dot" w:pos="9072"/>
      </w:tabs>
      <w:spacing w:before="120"/>
      <w:ind w:left="240"/>
    </w:pPr>
  </w:style>
  <w:style w:type="paragraph" w:customStyle="1" w:styleId="Char">
    <w:name w:val="Char"/>
    <w:basedOn w:val="a"/>
    <w:rsid w:val="00CA265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c">
    <w:name w:val="Normal (Web)"/>
    <w:aliases w:val="Обычный (Web)"/>
    <w:basedOn w:val="a"/>
    <w:rsid w:val="00CA26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d">
    <w:name w:val="Цветовое выделение"/>
    <w:rsid w:val="00CA2658"/>
    <w:rPr>
      <w:b/>
      <w:color w:val="000080"/>
      <w:sz w:val="20"/>
    </w:rPr>
  </w:style>
  <w:style w:type="paragraph" w:styleId="ae">
    <w:name w:val="footer"/>
    <w:basedOn w:val="a"/>
    <w:link w:val="af"/>
    <w:rsid w:val="00CA2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CA2658"/>
    <w:rPr>
      <w:sz w:val="24"/>
      <w:szCs w:val="24"/>
      <w:lang w:val="ru-RU" w:eastAsia="ru-RU" w:bidi="ar-SA"/>
    </w:rPr>
  </w:style>
  <w:style w:type="character" w:styleId="af0">
    <w:name w:val="page number"/>
    <w:rsid w:val="00CA2658"/>
    <w:rPr>
      <w:rFonts w:cs="Times New Roman"/>
    </w:rPr>
  </w:style>
  <w:style w:type="paragraph" w:styleId="af1">
    <w:name w:val="Body Text Indent"/>
    <w:basedOn w:val="a"/>
    <w:link w:val="af2"/>
    <w:rsid w:val="00CA2658"/>
    <w:pPr>
      <w:ind w:firstLine="600"/>
    </w:pPr>
    <w:rPr>
      <w:sz w:val="26"/>
    </w:rPr>
  </w:style>
  <w:style w:type="character" w:customStyle="1" w:styleId="af2">
    <w:name w:val="Основной текст с отступом Знак"/>
    <w:link w:val="af1"/>
    <w:locked/>
    <w:rsid w:val="00CA2658"/>
    <w:rPr>
      <w:sz w:val="26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CA2658"/>
    <w:pPr>
      <w:ind w:firstLine="600"/>
    </w:pPr>
  </w:style>
  <w:style w:type="character" w:customStyle="1" w:styleId="33">
    <w:name w:val="Основной текст с отступом 3 Знак"/>
    <w:link w:val="32"/>
    <w:locked/>
    <w:rsid w:val="00CA2658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20"/>
    <w:rsid w:val="00CA2658"/>
    <w:pPr>
      <w:spacing w:line="360" w:lineRule="auto"/>
      <w:jc w:val="both"/>
    </w:pPr>
    <w:rPr>
      <w:sz w:val="26"/>
    </w:rPr>
  </w:style>
  <w:style w:type="character" w:customStyle="1" w:styleId="220">
    <w:name w:val="Основной текст 2 Знак2"/>
    <w:link w:val="22"/>
    <w:locked/>
    <w:rsid w:val="00CA2658"/>
    <w:rPr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CA26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CA2658"/>
    <w:rPr>
      <w:sz w:val="24"/>
      <w:szCs w:val="24"/>
      <w:lang w:val="ru-RU" w:eastAsia="ru-RU" w:bidi="ar-SA"/>
    </w:rPr>
  </w:style>
  <w:style w:type="paragraph" w:styleId="af3">
    <w:name w:val="caption"/>
    <w:basedOn w:val="a"/>
    <w:next w:val="a"/>
    <w:qFormat/>
    <w:rsid w:val="00CA2658"/>
    <w:pPr>
      <w:spacing w:line="360" w:lineRule="auto"/>
      <w:ind w:firstLine="851"/>
      <w:jc w:val="both"/>
    </w:pPr>
    <w:rPr>
      <w:sz w:val="26"/>
      <w:szCs w:val="20"/>
    </w:rPr>
  </w:style>
  <w:style w:type="character" w:customStyle="1" w:styleId="91">
    <w:name w:val="Знак Знак9"/>
    <w:rsid w:val="00CA265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Strong"/>
    <w:qFormat/>
    <w:rsid w:val="00CA2658"/>
    <w:rPr>
      <w:rFonts w:cs="Times New Roman"/>
      <w:b/>
    </w:rPr>
  </w:style>
  <w:style w:type="paragraph" w:customStyle="1" w:styleId="ConsPlusNonformat">
    <w:name w:val="ConsPlusNonformat"/>
    <w:rsid w:val="00CA2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Обычный1"/>
    <w:rsid w:val="00CA2658"/>
    <w:pPr>
      <w:spacing w:before="100" w:after="100"/>
    </w:pPr>
    <w:rPr>
      <w:sz w:val="24"/>
    </w:rPr>
  </w:style>
  <w:style w:type="paragraph" w:customStyle="1" w:styleId="a30">
    <w:name w:val="a3"/>
    <w:basedOn w:val="a"/>
    <w:rsid w:val="00CA2658"/>
    <w:pPr>
      <w:spacing w:before="100" w:beforeAutospacing="1" w:after="100" w:afterAutospacing="1"/>
    </w:pPr>
    <w:rPr>
      <w:color w:val="333333"/>
      <w:sz w:val="27"/>
      <w:szCs w:val="27"/>
    </w:rPr>
  </w:style>
  <w:style w:type="character" w:styleId="af5">
    <w:name w:val="FollowedHyperlink"/>
    <w:rsid w:val="00CA2658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заголовок 1"/>
    <w:basedOn w:val="a"/>
    <w:next w:val="a"/>
    <w:rsid w:val="00CA2658"/>
    <w:pPr>
      <w:keepNext/>
      <w:spacing w:after="1064"/>
      <w:ind w:left="3168"/>
      <w:outlineLvl w:val="0"/>
    </w:pPr>
    <w:rPr>
      <w:b/>
      <w:szCs w:val="20"/>
      <w:lang w:val="en-US"/>
    </w:rPr>
  </w:style>
  <w:style w:type="paragraph" w:customStyle="1" w:styleId="18">
    <w:name w:val="Основной текст1"/>
    <w:basedOn w:val="16"/>
    <w:rsid w:val="00CA2658"/>
    <w:pPr>
      <w:spacing w:before="0" w:after="0"/>
      <w:jc w:val="both"/>
    </w:pPr>
    <w:rPr>
      <w:sz w:val="26"/>
    </w:rPr>
  </w:style>
  <w:style w:type="character" w:customStyle="1" w:styleId="style3">
    <w:name w:val="style3"/>
    <w:rsid w:val="00CA2658"/>
    <w:rPr>
      <w:rFonts w:cs="Times New Roman"/>
    </w:rPr>
  </w:style>
  <w:style w:type="character" w:customStyle="1" w:styleId="style9">
    <w:name w:val="style9"/>
    <w:rsid w:val="00CA2658"/>
    <w:rPr>
      <w:rFonts w:cs="Times New Roman"/>
    </w:rPr>
  </w:style>
  <w:style w:type="paragraph" w:customStyle="1" w:styleId="style31">
    <w:name w:val="style31"/>
    <w:basedOn w:val="a"/>
    <w:rsid w:val="00CA2658"/>
    <w:pPr>
      <w:spacing w:before="100" w:beforeAutospacing="1" w:after="100" w:afterAutospacing="1"/>
    </w:pPr>
  </w:style>
  <w:style w:type="character" w:customStyle="1" w:styleId="spelle">
    <w:name w:val="spelle"/>
    <w:rsid w:val="00CA2658"/>
    <w:rPr>
      <w:rFonts w:cs="Times New Roman"/>
    </w:rPr>
  </w:style>
  <w:style w:type="character" w:customStyle="1" w:styleId="grame">
    <w:name w:val="grame"/>
    <w:rsid w:val="00CA2658"/>
    <w:rPr>
      <w:rFonts w:cs="Times New Roman"/>
    </w:rPr>
  </w:style>
  <w:style w:type="character" w:customStyle="1" w:styleId="style61">
    <w:name w:val="style6 стиль1"/>
    <w:rsid w:val="00CA2658"/>
    <w:rPr>
      <w:rFonts w:cs="Times New Roman"/>
    </w:rPr>
  </w:style>
  <w:style w:type="character" w:customStyle="1" w:styleId="style6style81">
    <w:name w:val="style6 style8 стиль1"/>
    <w:rsid w:val="00CA2658"/>
    <w:rPr>
      <w:rFonts w:cs="Times New Roman"/>
    </w:rPr>
  </w:style>
  <w:style w:type="character" w:customStyle="1" w:styleId="style2">
    <w:name w:val="style2"/>
    <w:rsid w:val="00CA2658"/>
    <w:rPr>
      <w:rFonts w:cs="Times New Roman"/>
    </w:rPr>
  </w:style>
  <w:style w:type="paragraph" w:customStyle="1" w:styleId="xl24">
    <w:name w:val="xl2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">
    <w:name w:val="xl2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rsid w:val="00CA2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6">
    <w:name w:val="Гипертекстовая ссылка"/>
    <w:rsid w:val="00CA2658"/>
    <w:rPr>
      <w:rFonts w:cs="Times New Roman"/>
      <w:color w:val="008000"/>
      <w:sz w:val="20"/>
      <w:szCs w:val="20"/>
      <w:u w:val="single"/>
    </w:rPr>
  </w:style>
  <w:style w:type="paragraph" w:styleId="af7">
    <w:name w:val="Plain Text"/>
    <w:basedOn w:val="a"/>
    <w:link w:val="af8"/>
    <w:rsid w:val="00CA2658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locked/>
    <w:rsid w:val="00CA2658"/>
    <w:rPr>
      <w:rFonts w:ascii="Courier New" w:hAnsi="Courier New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CA26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EStyleFont3">
    <w:name w:val="PEStyleFont3"/>
    <w:rsid w:val="00CA2658"/>
    <w:rPr>
      <w:rFonts w:ascii="PEW Report" w:hAnsi="PEW Report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A2658"/>
    <w:pPr>
      <w:jc w:val="both"/>
    </w:pPr>
    <w:rPr>
      <w:rFonts w:ascii="Courier New" w:hAnsi="Courier New"/>
      <w:sz w:val="20"/>
      <w:szCs w:val="20"/>
    </w:rPr>
  </w:style>
  <w:style w:type="paragraph" w:styleId="51">
    <w:name w:val="toc 5"/>
    <w:basedOn w:val="a"/>
    <w:next w:val="a"/>
    <w:autoRedefine/>
    <w:rsid w:val="00CA2658"/>
    <w:pPr>
      <w:ind w:left="960"/>
    </w:pPr>
  </w:style>
  <w:style w:type="paragraph" w:styleId="61">
    <w:name w:val="toc 6"/>
    <w:basedOn w:val="a"/>
    <w:next w:val="a"/>
    <w:autoRedefine/>
    <w:rsid w:val="00CA2658"/>
    <w:pPr>
      <w:ind w:left="1200"/>
    </w:pPr>
  </w:style>
  <w:style w:type="paragraph" w:styleId="71">
    <w:name w:val="toc 7"/>
    <w:basedOn w:val="a"/>
    <w:next w:val="a"/>
    <w:autoRedefine/>
    <w:rsid w:val="00CA2658"/>
    <w:pPr>
      <w:ind w:left="1440"/>
    </w:pPr>
  </w:style>
  <w:style w:type="paragraph" w:styleId="81">
    <w:name w:val="toc 8"/>
    <w:basedOn w:val="a"/>
    <w:next w:val="a"/>
    <w:autoRedefine/>
    <w:rsid w:val="00CA2658"/>
    <w:pPr>
      <w:ind w:left="1680"/>
    </w:pPr>
  </w:style>
  <w:style w:type="paragraph" w:styleId="92">
    <w:name w:val="toc 9"/>
    <w:basedOn w:val="a"/>
    <w:next w:val="a"/>
    <w:autoRedefine/>
    <w:rsid w:val="00CA2658"/>
    <w:pPr>
      <w:ind w:left="1920"/>
    </w:pPr>
  </w:style>
  <w:style w:type="paragraph" w:customStyle="1" w:styleId="text44">
    <w:name w:val="text44"/>
    <w:basedOn w:val="a"/>
    <w:rsid w:val="00CA2658"/>
    <w:pPr>
      <w:spacing w:after="216"/>
    </w:pPr>
    <w:rPr>
      <w:sz w:val="26"/>
      <w:szCs w:val="26"/>
    </w:rPr>
  </w:style>
  <w:style w:type="paragraph" w:customStyle="1" w:styleId="afa">
    <w:name w:val="Основной абзац"/>
    <w:rsid w:val="00CA2658"/>
    <w:pPr>
      <w:tabs>
        <w:tab w:val="left" w:pos="2262"/>
        <w:tab w:val="left" w:pos="2730"/>
      </w:tabs>
      <w:spacing w:line="264" w:lineRule="auto"/>
      <w:ind w:firstLine="567"/>
      <w:jc w:val="both"/>
    </w:pPr>
    <w:rPr>
      <w:sz w:val="22"/>
      <w:szCs w:val="22"/>
    </w:rPr>
  </w:style>
  <w:style w:type="character" w:customStyle="1" w:styleId="b111">
    <w:name w:val="b111"/>
    <w:rsid w:val="00CA2658"/>
    <w:rPr>
      <w:rFonts w:ascii="Verdana" w:hAnsi="Verdana" w:cs="Times New Roman"/>
      <w:color w:val="000000"/>
      <w:sz w:val="13"/>
      <w:szCs w:val="13"/>
    </w:rPr>
  </w:style>
  <w:style w:type="paragraph" w:customStyle="1" w:styleId="font5">
    <w:name w:val="font5"/>
    <w:basedOn w:val="a"/>
    <w:rsid w:val="00CA265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A265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CA265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CA26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0">
    <w:name w:val="xl3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text">
    <w:name w:val="text"/>
    <w:basedOn w:val="a"/>
    <w:rsid w:val="00CA2658"/>
    <w:pPr>
      <w:spacing w:before="100" w:beforeAutospacing="1" w:after="100" w:afterAutospacing="1"/>
      <w:jc w:val="both"/>
    </w:pPr>
    <w:rPr>
      <w:rFonts w:ascii="Arial" w:hAnsi="Arial" w:cs="Arial"/>
      <w:color w:val="00236A"/>
      <w:sz w:val="13"/>
      <w:szCs w:val="13"/>
    </w:rPr>
  </w:style>
  <w:style w:type="paragraph" w:customStyle="1" w:styleId="intro">
    <w:name w:val="intro"/>
    <w:basedOn w:val="a"/>
    <w:rsid w:val="00CA2658"/>
    <w:pPr>
      <w:spacing w:before="100" w:beforeAutospacing="1" w:after="100" w:afterAutospacing="1"/>
    </w:pPr>
  </w:style>
  <w:style w:type="paragraph" w:customStyle="1" w:styleId="xl65">
    <w:name w:val="xl6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A265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A2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2">
    <w:name w:val="xl7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0">
    <w:name w:val="xl8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4">
    <w:name w:val="xl8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5">
    <w:name w:val="xl8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87">
    <w:name w:val="xl8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90">
    <w:name w:val="xl9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CA2658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CA2658"/>
    <w:pPr>
      <w:tabs>
        <w:tab w:val="left" w:pos="-100"/>
      </w:tabs>
      <w:spacing w:line="360" w:lineRule="auto"/>
      <w:ind w:firstLine="567"/>
      <w:jc w:val="both"/>
    </w:pPr>
    <w:rPr>
      <w:sz w:val="26"/>
      <w:szCs w:val="20"/>
    </w:rPr>
  </w:style>
  <w:style w:type="paragraph" w:customStyle="1" w:styleId="310">
    <w:name w:val="Заголовок 31"/>
    <w:basedOn w:val="a"/>
    <w:rsid w:val="00CA2658"/>
    <w:pPr>
      <w:spacing w:before="100" w:beforeAutospacing="1" w:after="100" w:afterAutospacing="1"/>
      <w:outlineLvl w:val="3"/>
    </w:pPr>
    <w:rPr>
      <w:rFonts w:ascii="Verdana" w:hAnsi="Verdana"/>
      <w:b/>
      <w:bCs/>
      <w:color w:val="422815"/>
      <w:sz w:val="26"/>
      <w:szCs w:val="26"/>
    </w:rPr>
  </w:style>
  <w:style w:type="character" w:customStyle="1" w:styleId="text1">
    <w:name w:val="text1"/>
    <w:rsid w:val="00CA2658"/>
    <w:rPr>
      <w:rFonts w:ascii="Verdana" w:hAnsi="Verdana" w:cs="Times New Roman"/>
      <w:color w:val="383333"/>
      <w:sz w:val="12"/>
      <w:szCs w:val="12"/>
    </w:rPr>
  </w:style>
  <w:style w:type="paragraph" w:styleId="afb">
    <w:name w:val="Subtitle"/>
    <w:basedOn w:val="a"/>
    <w:link w:val="afc"/>
    <w:qFormat/>
    <w:rsid w:val="00CA2658"/>
    <w:pPr>
      <w:jc w:val="center"/>
    </w:pPr>
    <w:rPr>
      <w:b/>
      <w:sz w:val="26"/>
      <w:szCs w:val="20"/>
    </w:rPr>
  </w:style>
  <w:style w:type="character" w:customStyle="1" w:styleId="afc">
    <w:name w:val="Подзаголовок Знак"/>
    <w:link w:val="afb"/>
    <w:locked/>
    <w:rsid w:val="00CA2658"/>
    <w:rPr>
      <w:b/>
      <w:sz w:val="26"/>
      <w:lang w:val="ru-RU" w:eastAsia="ru-RU" w:bidi="ar-SA"/>
    </w:rPr>
  </w:style>
  <w:style w:type="paragraph" w:styleId="afd">
    <w:name w:val="Title"/>
    <w:basedOn w:val="a"/>
    <w:link w:val="afe"/>
    <w:qFormat/>
    <w:rsid w:val="00CA265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locked/>
    <w:rsid w:val="00CA2658"/>
    <w:rPr>
      <w:b/>
      <w:sz w:val="28"/>
      <w:lang w:val="ru-RU" w:eastAsia="ru-RU" w:bidi="ar-SA"/>
    </w:rPr>
  </w:style>
  <w:style w:type="paragraph" w:styleId="aff">
    <w:name w:val="header"/>
    <w:basedOn w:val="a"/>
    <w:link w:val="aff0"/>
    <w:rsid w:val="00CA265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link w:val="aff"/>
    <w:locked/>
    <w:rsid w:val="00CA2658"/>
    <w:rPr>
      <w:lang w:val="ru-RU" w:eastAsia="ru-RU" w:bidi="ar-SA"/>
    </w:rPr>
  </w:style>
  <w:style w:type="paragraph" w:styleId="aff1">
    <w:name w:val="List Paragraph"/>
    <w:basedOn w:val="a"/>
    <w:uiPriority w:val="34"/>
    <w:qFormat/>
    <w:rsid w:val="00CA2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rgut">
    <w:name w:val="surgut"/>
    <w:basedOn w:val="af1"/>
    <w:rsid w:val="00CA2658"/>
    <w:pPr>
      <w:spacing w:line="360" w:lineRule="auto"/>
      <w:ind w:firstLine="709"/>
      <w:jc w:val="both"/>
    </w:pPr>
    <w:rPr>
      <w:szCs w:val="20"/>
    </w:rPr>
  </w:style>
  <w:style w:type="paragraph" w:styleId="aff2">
    <w:name w:val="No Spacing"/>
    <w:link w:val="aff3"/>
    <w:qFormat/>
    <w:rsid w:val="00CA2658"/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locked/>
    <w:rsid w:val="00CA2658"/>
    <w:rPr>
      <w:rFonts w:ascii="Calibri" w:hAnsi="Calibri"/>
      <w:sz w:val="22"/>
      <w:szCs w:val="22"/>
      <w:lang w:val="ru-RU" w:eastAsia="en-US" w:bidi="ar-SA"/>
    </w:rPr>
  </w:style>
  <w:style w:type="paragraph" w:customStyle="1" w:styleId="Heading">
    <w:name w:val="Heading"/>
    <w:rsid w:val="00CA2658"/>
    <w:pPr>
      <w:widowControl w:val="0"/>
    </w:pPr>
    <w:rPr>
      <w:rFonts w:ascii="Arial" w:hAnsi="Arial"/>
      <w:b/>
      <w:sz w:val="22"/>
    </w:rPr>
  </w:style>
  <w:style w:type="paragraph" w:customStyle="1" w:styleId="27">
    <w:name w:val="Стиль2"/>
    <w:basedOn w:val="10"/>
    <w:next w:val="14"/>
    <w:rsid w:val="00CA2658"/>
    <w:pPr>
      <w:keepNext w:val="0"/>
      <w:autoSpaceDE w:val="0"/>
      <w:autoSpaceDN w:val="0"/>
      <w:adjustRightInd w:val="0"/>
      <w:spacing w:before="108" w:after="108"/>
      <w:jc w:val="center"/>
    </w:pPr>
    <w:rPr>
      <w:rFonts w:cs="Times New Roman"/>
      <w:color w:val="000080"/>
      <w:kern w:val="0"/>
      <w:sz w:val="20"/>
      <w:szCs w:val="28"/>
    </w:rPr>
  </w:style>
  <w:style w:type="paragraph" w:customStyle="1" w:styleId="34">
    <w:name w:val="Стиль3"/>
    <w:basedOn w:val="14"/>
    <w:next w:val="14"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customStyle="1" w:styleId="42">
    <w:name w:val="Стиль4"/>
    <w:basedOn w:val="14"/>
    <w:next w:val="14"/>
    <w:autoRedefine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Знак5,Знак Знак Знак"/>
    <w:basedOn w:val="a"/>
    <w:link w:val="aff5"/>
    <w:rsid w:val="00CA2658"/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Знак5 Знак,Знак Знак Знак Знак1"/>
    <w:link w:val="aff4"/>
    <w:locked/>
    <w:rsid w:val="00CA2658"/>
    <w:rPr>
      <w:lang w:val="ru-RU" w:eastAsia="ru-RU" w:bidi="ar-SA"/>
    </w:rPr>
  </w:style>
  <w:style w:type="character" w:styleId="aff6">
    <w:name w:val="footnote reference"/>
    <w:rsid w:val="00CA2658"/>
    <w:rPr>
      <w:rFonts w:cs="Times New Roman"/>
      <w:vertAlign w:val="superscript"/>
    </w:rPr>
  </w:style>
  <w:style w:type="character" w:customStyle="1" w:styleId="311">
    <w:name w:val="Знак Знак31"/>
    <w:rsid w:val="00CA2658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-">
    <w:name w:val="Текст отчета - дефис"/>
    <w:basedOn w:val="a"/>
    <w:rsid w:val="00CA2658"/>
    <w:pPr>
      <w:tabs>
        <w:tab w:val="num" w:pos="720"/>
      </w:tabs>
      <w:ind w:left="720" w:hanging="360"/>
    </w:pPr>
  </w:style>
  <w:style w:type="paragraph" w:styleId="aff7">
    <w:name w:val="List"/>
    <w:basedOn w:val="a"/>
    <w:rsid w:val="00CA2658"/>
    <w:pPr>
      <w:ind w:left="283" w:hanging="283"/>
    </w:pPr>
  </w:style>
  <w:style w:type="paragraph" w:styleId="28">
    <w:name w:val="List 2"/>
    <w:basedOn w:val="a"/>
    <w:rsid w:val="00CA2658"/>
    <w:pPr>
      <w:ind w:left="566" w:hanging="283"/>
    </w:pPr>
  </w:style>
  <w:style w:type="paragraph" w:styleId="35">
    <w:name w:val="List 3"/>
    <w:basedOn w:val="a"/>
    <w:rsid w:val="00CA2658"/>
    <w:pPr>
      <w:ind w:left="849" w:hanging="283"/>
    </w:pPr>
  </w:style>
  <w:style w:type="paragraph" w:styleId="43">
    <w:name w:val="List 4"/>
    <w:basedOn w:val="a"/>
    <w:rsid w:val="00CA2658"/>
    <w:pPr>
      <w:tabs>
        <w:tab w:val="num" w:pos="720"/>
      </w:tabs>
      <w:ind w:left="1132" w:hanging="283"/>
    </w:pPr>
  </w:style>
  <w:style w:type="paragraph" w:styleId="29">
    <w:name w:val="List Bullet 2"/>
    <w:basedOn w:val="a"/>
    <w:autoRedefine/>
    <w:rsid w:val="00CA2658"/>
    <w:pPr>
      <w:tabs>
        <w:tab w:val="num" w:pos="643"/>
        <w:tab w:val="num" w:pos="720"/>
      </w:tabs>
      <w:ind w:left="643" w:hanging="360"/>
    </w:pPr>
  </w:style>
  <w:style w:type="paragraph" w:styleId="36">
    <w:name w:val="List Bullet 3"/>
    <w:basedOn w:val="a"/>
    <w:autoRedefine/>
    <w:rsid w:val="00CA2658"/>
    <w:pPr>
      <w:ind w:left="720" w:hanging="360"/>
    </w:pPr>
  </w:style>
  <w:style w:type="paragraph" w:styleId="aff8">
    <w:name w:val="List Continue"/>
    <w:basedOn w:val="a"/>
    <w:rsid w:val="00CA2658"/>
    <w:pPr>
      <w:spacing w:after="120"/>
      <w:ind w:left="283"/>
    </w:pPr>
  </w:style>
  <w:style w:type="paragraph" w:styleId="2a">
    <w:name w:val="List Continue 2"/>
    <w:basedOn w:val="a"/>
    <w:rsid w:val="00CA2658"/>
    <w:pPr>
      <w:spacing w:after="120"/>
      <w:ind w:left="566"/>
    </w:pPr>
  </w:style>
  <w:style w:type="paragraph" w:styleId="37">
    <w:name w:val="List Continue 3"/>
    <w:basedOn w:val="a"/>
    <w:rsid w:val="00CA2658"/>
    <w:pPr>
      <w:spacing w:after="120"/>
      <w:ind w:left="849"/>
    </w:pPr>
  </w:style>
  <w:style w:type="paragraph" w:customStyle="1" w:styleId="spii">
    <w:name w:val="spi_i"/>
    <w:basedOn w:val="a"/>
    <w:rsid w:val="00CA2658"/>
    <w:pPr>
      <w:ind w:left="360" w:hanging="360"/>
    </w:pPr>
    <w:rPr>
      <w:rFonts w:ascii="Arial" w:hAnsi="Arial" w:cs="Arial"/>
      <w:sz w:val="18"/>
      <w:szCs w:val="18"/>
      <w:lang w:val="en-US" w:eastAsia="en-US"/>
    </w:rPr>
  </w:style>
  <w:style w:type="paragraph" w:styleId="aff9">
    <w:name w:val="List Bullet"/>
    <w:basedOn w:val="a"/>
    <w:rsid w:val="00CA2658"/>
    <w:pPr>
      <w:ind w:left="1440" w:hanging="360"/>
    </w:pPr>
  </w:style>
  <w:style w:type="paragraph" w:styleId="affa">
    <w:name w:val="Document Map"/>
    <w:basedOn w:val="a"/>
    <w:link w:val="affb"/>
    <w:semiHidden/>
    <w:rsid w:val="00CA2658"/>
    <w:pPr>
      <w:shd w:val="clear" w:color="auto" w:fill="000080"/>
      <w:tabs>
        <w:tab w:val="num" w:pos="720"/>
      </w:tabs>
      <w:ind w:left="720" w:hanging="360"/>
    </w:pPr>
    <w:rPr>
      <w:rFonts w:ascii="Tahoma" w:hAnsi="Tahoma"/>
      <w:sz w:val="20"/>
      <w:szCs w:val="20"/>
      <w:shd w:val="clear" w:color="auto" w:fill="000080"/>
      <w:lang w:val="x-none"/>
    </w:rPr>
  </w:style>
  <w:style w:type="character" w:customStyle="1" w:styleId="affb">
    <w:name w:val="Схема документа Знак"/>
    <w:link w:val="affa"/>
    <w:semiHidden/>
    <w:locked/>
    <w:rsid w:val="00CA2658"/>
    <w:rPr>
      <w:rFonts w:ascii="Tahoma" w:hAnsi="Tahoma"/>
      <w:shd w:val="clear" w:color="auto" w:fill="000080"/>
      <w:lang w:eastAsia="ru-RU" w:bidi="ar-SA"/>
    </w:rPr>
  </w:style>
  <w:style w:type="paragraph" w:customStyle="1" w:styleId="BodyTextKeep">
    <w:name w:val="Body Text Keep"/>
    <w:basedOn w:val="a"/>
    <w:next w:val="a3"/>
    <w:rsid w:val="00CA2658"/>
    <w:pPr>
      <w:spacing w:before="120" w:after="120"/>
      <w:jc w:val="both"/>
    </w:pPr>
    <w:rPr>
      <w:spacing w:val="-5"/>
      <w:lang w:eastAsia="en-US"/>
    </w:rPr>
  </w:style>
  <w:style w:type="paragraph" w:customStyle="1" w:styleId="Stylefortableheading">
    <w:name w:val="Style for table heading"/>
    <w:basedOn w:val="a"/>
    <w:rsid w:val="00CA2658"/>
    <w:pPr>
      <w:keepNext/>
      <w:keepLines/>
      <w:suppressAutoHyphens/>
      <w:jc w:val="center"/>
    </w:pPr>
    <w:rPr>
      <w:b/>
      <w:sz w:val="20"/>
      <w:szCs w:val="20"/>
      <w:lang w:val="en-AU" w:eastAsia="en-US"/>
    </w:rPr>
  </w:style>
  <w:style w:type="paragraph" w:customStyle="1" w:styleId="Stylefortabletext">
    <w:name w:val="Style for table text"/>
    <w:basedOn w:val="a"/>
    <w:rsid w:val="00CA2658"/>
    <w:pPr>
      <w:suppressAutoHyphens/>
    </w:pPr>
    <w:rPr>
      <w:sz w:val="20"/>
      <w:szCs w:val="20"/>
      <w:lang w:eastAsia="en-US"/>
    </w:rPr>
  </w:style>
  <w:style w:type="paragraph" w:styleId="affc">
    <w:name w:val="endnote text"/>
    <w:basedOn w:val="a"/>
    <w:link w:val="affd"/>
    <w:rsid w:val="00CA2658"/>
    <w:rPr>
      <w:sz w:val="20"/>
      <w:szCs w:val="20"/>
    </w:rPr>
  </w:style>
  <w:style w:type="character" w:customStyle="1" w:styleId="affd">
    <w:name w:val="Текст концевой сноски Знак"/>
    <w:link w:val="affc"/>
    <w:locked/>
    <w:rsid w:val="00CA2658"/>
    <w:rPr>
      <w:lang w:val="ru-RU" w:eastAsia="ru-RU" w:bidi="ar-SA"/>
    </w:rPr>
  </w:style>
  <w:style w:type="character" w:styleId="affe">
    <w:name w:val="endnote reference"/>
    <w:rsid w:val="00CA2658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1">
    <w:name w:val="Основной текст 2 Знак1"/>
    <w:rsid w:val="00CA2658"/>
    <w:rPr>
      <w:rFonts w:cs="Times New Roman"/>
      <w:sz w:val="24"/>
      <w:szCs w:val="24"/>
      <w:lang w:val="ru-RU" w:eastAsia="ru-RU" w:bidi="ar-SA"/>
    </w:rPr>
  </w:style>
  <w:style w:type="paragraph" w:styleId="38">
    <w:name w:val="Body Text 3"/>
    <w:basedOn w:val="a"/>
    <w:link w:val="39"/>
    <w:rsid w:val="00CA2658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link w:val="38"/>
    <w:locked/>
    <w:rsid w:val="00CA2658"/>
    <w:rPr>
      <w:sz w:val="16"/>
      <w:szCs w:val="16"/>
      <w:lang w:val="ru-RU" w:eastAsia="ru-RU" w:bidi="ar-SA"/>
    </w:rPr>
  </w:style>
  <w:style w:type="paragraph" w:customStyle="1" w:styleId="afff">
    <w:name w:val="Приложения заголовок"/>
    <w:basedOn w:val="2"/>
    <w:rsid w:val="00CA2658"/>
    <w:pPr>
      <w:tabs>
        <w:tab w:val="num" w:pos="6881"/>
      </w:tabs>
      <w:spacing w:after="120"/>
      <w:ind w:left="6881" w:hanging="360"/>
    </w:pPr>
    <w:rPr>
      <w:rFonts w:ascii="Times New Roman" w:hAnsi="Times New Roman"/>
      <w:i w:val="0"/>
      <w:szCs w:val="24"/>
    </w:rPr>
  </w:style>
  <w:style w:type="character" w:customStyle="1" w:styleId="261">
    <w:name w:val="Знак Знак261"/>
    <w:rsid w:val="00CA2658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b">
    <w:name w:val="Основной текст 2 Знак"/>
    <w:rsid w:val="00CA2658"/>
    <w:rPr>
      <w:rFonts w:ascii="Arial" w:hAnsi="Arial" w:cs="Times New Roman"/>
    </w:rPr>
  </w:style>
  <w:style w:type="paragraph" w:customStyle="1" w:styleId="afff0">
    <w:name w:val="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temtext">
    <w:name w:val="itemtext"/>
    <w:basedOn w:val="a"/>
    <w:rsid w:val="00CA265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xl96">
    <w:name w:val="xl9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0">
    <w:name w:val="xl11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CA2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CA2658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CA2658"/>
    <w:pPr>
      <w:pBdr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CA265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CA265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3">
    <w:name w:val="xl133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2">
    <w:name w:val="xl15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3">
    <w:name w:val="xl15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2">
    <w:name w:val="xl162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63">
    <w:name w:val="xl163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2c">
    <w:name w:val="заголовок 2"/>
    <w:basedOn w:val="a"/>
    <w:next w:val="a"/>
    <w:rsid w:val="00CA2658"/>
    <w:pPr>
      <w:keepNext/>
      <w:spacing w:after="1330"/>
      <w:jc w:val="center"/>
      <w:outlineLvl w:val="1"/>
    </w:pPr>
    <w:rPr>
      <w:rFonts w:eastAsia="Calibri"/>
      <w:b/>
      <w:szCs w:val="20"/>
      <w:lang w:val="en-US"/>
    </w:rPr>
  </w:style>
  <w:style w:type="paragraph" w:customStyle="1" w:styleId="19">
    <w:name w:val="Абзац списка1"/>
    <w:basedOn w:val="a"/>
    <w:rsid w:val="00CA2658"/>
    <w:pPr>
      <w:ind w:left="708"/>
    </w:pPr>
    <w:rPr>
      <w:rFonts w:eastAsia="Calibri"/>
    </w:rPr>
  </w:style>
  <w:style w:type="paragraph" w:customStyle="1" w:styleId="abzac">
    <w:name w:val="abzac"/>
    <w:basedOn w:val="a"/>
    <w:rsid w:val="00CA2658"/>
    <w:pPr>
      <w:spacing w:before="300" w:after="300"/>
      <w:ind w:left="450" w:right="450" w:firstLine="450"/>
      <w:jc w:val="both"/>
    </w:pPr>
    <w:rPr>
      <w:rFonts w:eastAsia="Calibri"/>
      <w:sz w:val="21"/>
      <w:szCs w:val="21"/>
    </w:rPr>
  </w:style>
  <w:style w:type="character" w:styleId="afff2">
    <w:name w:val="Emphasis"/>
    <w:qFormat/>
    <w:rsid w:val="00CA2658"/>
    <w:rPr>
      <w:rFonts w:cs="Times New Roman"/>
      <w:i/>
      <w:iCs/>
    </w:rPr>
  </w:style>
  <w:style w:type="paragraph" w:customStyle="1" w:styleId="44">
    <w:name w:val="Знак4"/>
    <w:basedOn w:val="a"/>
    <w:rsid w:val="00CA2658"/>
    <w:pPr>
      <w:tabs>
        <w:tab w:val="num" w:pos="360"/>
      </w:tabs>
      <w:spacing w:after="160" w:line="240" w:lineRule="exact"/>
    </w:pPr>
    <w:rPr>
      <w:rFonts w:eastAsia="Calibri"/>
      <w:noProof/>
      <w:lang w:val="en-US"/>
    </w:rPr>
  </w:style>
  <w:style w:type="paragraph" w:customStyle="1" w:styleId="afff3">
    <w:name w:val="Эта записка"/>
    <w:basedOn w:val="a"/>
    <w:link w:val="afff4"/>
    <w:rsid w:val="00CA2658"/>
    <w:pPr>
      <w:spacing w:line="360" w:lineRule="auto"/>
      <w:ind w:left="300" w:firstLine="551"/>
      <w:jc w:val="both"/>
    </w:pPr>
    <w:rPr>
      <w:rFonts w:eastAsia="Calibri"/>
      <w:color w:val="000000"/>
      <w:sz w:val="26"/>
      <w:szCs w:val="26"/>
    </w:rPr>
  </w:style>
  <w:style w:type="character" w:customStyle="1" w:styleId="afff4">
    <w:name w:val="Эта записка Знак"/>
    <w:link w:val="afff3"/>
    <w:locked/>
    <w:rsid w:val="00CA2658"/>
    <w:rPr>
      <w:rFonts w:eastAsia="Calibri"/>
      <w:color w:val="000000"/>
      <w:sz w:val="26"/>
      <w:szCs w:val="26"/>
      <w:lang w:val="ru-RU" w:eastAsia="ru-RU" w:bidi="ar-SA"/>
    </w:rPr>
  </w:style>
  <w:style w:type="paragraph" w:customStyle="1" w:styleId="111">
    <w:name w:val="Знак11"/>
    <w:basedOn w:val="a"/>
    <w:rsid w:val="00CA265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CA2658"/>
    <w:rPr>
      <w:rFonts w:cs="Times New Roman"/>
    </w:rPr>
  </w:style>
  <w:style w:type="paragraph" w:customStyle="1" w:styleId="silverbold">
    <w:name w:val="silverbo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CA2658"/>
    <w:rPr>
      <w:rFonts w:cs="Times New Roman"/>
    </w:rPr>
  </w:style>
  <w:style w:type="character" w:customStyle="1" w:styleId="fulltext">
    <w:name w:val="full_text"/>
    <w:rsid w:val="00CA2658"/>
    <w:rPr>
      <w:rFonts w:cs="Times New Roman"/>
    </w:rPr>
  </w:style>
  <w:style w:type="paragraph" w:styleId="afff5">
    <w:name w:val="Block Text"/>
    <w:basedOn w:val="a"/>
    <w:rsid w:val="00CA2658"/>
    <w:pPr>
      <w:spacing w:line="360" w:lineRule="auto"/>
      <w:ind w:left="510" w:right="-57" w:hanging="510"/>
    </w:pPr>
    <w:rPr>
      <w:rFonts w:eastAsia="Calibri"/>
      <w:b/>
      <w:i/>
      <w:szCs w:val="20"/>
    </w:rPr>
  </w:style>
  <w:style w:type="character" w:customStyle="1" w:styleId="150">
    <w:name w:val="Знак Знак15"/>
    <w:locked/>
    <w:rsid w:val="00CA2658"/>
    <w:rPr>
      <w:rFonts w:cs="Times New Roman"/>
      <w:lang w:val="ru-RU" w:eastAsia="ru-RU" w:bidi="ar-SA"/>
    </w:rPr>
  </w:style>
  <w:style w:type="character" w:customStyle="1" w:styleId="140">
    <w:name w:val="Знак Знак14"/>
    <w:rsid w:val="00CA2658"/>
    <w:rPr>
      <w:rFonts w:cs="Times New Roman"/>
      <w:sz w:val="26"/>
      <w:lang w:val="ru-RU" w:eastAsia="ru-RU" w:bidi="ar-SA"/>
    </w:rPr>
  </w:style>
  <w:style w:type="paragraph" w:customStyle="1" w:styleId="afff6">
    <w:name w:val="Комментарий"/>
    <w:basedOn w:val="a"/>
    <w:next w:val="a"/>
    <w:rsid w:val="00CA2658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first-child">
    <w:name w:val="first-child"/>
    <w:rsid w:val="00CA2658"/>
    <w:rPr>
      <w:rFonts w:cs="Times New Roman"/>
    </w:rPr>
  </w:style>
  <w:style w:type="character" w:customStyle="1" w:styleId="pagercurpage">
    <w:name w:val="pager_curpage"/>
    <w:rsid w:val="00CA2658"/>
    <w:rPr>
      <w:rFonts w:cs="Times New Roman"/>
    </w:rPr>
  </w:style>
  <w:style w:type="paragraph" w:customStyle="1" w:styleId="afff7">
    <w:name w:val="МОЙ"/>
    <w:basedOn w:val="a"/>
    <w:rsid w:val="00CA2658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120">
    <w:name w:val="Знак12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rt">
    <w:name w:val="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ConsNonformat">
    <w:name w:val="ConsNonformat"/>
    <w:rsid w:val="00CA2658"/>
    <w:pPr>
      <w:widowControl w:val="0"/>
    </w:pPr>
    <w:rPr>
      <w:rFonts w:ascii="Courier New" w:eastAsia="Calibri" w:hAnsi="Courier New"/>
    </w:rPr>
  </w:style>
  <w:style w:type="paragraph" w:customStyle="1" w:styleId="ConsCell">
    <w:name w:val="ConsCell"/>
    <w:rsid w:val="00CA265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1">
    <w:name w:val="c1"/>
    <w:basedOn w:val="a"/>
    <w:rsid w:val="00CA2658"/>
    <w:pPr>
      <w:spacing w:before="100" w:beforeAutospacing="1" w:after="100" w:afterAutospacing="1"/>
      <w:jc w:val="center"/>
    </w:pPr>
    <w:rPr>
      <w:rFonts w:eastAsia="Calibri"/>
      <w:b/>
      <w:bCs/>
    </w:rPr>
  </w:style>
  <w:style w:type="character" w:styleId="afff8">
    <w:name w:val="annotation reference"/>
    <w:rsid w:val="00CA2658"/>
    <w:rPr>
      <w:rFonts w:cs="Times New Roman"/>
      <w:sz w:val="16"/>
      <w:szCs w:val="16"/>
    </w:rPr>
  </w:style>
  <w:style w:type="paragraph" w:customStyle="1" w:styleId="112">
    <w:name w:val="Обычный11"/>
    <w:rsid w:val="00CA2658"/>
    <w:rPr>
      <w:rFonts w:eastAsia="Calibri"/>
    </w:rPr>
  </w:style>
  <w:style w:type="paragraph" w:styleId="z-">
    <w:name w:val="HTML Top of Form"/>
    <w:basedOn w:val="a"/>
    <w:next w:val="a"/>
    <w:link w:val="z-0"/>
    <w:hidden/>
    <w:rsid w:val="00CA2658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rsid w:val="00CA2658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customStyle="1" w:styleId="rd0f">
    <w:name w:val="rd0f"/>
    <w:rsid w:val="00CA2658"/>
    <w:rPr>
      <w:rFonts w:cs="Times New Roman"/>
    </w:rPr>
  </w:style>
  <w:style w:type="paragraph" w:customStyle="1" w:styleId="1a">
    <w:name w:val="1А это мой стиль"/>
    <w:basedOn w:val="a"/>
    <w:rsid w:val="00CA2658"/>
    <w:pPr>
      <w:widowControl w:val="0"/>
      <w:numPr>
        <w:ilvl w:val="12"/>
      </w:numPr>
      <w:tabs>
        <w:tab w:val="left" w:pos="1080"/>
      </w:tabs>
      <w:ind w:firstLine="567"/>
      <w:jc w:val="both"/>
    </w:pPr>
    <w:rPr>
      <w:rFonts w:eastAsia="Calibri"/>
      <w:sz w:val="28"/>
      <w:szCs w:val="20"/>
    </w:rPr>
  </w:style>
  <w:style w:type="paragraph" w:customStyle="1" w:styleId="1">
    <w:name w:val="1"/>
    <w:basedOn w:val="a"/>
    <w:rsid w:val="00CA2658"/>
    <w:pPr>
      <w:numPr>
        <w:numId w:val="15"/>
      </w:numPr>
      <w:tabs>
        <w:tab w:val="clear" w:pos="15000"/>
      </w:tabs>
      <w:spacing w:after="160" w:line="240" w:lineRule="exact"/>
      <w:ind w:left="0" w:firstLine="0"/>
    </w:pPr>
    <w:rPr>
      <w:sz w:val="20"/>
      <w:szCs w:val="20"/>
      <w:lang w:eastAsia="zh-CN"/>
    </w:rPr>
  </w:style>
  <w:style w:type="paragraph" w:customStyle="1" w:styleId="1b">
    <w:name w:val="Верхний колонтитул1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1c">
    <w:name w:val="Нижний колонтитул1"/>
    <w:basedOn w:val="a"/>
    <w:rsid w:val="00CA2658"/>
    <w:rPr>
      <w:rFonts w:eastAsia="Calibri"/>
    </w:rPr>
  </w:style>
  <w:style w:type="paragraph" w:customStyle="1" w:styleId="content">
    <w:name w:val="content"/>
    <w:basedOn w:val="a"/>
    <w:rsid w:val="00CA2658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cont-block">
    <w:name w:val="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cont-block1">
    <w:name w:val="cont-block1"/>
    <w:basedOn w:val="a"/>
    <w:rsid w:val="00CA2658"/>
    <w:pPr>
      <w:spacing w:before="100" w:beforeAutospacing="1" w:after="54"/>
    </w:pPr>
    <w:rPr>
      <w:rFonts w:eastAsia="Calibri"/>
    </w:rPr>
  </w:style>
  <w:style w:type="paragraph" w:customStyle="1" w:styleId="standart">
    <w:name w:val="stand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m">
    <w:name w:val="standartm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n">
    <w:name w:val="standartn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mall">
    <w:name w:val="small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400"/>
      <w:sz w:val="11"/>
      <w:szCs w:val="11"/>
    </w:rPr>
  </w:style>
  <w:style w:type="paragraph" w:customStyle="1" w:styleId="black">
    <w:name w:val="black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00"/>
      <w:sz w:val="13"/>
      <w:szCs w:val="13"/>
    </w:rPr>
  </w:style>
  <w:style w:type="paragraph" w:customStyle="1" w:styleId="red2">
    <w:name w:val="red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FF"/>
      <w:sz w:val="13"/>
      <w:szCs w:val="13"/>
    </w:rPr>
  </w:style>
  <w:style w:type="paragraph" w:customStyle="1" w:styleId="red1">
    <w:name w:val="red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00"/>
      <w:sz w:val="13"/>
      <w:szCs w:val="13"/>
    </w:rPr>
  </w:style>
  <w:style w:type="paragraph" w:customStyle="1" w:styleId="green">
    <w:name w:val="gree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00"/>
      <w:sz w:val="13"/>
      <w:szCs w:val="13"/>
    </w:rPr>
  </w:style>
  <w:style w:type="paragraph" w:customStyle="1" w:styleId="blue1">
    <w:name w:val="blue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33CC"/>
      <w:sz w:val="13"/>
      <w:szCs w:val="13"/>
    </w:rPr>
  </w:style>
  <w:style w:type="paragraph" w:customStyle="1" w:styleId="blue2">
    <w:name w:val="blue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99"/>
      <w:sz w:val="13"/>
      <w:szCs w:val="13"/>
    </w:rPr>
  </w:style>
  <w:style w:type="paragraph" w:customStyle="1" w:styleId="blue3">
    <w:name w:val="blue3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99"/>
      <w:sz w:val="13"/>
      <w:szCs w:val="13"/>
    </w:rPr>
  </w:style>
  <w:style w:type="paragraph" w:customStyle="1" w:styleId="blue4">
    <w:name w:val="blue4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0066"/>
      <w:sz w:val="13"/>
      <w:szCs w:val="13"/>
    </w:rPr>
  </w:style>
  <w:style w:type="paragraph" w:customStyle="1" w:styleId="brown">
    <w:name w:val="brow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0000"/>
      <w:sz w:val="13"/>
      <w:szCs w:val="13"/>
    </w:rPr>
  </w:style>
  <w:style w:type="paragraph" w:customStyle="1" w:styleId="olive">
    <w:name w:val="olive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9933"/>
      <w:sz w:val="13"/>
      <w:szCs w:val="13"/>
    </w:rPr>
  </w:style>
  <w:style w:type="paragraph" w:customStyle="1" w:styleId="tsforcst">
    <w:name w:val="tsforcst"/>
    <w:basedOn w:val="a"/>
    <w:rsid w:val="00CA2658"/>
    <w:pPr>
      <w:spacing w:before="100" w:beforeAutospacing="1" w:after="100" w:afterAutospacing="1"/>
    </w:pPr>
    <w:rPr>
      <w:rFonts w:eastAsia="Calibri"/>
      <w:sz w:val="13"/>
      <w:szCs w:val="13"/>
    </w:rPr>
  </w:style>
  <w:style w:type="paragraph" w:customStyle="1" w:styleId="tforcst">
    <w:name w:val="tforcst"/>
    <w:basedOn w:val="a"/>
    <w:rsid w:val="00CA2658"/>
    <w:pPr>
      <w:spacing w:before="100" w:beforeAutospacing="1" w:after="100" w:afterAutospacing="1"/>
    </w:pPr>
    <w:rPr>
      <w:rFonts w:eastAsia="Calibri"/>
      <w:b/>
      <w:bCs/>
      <w:sz w:val="14"/>
      <w:szCs w:val="14"/>
    </w:rPr>
  </w:style>
  <w:style w:type="paragraph" w:customStyle="1" w:styleId="ttforcst">
    <w:name w:val="tt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AA0000"/>
      <w:sz w:val="14"/>
      <w:szCs w:val="14"/>
    </w:rPr>
  </w:style>
  <w:style w:type="paragraph" w:customStyle="1" w:styleId="tpforcst">
    <w:name w:val="tp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00008B"/>
      <w:sz w:val="14"/>
      <w:szCs w:val="14"/>
    </w:rPr>
  </w:style>
  <w:style w:type="paragraph" w:customStyle="1" w:styleId="monitorup">
    <w:name w:val="monitor_up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b/>
      <w:bCs/>
      <w:color w:val="0000CC"/>
      <w:sz w:val="15"/>
      <w:szCs w:val="15"/>
    </w:rPr>
  </w:style>
  <w:style w:type="paragraph" w:customStyle="1" w:styleId="smallbl">
    <w:name w:val="small_bl"/>
    <w:basedOn w:val="a"/>
    <w:rsid w:val="00CA2658"/>
    <w:pPr>
      <w:spacing w:before="100" w:beforeAutospacing="1" w:after="100" w:afterAutospacing="1"/>
      <w:jc w:val="center"/>
    </w:pPr>
    <w:rPr>
      <w:rFonts w:ascii="Arial" w:eastAsia="Calibri" w:hAnsi="Arial" w:cs="Arial"/>
      <w:color w:val="006400"/>
      <w:sz w:val="12"/>
      <w:szCs w:val="12"/>
    </w:rPr>
  </w:style>
  <w:style w:type="paragraph" w:customStyle="1" w:styleId="extcont-block">
    <w:name w:val="ext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rightcolumn">
    <w:name w:val="rightcolumn"/>
    <w:basedOn w:val="a"/>
    <w:rsid w:val="00CA2658"/>
    <w:pPr>
      <w:spacing w:before="100" w:beforeAutospacing="1" w:after="100" w:afterAutospacing="1"/>
      <w:ind w:left="-3063"/>
    </w:pPr>
    <w:rPr>
      <w:rFonts w:eastAsia="Calibri"/>
    </w:rPr>
  </w:style>
  <w:style w:type="paragraph" w:customStyle="1" w:styleId="dir">
    <w:name w:val="dir"/>
    <w:basedOn w:val="a"/>
    <w:rsid w:val="00CA2658"/>
    <w:pPr>
      <w:spacing w:before="100" w:beforeAutospacing="1" w:after="100" w:afterAutospacing="1"/>
    </w:pPr>
    <w:rPr>
      <w:rFonts w:eastAsia="Calibri"/>
      <w:sz w:val="12"/>
      <w:szCs w:val="12"/>
    </w:rPr>
  </w:style>
  <w:style w:type="paragraph" w:customStyle="1" w:styleId="tabs">
    <w:name w:val="tab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now">
    <w:name w:val="now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us">
    <w:name w:val="ru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world">
    <w:name w:val="wor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ight-block">
    <w:name w:val="right-block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iner">
    <w:name w:val="iner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tabs1">
    <w:name w:val="tabs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iner1">
    <w:name w:val="iner1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iner2">
    <w:name w:val="iner2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now1">
    <w:name w:val="now1"/>
    <w:basedOn w:val="a"/>
    <w:rsid w:val="00CA2658"/>
    <w:pPr>
      <w:spacing w:before="100" w:beforeAutospacing="1" w:after="100" w:afterAutospacing="1" w:line="430" w:lineRule="atLeast"/>
      <w:jc w:val="center"/>
    </w:pPr>
    <w:rPr>
      <w:rFonts w:eastAsia="Calibri"/>
      <w:b/>
      <w:bCs/>
      <w:color w:val="282828"/>
      <w:sz w:val="13"/>
      <w:szCs w:val="13"/>
    </w:rPr>
  </w:style>
  <w:style w:type="paragraph" w:customStyle="1" w:styleId="rus1">
    <w:name w:val="rus1"/>
    <w:basedOn w:val="a"/>
    <w:rsid w:val="00CA2658"/>
    <w:pPr>
      <w:shd w:val="clear" w:color="auto" w:fill="DAF1F7"/>
      <w:spacing w:before="100" w:beforeAutospacing="1" w:after="100" w:afterAutospacing="1" w:line="430" w:lineRule="atLeast"/>
      <w:jc w:val="center"/>
    </w:pPr>
    <w:rPr>
      <w:rFonts w:eastAsia="Calibri"/>
      <w:b/>
      <w:bCs/>
      <w:color w:val="FFFFFF"/>
    </w:rPr>
  </w:style>
  <w:style w:type="paragraph" w:customStyle="1" w:styleId="world1">
    <w:name w:val="world1"/>
    <w:basedOn w:val="a"/>
    <w:rsid w:val="00CA2658"/>
    <w:pPr>
      <w:spacing w:before="100" w:beforeAutospacing="1" w:after="100" w:afterAutospacing="1" w:line="430" w:lineRule="atLeast"/>
      <w:ind w:left="-43"/>
      <w:jc w:val="center"/>
    </w:pPr>
    <w:rPr>
      <w:rFonts w:eastAsia="Calibri"/>
      <w:b/>
      <w:bCs/>
      <w:color w:val="FFFFFF"/>
    </w:rPr>
  </w:style>
  <w:style w:type="paragraph" w:customStyle="1" w:styleId="right-block1">
    <w:name w:val="right-block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afff9">
    <w:name w:val="Заголовок списка"/>
    <w:basedOn w:val="a"/>
    <w:next w:val="a"/>
    <w:rsid w:val="00CA2658"/>
    <w:pPr>
      <w:widowControl w:val="0"/>
      <w:suppressAutoHyphens/>
    </w:pPr>
    <w:rPr>
      <w:kern w:val="1"/>
    </w:rPr>
  </w:style>
  <w:style w:type="paragraph" w:customStyle="1" w:styleId="afffa">
    <w:name w:val="Знак Знак Знак Знак Знак Знак Знак Знак Знак Знак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d">
    <w:name w:val="Знак2 Знак Знак"/>
    <w:rsid w:val="00CA2658"/>
    <w:rPr>
      <w:rFonts w:ascii="Verdana" w:hAnsi="Verdana" w:cs="Times New Roman"/>
      <w:b/>
      <w:bCs/>
      <w:sz w:val="23"/>
      <w:szCs w:val="23"/>
      <w:lang w:val="x-none" w:eastAsia="ru-RU"/>
    </w:rPr>
  </w:style>
  <w:style w:type="paragraph" w:customStyle="1" w:styleId="afffb">
    <w:name w:val="Заголовок таблици"/>
    <w:basedOn w:val="a"/>
    <w:rsid w:val="00CA2658"/>
    <w:pPr>
      <w:suppressAutoHyphens/>
      <w:ind w:firstLine="540"/>
      <w:jc w:val="both"/>
    </w:pPr>
    <w:rPr>
      <w:rFonts w:eastAsia="Calibri"/>
      <w:sz w:val="22"/>
      <w:lang w:eastAsia="ar-SA"/>
    </w:rPr>
  </w:style>
  <w:style w:type="paragraph" w:customStyle="1" w:styleId="510">
    <w:name w:val="Знак5 Знак Знак Знак1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">
    <w:name w:val="S_Обычный"/>
    <w:basedOn w:val="a"/>
    <w:link w:val="S0"/>
    <w:rsid w:val="00CA2658"/>
    <w:pPr>
      <w:suppressAutoHyphens/>
      <w:spacing w:line="360" w:lineRule="auto"/>
      <w:ind w:firstLine="709"/>
      <w:jc w:val="both"/>
    </w:pPr>
    <w:rPr>
      <w:rFonts w:eastAsia="Calibri"/>
      <w:lang w:eastAsia="ar-SA"/>
    </w:rPr>
  </w:style>
  <w:style w:type="character" w:customStyle="1" w:styleId="S0">
    <w:name w:val="S_Обычный Знак"/>
    <w:link w:val="S"/>
    <w:locked/>
    <w:rsid w:val="00CA2658"/>
    <w:rPr>
      <w:rFonts w:eastAsia="Calibri"/>
      <w:sz w:val="24"/>
      <w:szCs w:val="24"/>
      <w:lang w:val="ru-RU" w:eastAsia="ar-SA" w:bidi="ar-SA"/>
    </w:rPr>
  </w:style>
  <w:style w:type="paragraph" w:customStyle="1" w:styleId="1d">
    <w:name w:val="Обычный (веб)1"/>
    <w:basedOn w:val="a"/>
    <w:rsid w:val="00CA2658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 Знак Знак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72">
    <w:name w:val="Знак Знак7"/>
    <w:rsid w:val="00CA2658"/>
    <w:rPr>
      <w:rFonts w:cs="Times New Roman"/>
      <w:sz w:val="24"/>
      <w:szCs w:val="24"/>
    </w:rPr>
  </w:style>
  <w:style w:type="paragraph" w:styleId="afffd">
    <w:name w:val="TOC Heading"/>
    <w:basedOn w:val="10"/>
    <w:next w:val="a"/>
    <w:qFormat/>
    <w:rsid w:val="00CA265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character" w:customStyle="1" w:styleId="121">
    <w:name w:val="Знак Знак12"/>
    <w:rsid w:val="00CA2658"/>
    <w:rPr>
      <w:rFonts w:cs="Times New Roman"/>
      <w:b/>
      <w:sz w:val="26"/>
    </w:rPr>
  </w:style>
  <w:style w:type="character" w:customStyle="1" w:styleId="113">
    <w:name w:val="Знак Знак11"/>
    <w:rsid w:val="00CA2658"/>
    <w:rPr>
      <w:rFonts w:ascii="Arial" w:hAnsi="Arial" w:cs="Times New Roman"/>
      <w:b/>
      <w:sz w:val="26"/>
    </w:rPr>
  </w:style>
  <w:style w:type="paragraph" w:customStyle="1" w:styleId="2e">
    <w:name w:val="Абзац списка2"/>
    <w:basedOn w:val="a"/>
    <w:rsid w:val="00CA2658"/>
    <w:pPr>
      <w:ind w:left="708"/>
    </w:pPr>
  </w:style>
  <w:style w:type="paragraph" w:customStyle="1" w:styleId="h2">
    <w:name w:val="h2"/>
    <w:basedOn w:val="a"/>
    <w:rsid w:val="00CA2658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full">
    <w:name w:val="full"/>
    <w:basedOn w:val="a"/>
    <w:rsid w:val="00CA2658"/>
    <w:pPr>
      <w:spacing w:before="100" w:beforeAutospacing="1" w:after="100" w:afterAutospacing="1"/>
      <w:jc w:val="both"/>
    </w:pPr>
    <w:rPr>
      <w:b/>
      <w:bCs/>
      <w:sz w:val="27"/>
      <w:szCs w:val="27"/>
    </w:rPr>
  </w:style>
  <w:style w:type="paragraph" w:customStyle="1" w:styleId="62">
    <w:name w:val="Знак6"/>
    <w:basedOn w:val="a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A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CA2658"/>
    <w:pPr>
      <w:spacing w:before="100" w:beforeAutospacing="1"/>
      <w:jc w:val="both"/>
    </w:pPr>
    <w:rPr>
      <w:color w:val="000000"/>
      <w:sz w:val="22"/>
      <w:szCs w:val="22"/>
    </w:rPr>
  </w:style>
  <w:style w:type="table" w:styleId="afffe">
    <w:name w:val="Table Grid"/>
    <w:basedOn w:val="a1"/>
    <w:uiPriority w:val="59"/>
    <w:rsid w:val="003C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нак1 Знак Знак Знак"/>
    <w:basedOn w:val="a"/>
    <w:rsid w:val="00E138E4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5124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7868-C010-4060-82C6-1058FEDD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39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Беловолова Юлия Ивановна</cp:lastModifiedBy>
  <cp:revision>2</cp:revision>
  <cp:lastPrinted>2023-01-31T04:36:00Z</cp:lastPrinted>
  <dcterms:created xsi:type="dcterms:W3CDTF">2023-12-07T08:51:00Z</dcterms:created>
  <dcterms:modified xsi:type="dcterms:W3CDTF">2023-12-07T08:51:00Z</dcterms:modified>
</cp:coreProperties>
</file>